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A438B2" w:rsidTr="00795D42">
        <w:tc>
          <w:tcPr>
            <w:tcW w:w="9648" w:type="dxa"/>
          </w:tcPr>
          <w:p w:rsidR="00A438B2" w:rsidRPr="00CE3192" w:rsidRDefault="00A438B2" w:rsidP="00CA518A"/>
          <w:p w:rsidR="00A438B2" w:rsidRDefault="00795D42" w:rsidP="00795D42">
            <w:pPr>
              <w:jc w:val="both"/>
            </w:pPr>
            <w:r w:rsidRPr="00197579">
              <w:rPr>
                <w:noProof/>
              </w:rPr>
              <w:drawing>
                <wp:inline distT="0" distB="0" distL="0" distR="0">
                  <wp:extent cx="2209800" cy="90001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82" cy="91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42" w:rsidRPr="00795D42" w:rsidRDefault="00795D42" w:rsidP="00795D42">
            <w:pPr>
              <w:ind w:left="-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</w:t>
            </w:r>
            <w:proofErr w:type="spellEnd"/>
          </w:p>
        </w:tc>
      </w:tr>
    </w:tbl>
    <w:p w:rsidR="00795D42" w:rsidRPr="005F1292" w:rsidRDefault="00795D42" w:rsidP="00795D42">
      <w:pPr>
        <w:ind w:left="-284"/>
        <w:rPr>
          <w:sz w:val="20"/>
          <w:szCs w:val="20"/>
        </w:rPr>
      </w:pPr>
      <w:r w:rsidRPr="005F1292">
        <w:rPr>
          <w:sz w:val="20"/>
          <w:szCs w:val="20"/>
        </w:rPr>
        <w:t xml:space="preserve">муниципальное бюджетное образовательное </w:t>
      </w:r>
    </w:p>
    <w:p w:rsidR="00795D42" w:rsidRPr="005F1292" w:rsidRDefault="00795D42" w:rsidP="00795D42">
      <w:pPr>
        <w:ind w:left="-284"/>
        <w:rPr>
          <w:sz w:val="20"/>
          <w:szCs w:val="20"/>
        </w:rPr>
      </w:pPr>
      <w:r w:rsidRPr="005F1292">
        <w:rPr>
          <w:sz w:val="20"/>
          <w:szCs w:val="20"/>
        </w:rPr>
        <w:t>учреждение   дополнительного образования</w:t>
      </w:r>
    </w:p>
    <w:p w:rsidR="00795D42" w:rsidRPr="005F1292" w:rsidRDefault="00795D42" w:rsidP="00795D42">
      <w:pPr>
        <w:ind w:left="-284"/>
        <w:rPr>
          <w:b/>
          <w:sz w:val="20"/>
          <w:szCs w:val="20"/>
        </w:rPr>
      </w:pPr>
      <w:r w:rsidRPr="005F1292">
        <w:rPr>
          <w:b/>
          <w:sz w:val="20"/>
          <w:szCs w:val="20"/>
        </w:rPr>
        <w:t xml:space="preserve">      «Центр творчества «Свежий ветер»</w:t>
      </w:r>
    </w:p>
    <w:p w:rsidR="00795D42" w:rsidRPr="005F1292" w:rsidRDefault="00795D42" w:rsidP="00795D42">
      <w:pPr>
        <w:ind w:left="-284"/>
        <w:rPr>
          <w:b/>
          <w:sz w:val="20"/>
          <w:szCs w:val="20"/>
        </w:rPr>
      </w:pPr>
      <w:r w:rsidRPr="005F1292">
        <w:rPr>
          <w:sz w:val="20"/>
          <w:szCs w:val="20"/>
        </w:rPr>
        <w:t xml:space="preserve"> городского округа Тольятти</w:t>
      </w:r>
    </w:p>
    <w:p w:rsidR="00795D42" w:rsidRPr="005F1292" w:rsidRDefault="00795D42" w:rsidP="00795D42">
      <w:pPr>
        <w:ind w:left="-284"/>
        <w:rPr>
          <w:sz w:val="20"/>
          <w:szCs w:val="20"/>
        </w:rPr>
      </w:pPr>
      <w:r w:rsidRPr="005F1292">
        <w:rPr>
          <w:sz w:val="20"/>
          <w:szCs w:val="20"/>
        </w:rPr>
        <w:t>445042, РФ, Самарская область, г. Тольятти,</w:t>
      </w:r>
    </w:p>
    <w:p w:rsidR="00795D42" w:rsidRPr="005F1292" w:rsidRDefault="00795D42" w:rsidP="00795D42">
      <w:pPr>
        <w:ind w:left="-284"/>
        <w:rPr>
          <w:sz w:val="20"/>
          <w:szCs w:val="20"/>
        </w:rPr>
      </w:pPr>
      <w:r w:rsidRPr="005F1292">
        <w:rPr>
          <w:sz w:val="20"/>
          <w:szCs w:val="20"/>
        </w:rPr>
        <w:t>б-р Луначарского 19, тел. 33-31-53, 34-89-77</w:t>
      </w:r>
    </w:p>
    <w:p w:rsidR="00795D42" w:rsidRPr="00A67D63" w:rsidRDefault="00795D42" w:rsidP="00795D42">
      <w:pPr>
        <w:ind w:left="-284"/>
        <w:rPr>
          <w:sz w:val="20"/>
          <w:szCs w:val="20"/>
          <w:lang w:val="en-US"/>
        </w:rPr>
      </w:pPr>
      <w:proofErr w:type="gramStart"/>
      <w:r w:rsidRPr="005F1292">
        <w:rPr>
          <w:sz w:val="20"/>
          <w:szCs w:val="20"/>
          <w:lang w:val="en-US"/>
        </w:rPr>
        <w:t>email</w:t>
      </w:r>
      <w:proofErr w:type="gramEnd"/>
      <w:r w:rsidRPr="00A67D63">
        <w:rPr>
          <w:sz w:val="20"/>
          <w:szCs w:val="20"/>
          <w:lang w:val="en-US"/>
        </w:rPr>
        <w:t xml:space="preserve">: </w:t>
      </w:r>
      <w:hyperlink r:id="rId7" w:history="1">
        <w:r w:rsidRPr="005F1292">
          <w:rPr>
            <w:rStyle w:val="a4"/>
            <w:sz w:val="20"/>
            <w:szCs w:val="20"/>
            <w:lang w:val="en-US"/>
          </w:rPr>
          <w:t>veter</w:t>
        </w:r>
        <w:r w:rsidRPr="00A67D63">
          <w:rPr>
            <w:rStyle w:val="a4"/>
            <w:sz w:val="20"/>
            <w:szCs w:val="20"/>
            <w:lang w:val="en-US"/>
          </w:rPr>
          <w:t>@</w:t>
        </w:r>
        <w:r w:rsidRPr="005F1292">
          <w:rPr>
            <w:rStyle w:val="a4"/>
            <w:sz w:val="20"/>
            <w:szCs w:val="20"/>
            <w:lang w:val="en-US"/>
          </w:rPr>
          <w:t>edu</w:t>
        </w:r>
        <w:r w:rsidRPr="00A67D63">
          <w:rPr>
            <w:rStyle w:val="a4"/>
            <w:sz w:val="20"/>
            <w:szCs w:val="20"/>
            <w:lang w:val="en-US"/>
          </w:rPr>
          <w:t>.</w:t>
        </w:r>
        <w:r w:rsidRPr="005F1292">
          <w:rPr>
            <w:rStyle w:val="a4"/>
            <w:sz w:val="20"/>
            <w:szCs w:val="20"/>
            <w:lang w:val="en-US"/>
          </w:rPr>
          <w:t>tgl</w:t>
        </w:r>
        <w:r w:rsidRPr="00A67D63">
          <w:rPr>
            <w:rStyle w:val="a4"/>
            <w:sz w:val="20"/>
            <w:szCs w:val="20"/>
            <w:lang w:val="en-US"/>
          </w:rPr>
          <w:t>.</w:t>
        </w:r>
        <w:r w:rsidRPr="005F1292">
          <w:rPr>
            <w:rStyle w:val="a4"/>
            <w:sz w:val="20"/>
            <w:szCs w:val="20"/>
            <w:lang w:val="en-US"/>
          </w:rPr>
          <w:t>ru</w:t>
        </w:r>
      </w:hyperlink>
      <w:r w:rsidRPr="00A67D63">
        <w:rPr>
          <w:sz w:val="20"/>
          <w:szCs w:val="20"/>
          <w:lang w:val="en-US"/>
        </w:rPr>
        <w:t xml:space="preserve">; </w:t>
      </w:r>
      <w:r w:rsidRPr="005F1292">
        <w:rPr>
          <w:sz w:val="20"/>
          <w:szCs w:val="20"/>
        </w:rPr>
        <w:t>сайт</w:t>
      </w:r>
      <w:r w:rsidRPr="00A67D63">
        <w:rPr>
          <w:sz w:val="20"/>
          <w:szCs w:val="20"/>
          <w:lang w:val="en-US"/>
        </w:rPr>
        <w:t xml:space="preserve">: </w:t>
      </w:r>
      <w:r w:rsidRPr="005F1292">
        <w:rPr>
          <w:sz w:val="20"/>
          <w:szCs w:val="20"/>
          <w:lang w:val="en-US"/>
        </w:rPr>
        <w:t>jveter</w:t>
      </w:r>
      <w:r w:rsidRPr="00A67D63">
        <w:rPr>
          <w:sz w:val="20"/>
          <w:szCs w:val="20"/>
          <w:lang w:val="en-US"/>
        </w:rPr>
        <w:t>.</w:t>
      </w:r>
      <w:r w:rsidRPr="005F1292">
        <w:rPr>
          <w:sz w:val="20"/>
          <w:szCs w:val="20"/>
          <w:lang w:val="en-US"/>
        </w:rPr>
        <w:t>ru</w:t>
      </w:r>
    </w:p>
    <w:p w:rsidR="00813774" w:rsidRPr="00A67D63" w:rsidRDefault="00813774" w:rsidP="00795D42">
      <w:pPr>
        <w:ind w:left="-284"/>
        <w:rPr>
          <w:sz w:val="20"/>
          <w:szCs w:val="20"/>
          <w:lang w:val="en-US"/>
        </w:rPr>
      </w:pPr>
    </w:p>
    <w:p w:rsidR="00813774" w:rsidRPr="00441BB3" w:rsidRDefault="00813774" w:rsidP="00813774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>Итоги</w:t>
      </w:r>
      <w:r>
        <w:rPr>
          <w:b/>
          <w:sz w:val="28"/>
          <w:szCs w:val="28"/>
          <w:lang w:val="en-US"/>
        </w:rPr>
        <w:t>VI</w:t>
      </w:r>
      <w:r w:rsidRPr="00441BB3">
        <w:rPr>
          <w:b/>
          <w:sz w:val="28"/>
          <w:szCs w:val="28"/>
        </w:rPr>
        <w:t xml:space="preserve"> конкурса стилистов «Весенняя феерия»</w:t>
      </w:r>
      <w:r>
        <w:rPr>
          <w:b/>
          <w:sz w:val="28"/>
          <w:szCs w:val="28"/>
        </w:rPr>
        <w:t xml:space="preserve"> в рамках городского фестиваля искусств «Территория успеха»</w:t>
      </w:r>
    </w:p>
    <w:p w:rsidR="00F8200B" w:rsidRDefault="00813774" w:rsidP="00F8200B">
      <w:pPr>
        <w:ind w:firstLine="708"/>
        <w:jc w:val="both"/>
        <w:rPr>
          <w:sz w:val="28"/>
          <w:szCs w:val="28"/>
        </w:rPr>
      </w:pPr>
      <w:r>
        <w:rPr>
          <w:color w:val="000000"/>
        </w:rPr>
        <w:tab/>
      </w:r>
      <w:r w:rsidR="00F8200B">
        <w:rPr>
          <w:sz w:val="28"/>
          <w:szCs w:val="28"/>
        </w:rPr>
        <w:t xml:space="preserve">7 апреля 2017 года на базе МБОУ </w:t>
      </w:r>
      <w:proofErr w:type="gramStart"/>
      <w:r w:rsidR="00F8200B">
        <w:rPr>
          <w:sz w:val="28"/>
          <w:szCs w:val="28"/>
        </w:rPr>
        <w:t>ДО</w:t>
      </w:r>
      <w:proofErr w:type="gramEnd"/>
      <w:r w:rsidR="00F8200B">
        <w:rPr>
          <w:sz w:val="28"/>
          <w:szCs w:val="28"/>
        </w:rPr>
        <w:t xml:space="preserve"> «</w:t>
      </w:r>
      <w:proofErr w:type="gramStart"/>
      <w:r w:rsidR="00F8200B">
        <w:rPr>
          <w:sz w:val="28"/>
          <w:szCs w:val="28"/>
        </w:rPr>
        <w:t>Свежий</w:t>
      </w:r>
      <w:proofErr w:type="gramEnd"/>
      <w:r w:rsidR="00F8200B">
        <w:rPr>
          <w:sz w:val="28"/>
          <w:szCs w:val="28"/>
        </w:rPr>
        <w:t xml:space="preserve"> ветер» (Луначарского, 19) прошел </w:t>
      </w:r>
      <w:r w:rsidR="00F8200B" w:rsidRPr="00FC4587">
        <w:rPr>
          <w:sz w:val="28"/>
          <w:szCs w:val="28"/>
          <w:lang w:val="en-US"/>
        </w:rPr>
        <w:t>VI</w:t>
      </w:r>
      <w:r w:rsidR="00F8200B">
        <w:rPr>
          <w:sz w:val="28"/>
          <w:szCs w:val="28"/>
        </w:rPr>
        <w:t xml:space="preserve"> городской конкурс стилистов «Весенняя феерия» в рамках городского фести</w:t>
      </w:r>
      <w:r w:rsidR="00AA7EE8">
        <w:rPr>
          <w:sz w:val="28"/>
          <w:szCs w:val="28"/>
        </w:rPr>
        <w:t>валя искусств «Творчество без границ</w:t>
      </w:r>
      <w:r w:rsidR="00F8200B">
        <w:rPr>
          <w:sz w:val="28"/>
          <w:szCs w:val="28"/>
        </w:rPr>
        <w:t>», праздник красоты и творчества!</w:t>
      </w:r>
    </w:p>
    <w:p w:rsidR="00F8200B" w:rsidRDefault="00F8200B" w:rsidP="00F8200B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конкурсе приняли участие мастера по виз</w:t>
      </w:r>
      <w:r w:rsidR="00DB2022">
        <w:rPr>
          <w:sz w:val="28"/>
          <w:szCs w:val="28"/>
          <w:bdr w:val="none" w:sz="0" w:space="0" w:color="auto" w:frame="1"/>
        </w:rPr>
        <w:t>ажу, па</w:t>
      </w:r>
      <w:r w:rsidR="004F5611">
        <w:rPr>
          <w:sz w:val="28"/>
          <w:szCs w:val="28"/>
          <w:bdr w:val="none" w:sz="0" w:space="0" w:color="auto" w:frame="1"/>
        </w:rPr>
        <w:t>рикмахерскому искусству, росписи</w:t>
      </w:r>
      <w:r w:rsidR="00DB2022">
        <w:rPr>
          <w:sz w:val="28"/>
          <w:szCs w:val="28"/>
          <w:bdr w:val="none" w:sz="0" w:space="0" w:color="auto" w:frame="1"/>
        </w:rPr>
        <w:t xml:space="preserve"> по телу.</w:t>
      </w:r>
    </w:p>
    <w:p w:rsidR="00813774" w:rsidRPr="00DB2022" w:rsidRDefault="00813774" w:rsidP="00F8200B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B2022">
        <w:rPr>
          <w:color w:val="000000"/>
          <w:sz w:val="28"/>
          <w:szCs w:val="28"/>
        </w:rPr>
        <w:t>Всего</w:t>
      </w:r>
      <w:r w:rsidR="00F8200B" w:rsidRPr="00DB2022">
        <w:rPr>
          <w:color w:val="000000"/>
          <w:sz w:val="28"/>
          <w:szCs w:val="28"/>
        </w:rPr>
        <w:t xml:space="preserve"> в конкурсе принимало участие 180 человек из 8</w:t>
      </w:r>
      <w:r w:rsidRPr="00DB2022">
        <w:rPr>
          <w:color w:val="000000"/>
          <w:sz w:val="28"/>
          <w:szCs w:val="28"/>
        </w:rPr>
        <w:t xml:space="preserve"> образовательных учреждений: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ДДЮТ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Волжский Университет имени В.Н.Татищева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МБО ДО ЦТТ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МБУ ДОД ДШИ «Гармония»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МБОУ ДО «Планета»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МБУ лицей №51 с/п, д/с «Реченька»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ГБОУ школа-интернат №3;</w:t>
      </w:r>
    </w:p>
    <w:p w:rsidR="00F8200B" w:rsidRPr="00DB2022" w:rsidRDefault="00F8200B" w:rsidP="00F8200B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МБУ д/с №73 «Дельфин».</w:t>
      </w:r>
    </w:p>
    <w:p w:rsidR="00813774" w:rsidRPr="00DB2022" w:rsidRDefault="00813774" w:rsidP="00813774">
      <w:pPr>
        <w:pStyle w:val="31"/>
        <w:ind w:firstLine="708"/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 xml:space="preserve">Выступления участников </w:t>
      </w:r>
      <w:r w:rsidRPr="00DB2022">
        <w:rPr>
          <w:bCs/>
          <w:color w:val="000000"/>
          <w:sz w:val="28"/>
          <w:szCs w:val="28"/>
        </w:rPr>
        <w:t xml:space="preserve">в </w:t>
      </w:r>
      <w:r w:rsidR="0089692D" w:rsidRPr="00DB2022">
        <w:rPr>
          <w:color w:val="000000"/>
          <w:sz w:val="28"/>
          <w:szCs w:val="28"/>
        </w:rPr>
        <w:t>номинациях «Визаж»», «Парикмахерское искусство</w:t>
      </w:r>
      <w:r w:rsidRPr="00DB2022">
        <w:rPr>
          <w:color w:val="000000"/>
          <w:sz w:val="28"/>
          <w:szCs w:val="28"/>
        </w:rPr>
        <w:t>»</w:t>
      </w:r>
      <w:r w:rsidR="0089692D" w:rsidRPr="00DB2022">
        <w:rPr>
          <w:color w:val="000000"/>
          <w:sz w:val="28"/>
          <w:szCs w:val="28"/>
        </w:rPr>
        <w:t xml:space="preserve">, «Образ», «Роспись по телу» </w:t>
      </w:r>
      <w:r w:rsidR="0089692D" w:rsidRPr="00DB2022">
        <w:rPr>
          <w:sz w:val="28"/>
          <w:szCs w:val="28"/>
          <w:bdr w:val="none" w:sz="0" w:space="0" w:color="auto" w:frame="1"/>
        </w:rPr>
        <w:t>оценивало профессиональное жюри</w:t>
      </w:r>
      <w:r w:rsidRPr="00DB2022">
        <w:rPr>
          <w:bCs/>
          <w:color w:val="000000"/>
          <w:sz w:val="28"/>
          <w:szCs w:val="28"/>
        </w:rPr>
        <w:t xml:space="preserve">в </w:t>
      </w:r>
      <w:r w:rsidRPr="00DB2022">
        <w:rPr>
          <w:color w:val="000000"/>
          <w:sz w:val="28"/>
          <w:szCs w:val="28"/>
        </w:rPr>
        <w:t>составе:</w:t>
      </w:r>
    </w:p>
    <w:p w:rsidR="00813774" w:rsidRPr="00DB2022" w:rsidRDefault="0089692D" w:rsidP="00813774">
      <w:pPr>
        <w:widowControl w:val="0"/>
        <w:numPr>
          <w:ilvl w:val="0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Валерий Баранов</w:t>
      </w:r>
      <w:r w:rsidR="00813774" w:rsidRPr="00DB2022">
        <w:rPr>
          <w:color w:val="000000"/>
          <w:sz w:val="28"/>
          <w:szCs w:val="28"/>
        </w:rPr>
        <w:t xml:space="preserve">, </w:t>
      </w:r>
      <w:r w:rsidRPr="00DB2022">
        <w:rPr>
          <w:color w:val="000000"/>
          <w:sz w:val="28"/>
          <w:szCs w:val="28"/>
        </w:rPr>
        <w:t>стилист-парикмахер международного класса, аккредитованный педагог международной школы парикмахерского искусства «</w:t>
      </w:r>
      <w:r w:rsidRPr="00DB2022">
        <w:rPr>
          <w:color w:val="000000"/>
          <w:sz w:val="28"/>
          <w:szCs w:val="28"/>
          <w:lang w:val="en-US"/>
        </w:rPr>
        <w:t>PivotPoint</w:t>
      </w:r>
      <w:r w:rsidRPr="00DB2022">
        <w:rPr>
          <w:color w:val="000000"/>
          <w:sz w:val="28"/>
          <w:szCs w:val="28"/>
        </w:rPr>
        <w:t>»</w:t>
      </w:r>
      <w:r w:rsidR="00813774" w:rsidRPr="00DB2022">
        <w:rPr>
          <w:color w:val="000000"/>
          <w:sz w:val="28"/>
          <w:szCs w:val="28"/>
        </w:rPr>
        <w:t>;</w:t>
      </w:r>
    </w:p>
    <w:p w:rsidR="00813774" w:rsidRPr="00DB2022" w:rsidRDefault="00DB2022" w:rsidP="00813774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Style w:val="a5"/>
          <w:b w:val="0"/>
          <w:iCs/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 xml:space="preserve">Ольга Винер-Девяткина –технолог компании </w:t>
      </w:r>
      <w:proofErr w:type="spellStart"/>
      <w:r w:rsidRPr="00DB2022">
        <w:rPr>
          <w:color w:val="000000"/>
          <w:sz w:val="28"/>
          <w:szCs w:val="28"/>
          <w:lang w:val="en-US"/>
        </w:rPr>
        <w:t>SchwarzkopfProfesionel</w:t>
      </w:r>
      <w:proofErr w:type="spellEnd"/>
      <w:r w:rsidR="00813774" w:rsidRPr="00DB2022">
        <w:rPr>
          <w:color w:val="000000"/>
          <w:sz w:val="28"/>
          <w:szCs w:val="28"/>
        </w:rPr>
        <w:t>;</w:t>
      </w:r>
    </w:p>
    <w:p w:rsidR="00813774" w:rsidRPr="00DB2022" w:rsidRDefault="00DB2022" w:rsidP="00813774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DB2022">
        <w:rPr>
          <w:rStyle w:val="a5"/>
          <w:b w:val="0"/>
          <w:iCs/>
          <w:color w:val="000000"/>
          <w:sz w:val="28"/>
          <w:szCs w:val="28"/>
        </w:rPr>
        <w:t xml:space="preserve">Любовь Журавлева – имидж-стилист, сертифицированный колорист, персональный </w:t>
      </w:r>
      <w:proofErr w:type="spellStart"/>
      <w:r w:rsidRPr="00DB2022">
        <w:rPr>
          <w:rStyle w:val="a5"/>
          <w:b w:val="0"/>
          <w:iCs/>
          <w:color w:val="000000"/>
          <w:sz w:val="28"/>
          <w:szCs w:val="28"/>
        </w:rPr>
        <w:t>шопер</w:t>
      </w:r>
      <w:proofErr w:type="spellEnd"/>
      <w:r w:rsidRPr="00DB2022">
        <w:rPr>
          <w:rStyle w:val="a5"/>
          <w:b w:val="0"/>
          <w:iCs/>
          <w:color w:val="000000"/>
          <w:sz w:val="28"/>
          <w:szCs w:val="28"/>
        </w:rPr>
        <w:t>;</w:t>
      </w:r>
    </w:p>
    <w:p w:rsidR="00DB2022" w:rsidRPr="00DB2022" w:rsidRDefault="00DB2022" w:rsidP="00813774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DB2022">
        <w:rPr>
          <w:rStyle w:val="a5"/>
          <w:b w:val="0"/>
          <w:iCs/>
          <w:color w:val="000000"/>
          <w:sz w:val="28"/>
          <w:szCs w:val="28"/>
        </w:rPr>
        <w:t>Яна Серегина - имиджмейкер</w:t>
      </w:r>
    </w:p>
    <w:p w:rsidR="00813774" w:rsidRPr="00DB2022" w:rsidRDefault="00DB2022" w:rsidP="00DB2022">
      <w:pPr>
        <w:pStyle w:val="a7"/>
        <w:numPr>
          <w:ilvl w:val="0"/>
          <w:numId w:val="4"/>
        </w:numPr>
        <w:ind w:left="709"/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 xml:space="preserve">Мила Столяренко – </w:t>
      </w:r>
      <w:proofErr w:type="spellStart"/>
      <w:r w:rsidRPr="00DB2022">
        <w:rPr>
          <w:color w:val="000000"/>
          <w:sz w:val="28"/>
          <w:szCs w:val="28"/>
        </w:rPr>
        <w:t>коуч</w:t>
      </w:r>
      <w:proofErr w:type="spellEnd"/>
      <w:r w:rsidRPr="00DB2022">
        <w:rPr>
          <w:color w:val="000000"/>
          <w:sz w:val="28"/>
          <w:szCs w:val="28"/>
        </w:rPr>
        <w:t xml:space="preserve"> – стилист, имиджмейкер;</w:t>
      </w:r>
    </w:p>
    <w:p w:rsidR="00DB2022" w:rsidRPr="00DB2022" w:rsidRDefault="00DB2022" w:rsidP="00DB2022">
      <w:pPr>
        <w:pStyle w:val="a7"/>
        <w:numPr>
          <w:ilvl w:val="0"/>
          <w:numId w:val="4"/>
        </w:numPr>
        <w:ind w:left="709"/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>Татьяна Майорова – имидж-стилист, колорист, специалист по подбору индивидуального стиля</w:t>
      </w:r>
    </w:p>
    <w:p w:rsidR="00813774" w:rsidRPr="00DB2022" w:rsidRDefault="00813774" w:rsidP="00813774">
      <w:pPr>
        <w:jc w:val="both"/>
        <w:rPr>
          <w:color w:val="000000"/>
          <w:sz w:val="28"/>
          <w:szCs w:val="28"/>
        </w:rPr>
      </w:pPr>
      <w:r w:rsidRPr="00DB2022">
        <w:rPr>
          <w:color w:val="000000"/>
          <w:sz w:val="28"/>
          <w:szCs w:val="28"/>
        </w:rPr>
        <w:tab/>
      </w:r>
      <w:r w:rsidR="00DB2022">
        <w:rPr>
          <w:color w:val="000000"/>
          <w:sz w:val="28"/>
          <w:szCs w:val="28"/>
        </w:rPr>
        <w:t>7 апреля</w:t>
      </w:r>
      <w:r w:rsidRPr="00DB2022">
        <w:rPr>
          <w:color w:val="000000"/>
          <w:sz w:val="28"/>
          <w:szCs w:val="28"/>
        </w:rPr>
        <w:t xml:space="preserve"> 2017 года в МБОУ ДО «Свежий ветер» экспертная комиссия определила состав победителей и призеров конкурса:</w:t>
      </w:r>
    </w:p>
    <w:p w:rsidR="00813774" w:rsidRPr="00DB2022" w:rsidRDefault="00813774" w:rsidP="00813774">
      <w:pPr>
        <w:jc w:val="both"/>
        <w:rPr>
          <w:color w:val="000000"/>
          <w:sz w:val="28"/>
          <w:szCs w:val="28"/>
        </w:rPr>
      </w:pPr>
    </w:p>
    <w:p w:rsidR="00A438B2" w:rsidRPr="00813774" w:rsidRDefault="00A438B2" w:rsidP="00795D42">
      <w:pPr>
        <w:spacing w:line="360" w:lineRule="auto"/>
        <w:ind w:left="-284"/>
        <w:rPr>
          <w:b/>
          <w:sz w:val="32"/>
          <w:szCs w:val="32"/>
        </w:rPr>
      </w:pPr>
    </w:p>
    <w:p w:rsidR="00A67D63" w:rsidRDefault="00A67D63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Pr="00441BB3" w:rsidRDefault="00CB0E20" w:rsidP="00A438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DB2022">
        <w:rPr>
          <w:b/>
          <w:sz w:val="28"/>
          <w:szCs w:val="28"/>
        </w:rPr>
        <w:t xml:space="preserve"> «Визаж</w:t>
      </w:r>
      <w:r w:rsidR="00A438B2" w:rsidRPr="00441BB3">
        <w:rPr>
          <w:b/>
          <w:sz w:val="28"/>
          <w:szCs w:val="28"/>
        </w:rPr>
        <w:t xml:space="preserve">»  </w:t>
      </w:r>
      <w:r w:rsidR="00795D42">
        <w:rPr>
          <w:b/>
          <w:sz w:val="28"/>
          <w:szCs w:val="28"/>
        </w:rPr>
        <w:t>(категория А)</w:t>
      </w:r>
    </w:p>
    <w:tbl>
      <w:tblPr>
        <w:tblStyle w:val="a3"/>
        <w:tblW w:w="10155" w:type="dxa"/>
        <w:tblInd w:w="-147" w:type="dxa"/>
        <w:tblLayout w:type="fixed"/>
        <w:tblLook w:val="01E0"/>
      </w:tblPr>
      <w:tblGrid>
        <w:gridCol w:w="1515"/>
        <w:gridCol w:w="1260"/>
        <w:gridCol w:w="1440"/>
        <w:gridCol w:w="1739"/>
        <w:gridCol w:w="1681"/>
        <w:gridCol w:w="2520"/>
      </w:tblGrid>
      <w:tr w:rsidR="00A438B2" w:rsidRPr="00217D04" w:rsidTr="00CA518A">
        <w:trPr>
          <w:trHeight w:val="276"/>
        </w:trPr>
        <w:tc>
          <w:tcPr>
            <w:tcW w:w="1515" w:type="dxa"/>
            <w:vMerge w:val="restart"/>
            <w:shd w:val="clear" w:color="auto" w:fill="auto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438B2" w:rsidRPr="00441BB3" w:rsidRDefault="00A438B2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438B2" w:rsidRPr="00441BB3" w:rsidRDefault="00A438B2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Ф.И. участника (мастера)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438B2" w:rsidRPr="00441BB3" w:rsidRDefault="00A438B2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учрежден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438B2" w:rsidRPr="00441BB3" w:rsidRDefault="00A438B2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студии</w:t>
            </w:r>
          </w:p>
          <w:p w:rsidR="00A438B2" w:rsidRPr="00217D04" w:rsidRDefault="00A438B2" w:rsidP="00CA518A">
            <w:pPr>
              <w:jc w:val="center"/>
              <w:rPr>
                <w:b/>
              </w:rPr>
            </w:pPr>
            <w:r w:rsidRPr="00441BB3">
              <w:rPr>
                <w:b/>
                <w:sz w:val="22"/>
                <w:szCs w:val="22"/>
              </w:rPr>
              <w:t>Ф.И.О. руководителя студии</w:t>
            </w:r>
          </w:p>
        </w:tc>
      </w:tr>
      <w:tr w:rsidR="00A438B2" w:rsidRPr="00217D04" w:rsidTr="00CA518A">
        <w:trPr>
          <w:trHeight w:val="414"/>
        </w:trPr>
        <w:tc>
          <w:tcPr>
            <w:tcW w:w="1515" w:type="dxa"/>
            <w:vMerge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</w:p>
        </w:tc>
      </w:tr>
      <w:tr w:rsidR="00A438B2" w:rsidRPr="00217D04" w:rsidTr="00CA518A">
        <w:tc>
          <w:tcPr>
            <w:tcW w:w="10155" w:type="dxa"/>
            <w:gridSpan w:val="6"/>
            <w:shd w:val="clear" w:color="auto" w:fill="auto"/>
          </w:tcPr>
          <w:p w:rsidR="00A438B2" w:rsidRPr="00217D04" w:rsidRDefault="00A438B2" w:rsidP="00CA518A">
            <w:pPr>
              <w:rPr>
                <w:b/>
              </w:rPr>
            </w:pPr>
            <w:r w:rsidRPr="00217D04">
              <w:rPr>
                <w:b/>
              </w:rPr>
              <w:t>Номинация «Фантазийный макияж»</w:t>
            </w:r>
          </w:p>
        </w:tc>
      </w:tr>
      <w:tr w:rsidR="00B3465B" w:rsidRPr="00217D04" w:rsidTr="00CA518A">
        <w:tc>
          <w:tcPr>
            <w:tcW w:w="1515" w:type="dxa"/>
            <w:shd w:val="clear" w:color="auto" w:fill="auto"/>
          </w:tcPr>
          <w:p w:rsidR="00B3465B" w:rsidRPr="00217D04" w:rsidRDefault="00B3465B" w:rsidP="00663BDF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B3465B" w:rsidRPr="00217D04" w:rsidRDefault="00B3465B" w:rsidP="00663BDF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B3465B" w:rsidRPr="00217D04" w:rsidRDefault="00B3465B" w:rsidP="00663BDF">
            <w:pPr>
              <w:jc w:val="center"/>
            </w:pPr>
            <w:proofErr w:type="spellStart"/>
            <w:r>
              <w:t>Шичкина</w:t>
            </w:r>
            <w:proofErr w:type="spellEnd"/>
            <w:r>
              <w:t xml:space="preserve"> Алена</w:t>
            </w:r>
          </w:p>
        </w:tc>
        <w:tc>
          <w:tcPr>
            <w:tcW w:w="1739" w:type="dxa"/>
            <w:shd w:val="clear" w:color="auto" w:fill="auto"/>
          </w:tcPr>
          <w:p w:rsidR="00B3465B" w:rsidRPr="00217D04" w:rsidRDefault="00B3465B" w:rsidP="00663BDF">
            <w:pPr>
              <w:jc w:val="center"/>
            </w:pPr>
            <w:r>
              <w:t>«Огненная жар-птица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B3465B" w:rsidRDefault="00B3465B" w:rsidP="00663BDF">
            <w:pPr>
              <w:jc w:val="center"/>
            </w:pPr>
          </w:p>
          <w:p w:rsidR="00B3465B" w:rsidRPr="00217D04" w:rsidRDefault="00B3465B" w:rsidP="00663BDF">
            <w:pPr>
              <w:jc w:val="center"/>
            </w:pPr>
            <w:r>
              <w:t xml:space="preserve">ОАНО ВО </w:t>
            </w:r>
            <w:proofErr w:type="spellStart"/>
            <w:r>
              <w:t>ВУиТ</w:t>
            </w:r>
            <w:proofErr w:type="spellEnd"/>
            <w:r>
              <w:t xml:space="preserve"> ФСПО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3465B" w:rsidRDefault="00B3465B" w:rsidP="00663BDF">
            <w:pPr>
              <w:jc w:val="center"/>
              <w:rPr>
                <w:sz w:val="22"/>
                <w:szCs w:val="22"/>
              </w:rPr>
            </w:pPr>
          </w:p>
          <w:p w:rsidR="00B3465B" w:rsidRDefault="00B3465B" w:rsidP="00663BDF">
            <w:pPr>
              <w:jc w:val="center"/>
              <w:rPr>
                <w:sz w:val="22"/>
                <w:szCs w:val="22"/>
              </w:rPr>
            </w:pPr>
          </w:p>
          <w:p w:rsidR="00B3465B" w:rsidRPr="00217D04" w:rsidRDefault="00B3465B" w:rsidP="00663BDF">
            <w:pPr>
              <w:jc w:val="center"/>
            </w:pPr>
            <w:r>
              <w:rPr>
                <w:sz w:val="22"/>
                <w:szCs w:val="22"/>
              </w:rPr>
              <w:t>Гурьева Ольга Владимировна</w:t>
            </w:r>
          </w:p>
        </w:tc>
      </w:tr>
      <w:tr w:rsidR="00B3465B" w:rsidRPr="00217D04" w:rsidTr="00CA518A">
        <w:tc>
          <w:tcPr>
            <w:tcW w:w="1515" w:type="dxa"/>
            <w:shd w:val="clear" w:color="auto" w:fill="auto"/>
          </w:tcPr>
          <w:p w:rsidR="00B3465B" w:rsidRPr="00217D04" w:rsidRDefault="00B3465B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B3465B" w:rsidRPr="00217D04" w:rsidRDefault="00B3465B" w:rsidP="00CA518A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B3465B" w:rsidRPr="00217D04" w:rsidRDefault="00B3465B" w:rsidP="00CA518A">
            <w:pPr>
              <w:jc w:val="center"/>
            </w:pPr>
            <w:r>
              <w:t>Панова Елизавета</w:t>
            </w:r>
          </w:p>
        </w:tc>
        <w:tc>
          <w:tcPr>
            <w:tcW w:w="1739" w:type="dxa"/>
            <w:shd w:val="clear" w:color="auto" w:fill="auto"/>
          </w:tcPr>
          <w:p w:rsidR="00B3465B" w:rsidRPr="00217D04" w:rsidRDefault="00B3465B" w:rsidP="00CA518A">
            <w:pPr>
              <w:jc w:val="center"/>
            </w:pPr>
            <w:r>
              <w:t>«Ариэль</w:t>
            </w:r>
            <w:r w:rsidRPr="00217D04"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B3465B" w:rsidRPr="00217D04" w:rsidRDefault="00B3465B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B3465B" w:rsidRPr="00217D04" w:rsidRDefault="00B3465B" w:rsidP="00CA518A">
            <w:pPr>
              <w:jc w:val="center"/>
            </w:pPr>
          </w:p>
        </w:tc>
      </w:tr>
      <w:tr w:rsidR="00B3465B" w:rsidRPr="00217D04" w:rsidTr="00CA518A">
        <w:tc>
          <w:tcPr>
            <w:tcW w:w="1515" w:type="dxa"/>
            <w:shd w:val="clear" w:color="auto" w:fill="auto"/>
          </w:tcPr>
          <w:p w:rsidR="00B3465B" w:rsidRPr="00217D04" w:rsidRDefault="00B3465B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B3465B" w:rsidRDefault="00B3465B" w:rsidP="00CA518A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B3465B" w:rsidRPr="00AB4364" w:rsidRDefault="00B3465B" w:rsidP="00CA518A">
            <w:pPr>
              <w:jc w:val="center"/>
            </w:pPr>
            <w:r>
              <w:t>Шило Анфиса</w:t>
            </w:r>
          </w:p>
        </w:tc>
        <w:tc>
          <w:tcPr>
            <w:tcW w:w="1739" w:type="dxa"/>
            <w:shd w:val="clear" w:color="auto" w:fill="auto"/>
          </w:tcPr>
          <w:p w:rsidR="00B3465B" w:rsidRPr="00BC0A85" w:rsidRDefault="00B3465B" w:rsidP="00CA518A">
            <w:pPr>
              <w:jc w:val="center"/>
            </w:pPr>
            <w:r>
              <w:t>«</w:t>
            </w:r>
            <w:r>
              <w:rPr>
                <w:lang w:val="en-US"/>
              </w:rPr>
              <w:t>Cord</w:t>
            </w:r>
            <w:r>
              <w:t>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B3465B" w:rsidRDefault="00B3465B" w:rsidP="00B3465B"/>
          <w:p w:rsidR="00B3465B" w:rsidRPr="00217D04" w:rsidRDefault="00B3465B" w:rsidP="00B3465B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3465B" w:rsidRPr="00217D04" w:rsidRDefault="00B3465B" w:rsidP="00B3465B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B3465B" w:rsidRPr="00217D04" w:rsidTr="00CA518A">
        <w:tc>
          <w:tcPr>
            <w:tcW w:w="1515" w:type="dxa"/>
            <w:shd w:val="clear" w:color="auto" w:fill="auto"/>
          </w:tcPr>
          <w:p w:rsidR="00B3465B" w:rsidRDefault="00B3465B" w:rsidP="00B3465B">
            <w:pPr>
              <w:jc w:val="center"/>
            </w:pPr>
            <w:r>
              <w:t>Диплом участника</w:t>
            </w:r>
          </w:p>
        </w:tc>
        <w:tc>
          <w:tcPr>
            <w:tcW w:w="1260" w:type="dxa"/>
            <w:shd w:val="clear" w:color="auto" w:fill="auto"/>
          </w:tcPr>
          <w:p w:rsidR="00B3465B" w:rsidRDefault="00B3465B" w:rsidP="00B3465B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B3465B" w:rsidRDefault="00B3465B" w:rsidP="00B3465B">
            <w:pPr>
              <w:jc w:val="center"/>
            </w:pPr>
            <w:proofErr w:type="spellStart"/>
            <w:r>
              <w:t>Чаркова</w:t>
            </w:r>
            <w:proofErr w:type="spellEnd"/>
            <w:r>
              <w:t xml:space="preserve"> Александра</w:t>
            </w:r>
          </w:p>
        </w:tc>
        <w:tc>
          <w:tcPr>
            <w:tcW w:w="1739" w:type="dxa"/>
            <w:shd w:val="clear" w:color="auto" w:fill="auto"/>
          </w:tcPr>
          <w:p w:rsidR="00B3465B" w:rsidRDefault="00B3465B" w:rsidP="00B3465B">
            <w:pPr>
              <w:jc w:val="center"/>
            </w:pPr>
            <w:r>
              <w:t>«Письма»</w:t>
            </w:r>
          </w:p>
        </w:tc>
        <w:tc>
          <w:tcPr>
            <w:tcW w:w="1681" w:type="dxa"/>
            <w:vMerge/>
            <w:shd w:val="clear" w:color="auto" w:fill="auto"/>
          </w:tcPr>
          <w:p w:rsidR="00B3465B" w:rsidRDefault="00B3465B" w:rsidP="00B3465B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B3465B" w:rsidRDefault="00B3465B" w:rsidP="00B3465B">
            <w:pPr>
              <w:jc w:val="center"/>
            </w:pPr>
          </w:p>
        </w:tc>
      </w:tr>
      <w:tr w:rsidR="00B3465B" w:rsidRPr="00217D04" w:rsidTr="00CA518A">
        <w:tc>
          <w:tcPr>
            <w:tcW w:w="1515" w:type="dxa"/>
            <w:shd w:val="clear" w:color="auto" w:fill="auto"/>
          </w:tcPr>
          <w:p w:rsidR="00B3465B" w:rsidRDefault="00B3465B" w:rsidP="00CA518A">
            <w:pPr>
              <w:jc w:val="center"/>
            </w:pPr>
            <w:r>
              <w:t>Диплом участника</w:t>
            </w:r>
          </w:p>
        </w:tc>
        <w:tc>
          <w:tcPr>
            <w:tcW w:w="1260" w:type="dxa"/>
            <w:shd w:val="clear" w:color="auto" w:fill="auto"/>
          </w:tcPr>
          <w:p w:rsidR="00B3465B" w:rsidRDefault="00B3465B" w:rsidP="00CA518A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B3465B" w:rsidRDefault="00B3465B" w:rsidP="00CA518A">
            <w:pPr>
              <w:jc w:val="center"/>
            </w:pPr>
            <w:proofErr w:type="spellStart"/>
            <w:r>
              <w:t>Головинова</w:t>
            </w:r>
            <w:proofErr w:type="spellEnd"/>
            <w:r>
              <w:t xml:space="preserve"> Нина</w:t>
            </w:r>
          </w:p>
        </w:tc>
        <w:tc>
          <w:tcPr>
            <w:tcW w:w="1739" w:type="dxa"/>
            <w:shd w:val="clear" w:color="auto" w:fill="auto"/>
          </w:tcPr>
          <w:p w:rsidR="00B3465B" w:rsidRDefault="00B3465B" w:rsidP="00CA518A">
            <w:pPr>
              <w:jc w:val="center"/>
            </w:pPr>
            <w:r>
              <w:t>«Тетрис»</w:t>
            </w:r>
          </w:p>
        </w:tc>
        <w:tc>
          <w:tcPr>
            <w:tcW w:w="1681" w:type="dxa"/>
            <w:vMerge/>
            <w:shd w:val="clear" w:color="auto" w:fill="auto"/>
          </w:tcPr>
          <w:p w:rsidR="00B3465B" w:rsidRPr="00217D04" w:rsidRDefault="00B3465B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B3465B" w:rsidRPr="00217D04" w:rsidRDefault="00B3465B" w:rsidP="00CA518A">
            <w:pPr>
              <w:jc w:val="center"/>
            </w:pPr>
          </w:p>
        </w:tc>
      </w:tr>
      <w:tr w:rsidR="00A438B2" w:rsidRPr="00217D04" w:rsidTr="00CA518A">
        <w:tc>
          <w:tcPr>
            <w:tcW w:w="10155" w:type="dxa"/>
            <w:gridSpan w:val="6"/>
            <w:shd w:val="clear" w:color="auto" w:fill="auto"/>
          </w:tcPr>
          <w:p w:rsidR="00A438B2" w:rsidRPr="00217D04" w:rsidRDefault="00CA518A" w:rsidP="00CA518A">
            <w:pPr>
              <w:rPr>
                <w:b/>
              </w:rPr>
            </w:pPr>
            <w:r>
              <w:rPr>
                <w:b/>
              </w:rPr>
              <w:t>Номинация «Стильная штучка</w:t>
            </w:r>
            <w:r w:rsidR="00A438B2" w:rsidRPr="00217D04">
              <w:rPr>
                <w:b/>
              </w:rPr>
              <w:t>»</w:t>
            </w:r>
          </w:p>
        </w:tc>
      </w:tr>
      <w:tr w:rsidR="00BC0A85" w:rsidRPr="00217D04" w:rsidTr="00CA518A">
        <w:tc>
          <w:tcPr>
            <w:tcW w:w="1515" w:type="dxa"/>
            <w:shd w:val="clear" w:color="auto" w:fill="auto"/>
          </w:tcPr>
          <w:p w:rsidR="00BC0A85" w:rsidRDefault="00CA3D5B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BC0A85" w:rsidRDefault="00CA518A" w:rsidP="00CA518A">
            <w:pPr>
              <w:jc w:val="center"/>
            </w:pPr>
            <w:r>
              <w:t>4</w:t>
            </w:r>
            <w:r w:rsidR="007E0B05">
              <w:t>2</w:t>
            </w:r>
          </w:p>
        </w:tc>
        <w:tc>
          <w:tcPr>
            <w:tcW w:w="1440" w:type="dxa"/>
            <w:shd w:val="clear" w:color="auto" w:fill="auto"/>
          </w:tcPr>
          <w:p w:rsidR="00BC0A85" w:rsidRDefault="00CA518A" w:rsidP="00CA518A">
            <w:pPr>
              <w:jc w:val="center"/>
            </w:pPr>
            <w:r>
              <w:t>Шкаева Алина</w:t>
            </w:r>
          </w:p>
        </w:tc>
        <w:tc>
          <w:tcPr>
            <w:tcW w:w="1739" w:type="dxa"/>
            <w:shd w:val="clear" w:color="auto" w:fill="auto"/>
          </w:tcPr>
          <w:p w:rsidR="00BC0A85" w:rsidRPr="00217D04" w:rsidRDefault="00CA518A" w:rsidP="00CA518A">
            <w:pPr>
              <w:jc w:val="center"/>
            </w:pPr>
            <w:r>
              <w:t>«Принцесса вечеринок</w:t>
            </w:r>
            <w:r w:rsidR="007E0B05">
              <w:t>»</w:t>
            </w:r>
          </w:p>
        </w:tc>
        <w:tc>
          <w:tcPr>
            <w:tcW w:w="1681" w:type="dxa"/>
            <w:shd w:val="clear" w:color="auto" w:fill="auto"/>
          </w:tcPr>
          <w:p w:rsidR="00BC0A85" w:rsidRPr="00217D04" w:rsidRDefault="00CA518A" w:rsidP="00CA518A">
            <w:pPr>
              <w:jc w:val="center"/>
            </w:pPr>
            <w:r>
              <w:t xml:space="preserve">ОАНО ВО </w:t>
            </w:r>
            <w:proofErr w:type="spellStart"/>
            <w:r>
              <w:t>ВУиТ</w:t>
            </w:r>
            <w:proofErr w:type="spellEnd"/>
            <w:r>
              <w:t xml:space="preserve"> ФСПО</w:t>
            </w:r>
          </w:p>
        </w:tc>
        <w:tc>
          <w:tcPr>
            <w:tcW w:w="2520" w:type="dxa"/>
            <w:shd w:val="clear" w:color="auto" w:fill="auto"/>
          </w:tcPr>
          <w:p w:rsidR="00BC0A85" w:rsidRPr="00217D04" w:rsidRDefault="00CA518A" w:rsidP="00CA518A">
            <w:pPr>
              <w:jc w:val="center"/>
            </w:pPr>
            <w:r>
              <w:rPr>
                <w:sz w:val="22"/>
                <w:szCs w:val="22"/>
              </w:rPr>
              <w:t>Гурьева Ольга Владимировна</w:t>
            </w:r>
          </w:p>
        </w:tc>
      </w:tr>
      <w:tr w:rsidR="001F2F7C" w:rsidRPr="00217D04" w:rsidTr="00CA518A">
        <w:tc>
          <w:tcPr>
            <w:tcW w:w="10155" w:type="dxa"/>
            <w:gridSpan w:val="6"/>
            <w:shd w:val="clear" w:color="auto" w:fill="auto"/>
          </w:tcPr>
          <w:p w:rsidR="001F2F7C" w:rsidRDefault="00CA518A" w:rsidP="001F2F7C">
            <w:r>
              <w:rPr>
                <w:b/>
              </w:rPr>
              <w:t>Номинация «Планета животных</w:t>
            </w:r>
            <w:r w:rsidR="001F2F7C" w:rsidRPr="00217D04">
              <w:rPr>
                <w:b/>
              </w:rPr>
              <w:t>»</w:t>
            </w:r>
          </w:p>
        </w:tc>
      </w:tr>
      <w:tr w:rsidR="00CA518A" w:rsidRPr="00217D04" w:rsidTr="00CA518A">
        <w:tc>
          <w:tcPr>
            <w:tcW w:w="1515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>Мартынова Ангелина</w:t>
            </w:r>
          </w:p>
        </w:tc>
        <w:tc>
          <w:tcPr>
            <w:tcW w:w="1739" w:type="dxa"/>
            <w:shd w:val="clear" w:color="auto" w:fill="auto"/>
          </w:tcPr>
          <w:p w:rsidR="00CA518A" w:rsidRPr="00820346" w:rsidRDefault="00CA518A" w:rsidP="00CA518A">
            <w:pPr>
              <w:jc w:val="center"/>
            </w:pPr>
            <w:r>
              <w:t>«</w:t>
            </w:r>
            <w:r>
              <w:rPr>
                <w:lang w:val="en-US"/>
              </w:rPr>
              <w:t>Flay</w:t>
            </w:r>
            <w:r>
              <w:t>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A518A" w:rsidRDefault="00CA518A" w:rsidP="00CA518A">
            <w:pPr>
              <w:jc w:val="center"/>
            </w:pPr>
          </w:p>
          <w:p w:rsidR="00CA518A" w:rsidRDefault="00CA518A" w:rsidP="00CA518A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A518A" w:rsidRDefault="00CA518A" w:rsidP="00CA518A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CA518A" w:rsidRPr="00217D04" w:rsidTr="00CA518A">
        <w:tc>
          <w:tcPr>
            <w:tcW w:w="1515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CA518A" w:rsidRPr="00CA518A" w:rsidRDefault="00CA518A" w:rsidP="00CA51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CA518A" w:rsidRPr="00CA518A" w:rsidRDefault="00CA518A" w:rsidP="00CA518A">
            <w:pPr>
              <w:jc w:val="center"/>
            </w:pPr>
            <w:r>
              <w:t>Чернякина Ксения</w:t>
            </w:r>
          </w:p>
        </w:tc>
        <w:tc>
          <w:tcPr>
            <w:tcW w:w="1739" w:type="dxa"/>
            <w:shd w:val="clear" w:color="auto" w:fill="auto"/>
          </w:tcPr>
          <w:p w:rsidR="00CA518A" w:rsidRPr="00CA518A" w:rsidRDefault="00CA518A" w:rsidP="00CA518A">
            <w:pPr>
              <w:jc w:val="center"/>
            </w:pPr>
            <w:r>
              <w:t>«</w:t>
            </w:r>
            <w:r>
              <w:rPr>
                <w:lang w:val="en-US"/>
              </w:rPr>
              <w:t>Jangle</w:t>
            </w:r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CA518A" w:rsidRPr="00217D04" w:rsidRDefault="00CA518A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A518A" w:rsidRPr="00217D04" w:rsidRDefault="00CA518A" w:rsidP="00CA518A">
            <w:pPr>
              <w:jc w:val="center"/>
            </w:pPr>
          </w:p>
        </w:tc>
      </w:tr>
      <w:tr w:rsidR="00CA518A" w:rsidTr="00CA518A">
        <w:tc>
          <w:tcPr>
            <w:tcW w:w="10155" w:type="dxa"/>
            <w:gridSpan w:val="6"/>
            <w:shd w:val="clear" w:color="auto" w:fill="auto"/>
          </w:tcPr>
          <w:p w:rsidR="00CA518A" w:rsidRDefault="00CA518A" w:rsidP="00CA518A">
            <w:r>
              <w:rPr>
                <w:b/>
              </w:rPr>
              <w:t>Номинация «Краса Востока</w:t>
            </w:r>
            <w:r w:rsidRPr="00217D04">
              <w:rPr>
                <w:b/>
              </w:rPr>
              <w:t>»</w:t>
            </w:r>
          </w:p>
        </w:tc>
      </w:tr>
      <w:tr w:rsidR="00CA518A" w:rsidTr="00CA518A">
        <w:tc>
          <w:tcPr>
            <w:tcW w:w="1515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>Киселева Алена</w:t>
            </w:r>
          </w:p>
        </w:tc>
        <w:tc>
          <w:tcPr>
            <w:tcW w:w="1739" w:type="dxa"/>
            <w:shd w:val="clear" w:color="auto" w:fill="auto"/>
          </w:tcPr>
          <w:p w:rsidR="00CA518A" w:rsidRPr="00820346" w:rsidRDefault="00CA518A" w:rsidP="00CA518A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Манускрипто</w:t>
            </w:r>
            <w:proofErr w:type="spellEnd"/>
            <w:r>
              <w:t>»</w:t>
            </w:r>
          </w:p>
        </w:tc>
        <w:tc>
          <w:tcPr>
            <w:tcW w:w="1681" w:type="dxa"/>
            <w:shd w:val="clear" w:color="auto" w:fill="auto"/>
          </w:tcPr>
          <w:p w:rsidR="00CA518A" w:rsidRDefault="00CA518A" w:rsidP="00CA518A">
            <w:pPr>
              <w:jc w:val="center"/>
            </w:pPr>
          </w:p>
          <w:p w:rsidR="00CA518A" w:rsidRDefault="00CA518A" w:rsidP="00CA518A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CA518A" w:rsidRDefault="00CA518A" w:rsidP="00CA518A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CA518A" w:rsidTr="00CA518A">
        <w:tblPrEx>
          <w:tblLook w:val="04A0"/>
        </w:tblPrEx>
        <w:tc>
          <w:tcPr>
            <w:tcW w:w="1515" w:type="dxa"/>
          </w:tcPr>
          <w:p w:rsidR="00CA518A" w:rsidRDefault="00CA518A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</w:tcPr>
          <w:p w:rsidR="00CA518A" w:rsidRDefault="00CA518A" w:rsidP="00CA518A">
            <w:pPr>
              <w:jc w:val="center"/>
            </w:pPr>
            <w:r>
              <w:t>51</w:t>
            </w:r>
          </w:p>
        </w:tc>
        <w:tc>
          <w:tcPr>
            <w:tcW w:w="1440" w:type="dxa"/>
          </w:tcPr>
          <w:p w:rsidR="00CA518A" w:rsidRDefault="00CA518A" w:rsidP="00CA518A">
            <w:pPr>
              <w:jc w:val="center"/>
            </w:pPr>
            <w:r>
              <w:t xml:space="preserve">Светлова </w:t>
            </w:r>
            <w:proofErr w:type="spellStart"/>
            <w:r>
              <w:t>Дайана</w:t>
            </w:r>
            <w:proofErr w:type="spellEnd"/>
          </w:p>
        </w:tc>
        <w:tc>
          <w:tcPr>
            <w:tcW w:w="1739" w:type="dxa"/>
          </w:tcPr>
          <w:p w:rsidR="00CA518A" w:rsidRPr="00820346" w:rsidRDefault="00CA518A" w:rsidP="00CA518A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Царица</w:t>
            </w:r>
            <w:proofErr w:type="spellEnd"/>
            <w:r>
              <w:t xml:space="preserve"> Сахара»</w:t>
            </w:r>
          </w:p>
        </w:tc>
        <w:tc>
          <w:tcPr>
            <w:tcW w:w="1681" w:type="dxa"/>
          </w:tcPr>
          <w:p w:rsidR="00CA518A" w:rsidRDefault="00CA518A" w:rsidP="00CA518A">
            <w:pPr>
              <w:jc w:val="center"/>
            </w:pPr>
          </w:p>
          <w:p w:rsidR="00CA518A" w:rsidRDefault="00CA518A" w:rsidP="00CA518A">
            <w:pPr>
              <w:jc w:val="center"/>
            </w:pPr>
            <w:r>
              <w:t>ОАНО ВПО им. Татищева</w:t>
            </w:r>
          </w:p>
        </w:tc>
        <w:tc>
          <w:tcPr>
            <w:tcW w:w="2520" w:type="dxa"/>
          </w:tcPr>
          <w:p w:rsidR="00CA518A" w:rsidRDefault="00CA518A" w:rsidP="00CA518A">
            <w:pPr>
              <w:jc w:val="center"/>
            </w:pPr>
            <w:r>
              <w:rPr>
                <w:sz w:val="22"/>
                <w:szCs w:val="22"/>
              </w:rPr>
              <w:t>Гурьева Ольга Владимировна</w:t>
            </w:r>
          </w:p>
        </w:tc>
      </w:tr>
    </w:tbl>
    <w:p w:rsidR="007E0B05" w:rsidRDefault="007E0B05" w:rsidP="006A1EC4"/>
    <w:p w:rsidR="00A438B2" w:rsidRPr="00CE3192" w:rsidRDefault="00A438B2" w:rsidP="006A1EC4"/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087C15" w:rsidRDefault="00087C15" w:rsidP="005554EA">
      <w:pPr>
        <w:spacing w:line="360" w:lineRule="auto"/>
        <w:jc w:val="center"/>
        <w:rPr>
          <w:sz w:val="22"/>
          <w:szCs w:val="22"/>
        </w:rPr>
      </w:pPr>
    </w:p>
    <w:p w:rsidR="00087C15" w:rsidRDefault="00087C15" w:rsidP="005554EA">
      <w:pPr>
        <w:spacing w:line="360" w:lineRule="auto"/>
        <w:jc w:val="center"/>
        <w:rPr>
          <w:sz w:val="22"/>
          <w:szCs w:val="22"/>
        </w:rPr>
      </w:pPr>
    </w:p>
    <w:p w:rsidR="00087C15" w:rsidRDefault="00087C15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087C15" w:rsidRDefault="00087C15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CA518A">
      <w:pPr>
        <w:spacing w:line="360" w:lineRule="auto"/>
        <w:rPr>
          <w:sz w:val="22"/>
          <w:szCs w:val="22"/>
        </w:rPr>
      </w:pPr>
    </w:p>
    <w:p w:rsidR="00A67D63" w:rsidRDefault="00A67D63" w:rsidP="00CA518A">
      <w:pPr>
        <w:spacing w:line="360" w:lineRule="auto"/>
        <w:rPr>
          <w:sz w:val="22"/>
          <w:szCs w:val="22"/>
        </w:rPr>
      </w:pPr>
    </w:p>
    <w:p w:rsidR="00BB78A2" w:rsidRPr="00813774" w:rsidRDefault="00BB78A2" w:rsidP="00CA518A">
      <w:pPr>
        <w:spacing w:line="360" w:lineRule="auto"/>
        <w:rPr>
          <w:sz w:val="22"/>
          <w:szCs w:val="22"/>
          <w:lang w:val="en-US"/>
        </w:rPr>
      </w:pPr>
    </w:p>
    <w:p w:rsidR="00A67D63" w:rsidRDefault="00A67D63" w:rsidP="00CA518A">
      <w:pPr>
        <w:spacing w:line="360" w:lineRule="auto"/>
        <w:jc w:val="center"/>
        <w:rPr>
          <w:b/>
          <w:sz w:val="28"/>
          <w:szCs w:val="28"/>
        </w:rPr>
      </w:pPr>
    </w:p>
    <w:p w:rsidR="00CA518A" w:rsidRPr="00441BB3" w:rsidRDefault="00CB0E20" w:rsidP="00CA51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087C15">
        <w:rPr>
          <w:b/>
          <w:sz w:val="28"/>
          <w:szCs w:val="28"/>
        </w:rPr>
        <w:t xml:space="preserve"> «Визаж</w:t>
      </w:r>
      <w:r w:rsidR="00CB00F2">
        <w:rPr>
          <w:b/>
          <w:sz w:val="28"/>
          <w:szCs w:val="28"/>
        </w:rPr>
        <w:t xml:space="preserve">» </w:t>
      </w:r>
      <w:r w:rsidR="00CA518A">
        <w:rPr>
          <w:b/>
          <w:sz w:val="28"/>
          <w:szCs w:val="28"/>
        </w:rPr>
        <w:t>(категория Б)</w:t>
      </w:r>
    </w:p>
    <w:tbl>
      <w:tblPr>
        <w:tblStyle w:val="a3"/>
        <w:tblW w:w="10155" w:type="dxa"/>
        <w:tblInd w:w="-147" w:type="dxa"/>
        <w:tblLayout w:type="fixed"/>
        <w:tblLook w:val="01E0"/>
      </w:tblPr>
      <w:tblGrid>
        <w:gridCol w:w="1515"/>
        <w:gridCol w:w="1260"/>
        <w:gridCol w:w="1440"/>
        <w:gridCol w:w="1739"/>
        <w:gridCol w:w="1681"/>
        <w:gridCol w:w="2520"/>
      </w:tblGrid>
      <w:tr w:rsidR="00CA518A" w:rsidRPr="00217D04" w:rsidTr="00CA518A">
        <w:trPr>
          <w:trHeight w:val="276"/>
        </w:trPr>
        <w:tc>
          <w:tcPr>
            <w:tcW w:w="1515" w:type="dxa"/>
            <w:vMerge w:val="restart"/>
            <w:shd w:val="clear" w:color="auto" w:fill="auto"/>
          </w:tcPr>
          <w:p w:rsidR="00CA518A" w:rsidRPr="00217D04" w:rsidRDefault="00CA518A" w:rsidP="00CA518A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CA518A" w:rsidRPr="00441BB3" w:rsidRDefault="00CA518A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A518A" w:rsidRPr="00441BB3" w:rsidRDefault="00CA518A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Ф.И. участника (мастера)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CA518A" w:rsidRPr="00217D04" w:rsidRDefault="00CA518A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A518A" w:rsidRPr="00441BB3" w:rsidRDefault="00CA518A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учрежден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A518A" w:rsidRPr="00441BB3" w:rsidRDefault="00CA518A" w:rsidP="00CA518A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студии</w:t>
            </w:r>
          </w:p>
          <w:p w:rsidR="00CA518A" w:rsidRPr="00217D04" w:rsidRDefault="00CA518A" w:rsidP="00CA518A">
            <w:pPr>
              <w:jc w:val="center"/>
              <w:rPr>
                <w:b/>
              </w:rPr>
            </w:pPr>
            <w:r w:rsidRPr="00441BB3">
              <w:rPr>
                <w:b/>
                <w:sz w:val="22"/>
                <w:szCs w:val="22"/>
              </w:rPr>
              <w:t>Ф.И.О. руководителя студии</w:t>
            </w:r>
          </w:p>
        </w:tc>
      </w:tr>
      <w:tr w:rsidR="00CA518A" w:rsidRPr="00217D04" w:rsidTr="00CA518A">
        <w:trPr>
          <w:trHeight w:val="414"/>
        </w:trPr>
        <w:tc>
          <w:tcPr>
            <w:tcW w:w="1515" w:type="dxa"/>
            <w:vMerge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</w:p>
        </w:tc>
      </w:tr>
      <w:tr w:rsidR="00CA518A" w:rsidRPr="00217D04" w:rsidTr="00CA518A">
        <w:tc>
          <w:tcPr>
            <w:tcW w:w="10155" w:type="dxa"/>
            <w:gridSpan w:val="6"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  <w:r w:rsidRPr="00217D04">
              <w:rPr>
                <w:b/>
              </w:rPr>
              <w:t>Номинация «Фантазийный макияж»</w:t>
            </w:r>
          </w:p>
        </w:tc>
      </w:tr>
      <w:tr w:rsidR="00CA518A" w:rsidRPr="00217D04" w:rsidTr="00CA518A">
        <w:tc>
          <w:tcPr>
            <w:tcW w:w="1515" w:type="dxa"/>
            <w:shd w:val="clear" w:color="auto" w:fill="auto"/>
          </w:tcPr>
          <w:p w:rsidR="00CA518A" w:rsidRPr="00217D04" w:rsidRDefault="00CA518A" w:rsidP="00CA518A">
            <w:pPr>
              <w:jc w:val="center"/>
            </w:pPr>
            <w:r>
              <w:t>Диплом 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CA518A" w:rsidRPr="00217D04" w:rsidRDefault="00CA518A" w:rsidP="00CA518A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CA518A" w:rsidRPr="00217D04" w:rsidRDefault="00C02078" w:rsidP="00CA518A">
            <w:pPr>
              <w:jc w:val="center"/>
            </w:pPr>
            <w:proofErr w:type="spellStart"/>
            <w:r>
              <w:t>Крутова</w:t>
            </w:r>
            <w:proofErr w:type="spellEnd"/>
            <w:r>
              <w:t xml:space="preserve"> Лидия</w:t>
            </w:r>
          </w:p>
        </w:tc>
        <w:tc>
          <w:tcPr>
            <w:tcW w:w="1739" w:type="dxa"/>
            <w:shd w:val="clear" w:color="auto" w:fill="auto"/>
          </w:tcPr>
          <w:p w:rsidR="00CA518A" w:rsidRPr="00217D04" w:rsidRDefault="00C02078" w:rsidP="00CA518A">
            <w:pPr>
              <w:jc w:val="center"/>
            </w:pPr>
            <w:r>
              <w:t>«Весенняя заря</w:t>
            </w:r>
            <w:r w:rsidR="00CA518A">
              <w:t>»</w:t>
            </w:r>
          </w:p>
        </w:tc>
        <w:tc>
          <w:tcPr>
            <w:tcW w:w="1681" w:type="dxa"/>
            <w:shd w:val="clear" w:color="auto" w:fill="auto"/>
          </w:tcPr>
          <w:p w:rsidR="00CA518A" w:rsidRDefault="00CA518A" w:rsidP="00CA518A">
            <w:pPr>
              <w:jc w:val="center"/>
            </w:pPr>
          </w:p>
          <w:p w:rsidR="00CA518A" w:rsidRPr="00217D04" w:rsidRDefault="00C02078" w:rsidP="00CA518A">
            <w:pPr>
              <w:jc w:val="center"/>
            </w:pPr>
            <w:r>
              <w:t>Колледж им.Татищева</w:t>
            </w:r>
          </w:p>
        </w:tc>
        <w:tc>
          <w:tcPr>
            <w:tcW w:w="2520" w:type="dxa"/>
            <w:shd w:val="clear" w:color="auto" w:fill="auto"/>
          </w:tcPr>
          <w:p w:rsidR="00CA518A" w:rsidRDefault="00CA518A" w:rsidP="00C02078">
            <w:pPr>
              <w:rPr>
                <w:sz w:val="22"/>
                <w:szCs w:val="22"/>
              </w:rPr>
            </w:pPr>
          </w:p>
          <w:p w:rsidR="00CA518A" w:rsidRPr="00217D04" w:rsidRDefault="00C02078" w:rsidP="00CA518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Нижегородова</w:t>
            </w:r>
            <w:proofErr w:type="spellEnd"/>
            <w:r>
              <w:rPr>
                <w:sz w:val="22"/>
                <w:szCs w:val="22"/>
              </w:rPr>
              <w:t xml:space="preserve"> Галина Александровна</w:t>
            </w:r>
          </w:p>
        </w:tc>
      </w:tr>
      <w:tr w:rsidR="00087C15" w:rsidRPr="00217D04" w:rsidTr="00CA518A">
        <w:tc>
          <w:tcPr>
            <w:tcW w:w="1515" w:type="dxa"/>
            <w:shd w:val="clear" w:color="auto" w:fill="auto"/>
          </w:tcPr>
          <w:p w:rsidR="00087C15" w:rsidRPr="00217D04" w:rsidRDefault="00087C15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087C15" w:rsidRPr="00217D04" w:rsidRDefault="00087C15" w:rsidP="00CA518A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087C15" w:rsidRPr="00217D04" w:rsidRDefault="00087C15" w:rsidP="00CA518A">
            <w:pPr>
              <w:jc w:val="center"/>
            </w:pPr>
            <w:proofErr w:type="spellStart"/>
            <w:r>
              <w:t>Кормишова</w:t>
            </w:r>
            <w:proofErr w:type="spellEnd"/>
            <w:r>
              <w:t xml:space="preserve"> Дарья</w:t>
            </w:r>
          </w:p>
        </w:tc>
        <w:tc>
          <w:tcPr>
            <w:tcW w:w="1739" w:type="dxa"/>
            <w:shd w:val="clear" w:color="auto" w:fill="auto"/>
          </w:tcPr>
          <w:p w:rsidR="00087C15" w:rsidRPr="00217D04" w:rsidRDefault="00087C15" w:rsidP="00CA518A">
            <w:pPr>
              <w:jc w:val="center"/>
            </w:pPr>
            <w:r>
              <w:t>«Северное сияние</w:t>
            </w:r>
            <w:r w:rsidRPr="00217D04">
              <w:t>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087C15" w:rsidRDefault="00087C15" w:rsidP="00CA518A">
            <w:pPr>
              <w:jc w:val="center"/>
            </w:pPr>
          </w:p>
          <w:p w:rsidR="00087C15" w:rsidRDefault="00087C15" w:rsidP="00CA518A">
            <w:pPr>
              <w:jc w:val="center"/>
            </w:pPr>
          </w:p>
          <w:p w:rsidR="00087C15" w:rsidRPr="00217D04" w:rsidRDefault="00087C15" w:rsidP="00CA518A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087C15" w:rsidRDefault="00087C15" w:rsidP="00CA518A">
            <w:pPr>
              <w:jc w:val="center"/>
            </w:pPr>
          </w:p>
          <w:p w:rsidR="00087C15" w:rsidRDefault="00087C15" w:rsidP="00CA518A">
            <w:pPr>
              <w:jc w:val="center"/>
            </w:pPr>
          </w:p>
          <w:p w:rsidR="00087C15" w:rsidRPr="00217D04" w:rsidRDefault="00087C15" w:rsidP="00CA518A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087C15" w:rsidRPr="00217D04" w:rsidTr="00CA518A">
        <w:tc>
          <w:tcPr>
            <w:tcW w:w="1515" w:type="dxa"/>
            <w:shd w:val="clear" w:color="auto" w:fill="auto"/>
          </w:tcPr>
          <w:p w:rsidR="00087C15" w:rsidRPr="00217D04" w:rsidRDefault="00087C15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087C15" w:rsidRPr="00AB4364" w:rsidRDefault="00087C15" w:rsidP="00CA518A">
            <w:pPr>
              <w:jc w:val="center"/>
            </w:pPr>
            <w:proofErr w:type="spellStart"/>
            <w:r>
              <w:t>Паздникова</w:t>
            </w:r>
            <w:proofErr w:type="spellEnd"/>
            <w:r>
              <w:t xml:space="preserve"> Регина</w:t>
            </w:r>
          </w:p>
        </w:tc>
        <w:tc>
          <w:tcPr>
            <w:tcW w:w="1739" w:type="dxa"/>
            <w:shd w:val="clear" w:color="auto" w:fill="auto"/>
          </w:tcPr>
          <w:p w:rsidR="00087C15" w:rsidRPr="00BC0A85" w:rsidRDefault="00087C15" w:rsidP="00CA518A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ДейзиМас</w:t>
            </w:r>
            <w:proofErr w:type="spellEnd"/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</w:tr>
      <w:tr w:rsidR="00087C15" w:rsidRPr="00217D04" w:rsidTr="00CA518A">
        <w:tc>
          <w:tcPr>
            <w:tcW w:w="1515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Диплом участника</w:t>
            </w:r>
          </w:p>
        </w:tc>
        <w:tc>
          <w:tcPr>
            <w:tcW w:w="1260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Новикова Екатерина</w:t>
            </w:r>
          </w:p>
        </w:tc>
        <w:tc>
          <w:tcPr>
            <w:tcW w:w="1739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«</w:t>
            </w:r>
            <w:proofErr w:type="spellStart"/>
            <w:r>
              <w:t>Примавейро</w:t>
            </w:r>
            <w:proofErr w:type="spellEnd"/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</w:tr>
      <w:tr w:rsidR="00087C15" w:rsidRPr="00217D04" w:rsidTr="00CA518A">
        <w:tc>
          <w:tcPr>
            <w:tcW w:w="1515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Диплом участника</w:t>
            </w:r>
          </w:p>
        </w:tc>
        <w:tc>
          <w:tcPr>
            <w:tcW w:w="1260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Попова Елизавета</w:t>
            </w:r>
          </w:p>
        </w:tc>
        <w:tc>
          <w:tcPr>
            <w:tcW w:w="1739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«</w:t>
            </w:r>
            <w:proofErr w:type="spellStart"/>
            <w:r>
              <w:t>Деформанте</w:t>
            </w:r>
            <w:proofErr w:type="spellEnd"/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</w:tr>
      <w:tr w:rsidR="00087C15" w:rsidRPr="00217D04" w:rsidTr="00CA518A">
        <w:tc>
          <w:tcPr>
            <w:tcW w:w="1515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Диплом участника</w:t>
            </w:r>
          </w:p>
        </w:tc>
        <w:tc>
          <w:tcPr>
            <w:tcW w:w="1260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087C15" w:rsidRDefault="00087C15" w:rsidP="00CA518A">
            <w:pPr>
              <w:jc w:val="center"/>
            </w:pPr>
            <w:proofErr w:type="spellStart"/>
            <w:r>
              <w:t>Бесчаснова</w:t>
            </w:r>
            <w:proofErr w:type="spellEnd"/>
            <w:r>
              <w:t xml:space="preserve"> Александра</w:t>
            </w:r>
          </w:p>
        </w:tc>
        <w:tc>
          <w:tcPr>
            <w:tcW w:w="1739" w:type="dxa"/>
            <w:shd w:val="clear" w:color="auto" w:fill="auto"/>
          </w:tcPr>
          <w:p w:rsidR="00087C15" w:rsidRDefault="00087C15" w:rsidP="00CA518A">
            <w:pPr>
              <w:jc w:val="center"/>
            </w:pPr>
            <w:r>
              <w:t>«Палитра»</w:t>
            </w:r>
          </w:p>
        </w:tc>
        <w:tc>
          <w:tcPr>
            <w:tcW w:w="1681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087C15" w:rsidRPr="00217D04" w:rsidRDefault="00087C15" w:rsidP="00CA518A">
            <w:pPr>
              <w:jc w:val="center"/>
            </w:pPr>
          </w:p>
        </w:tc>
      </w:tr>
      <w:tr w:rsidR="00CA518A" w:rsidRPr="00217D04" w:rsidTr="00CA518A">
        <w:tc>
          <w:tcPr>
            <w:tcW w:w="10155" w:type="dxa"/>
            <w:gridSpan w:val="6"/>
            <w:shd w:val="clear" w:color="auto" w:fill="auto"/>
          </w:tcPr>
          <w:p w:rsidR="00CA518A" w:rsidRPr="00217D04" w:rsidRDefault="00CA518A" w:rsidP="00CA518A">
            <w:pPr>
              <w:rPr>
                <w:b/>
              </w:rPr>
            </w:pPr>
            <w:r>
              <w:rPr>
                <w:b/>
              </w:rPr>
              <w:t>Номинация «Стильная штучка</w:t>
            </w:r>
            <w:r w:rsidRPr="00217D04">
              <w:rPr>
                <w:b/>
              </w:rPr>
              <w:t>»</w:t>
            </w:r>
          </w:p>
        </w:tc>
      </w:tr>
      <w:tr w:rsidR="00C02078" w:rsidRPr="00217D04" w:rsidTr="00CA518A">
        <w:tc>
          <w:tcPr>
            <w:tcW w:w="1515" w:type="dxa"/>
            <w:shd w:val="clear" w:color="auto" w:fill="auto"/>
          </w:tcPr>
          <w:p w:rsidR="00C02078" w:rsidRDefault="00C02078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C02078" w:rsidRDefault="00C02078" w:rsidP="00CA518A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C02078" w:rsidRDefault="00C02078" w:rsidP="00CA518A">
            <w:pPr>
              <w:jc w:val="center"/>
            </w:pPr>
            <w:proofErr w:type="spellStart"/>
            <w:r>
              <w:t>Еликова</w:t>
            </w:r>
            <w:proofErr w:type="spellEnd"/>
            <w:r>
              <w:t xml:space="preserve"> Алина</w:t>
            </w:r>
          </w:p>
        </w:tc>
        <w:tc>
          <w:tcPr>
            <w:tcW w:w="1739" w:type="dxa"/>
            <w:shd w:val="clear" w:color="auto" w:fill="auto"/>
          </w:tcPr>
          <w:p w:rsidR="00C02078" w:rsidRPr="00217D04" w:rsidRDefault="00C02078" w:rsidP="00CA518A">
            <w:pPr>
              <w:jc w:val="center"/>
            </w:pPr>
            <w:r>
              <w:t>«</w:t>
            </w:r>
            <w:proofErr w:type="spellStart"/>
            <w:r>
              <w:t>Латро</w:t>
            </w:r>
            <w:proofErr w:type="spellEnd"/>
            <w:r>
              <w:t>»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C02078" w:rsidRPr="00217D04" w:rsidRDefault="00C02078" w:rsidP="00CA518A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02078" w:rsidRPr="00217D04" w:rsidRDefault="00C02078" w:rsidP="00CA518A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  <w:tr w:rsidR="00C02078" w:rsidRPr="00217D04" w:rsidTr="00CA518A">
        <w:tc>
          <w:tcPr>
            <w:tcW w:w="1515" w:type="dxa"/>
            <w:shd w:val="clear" w:color="auto" w:fill="auto"/>
          </w:tcPr>
          <w:p w:rsidR="00C02078" w:rsidRDefault="00C02078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C02078" w:rsidRDefault="00C02078" w:rsidP="00CA518A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C02078" w:rsidRDefault="00C02078" w:rsidP="00CA518A">
            <w:pPr>
              <w:jc w:val="center"/>
            </w:pPr>
            <w:r>
              <w:t>Зорина Ксения</w:t>
            </w:r>
          </w:p>
        </w:tc>
        <w:tc>
          <w:tcPr>
            <w:tcW w:w="1739" w:type="dxa"/>
            <w:shd w:val="clear" w:color="auto" w:fill="auto"/>
          </w:tcPr>
          <w:p w:rsidR="00C02078" w:rsidRPr="00C02078" w:rsidRDefault="00C02078" w:rsidP="00CA518A">
            <w:pPr>
              <w:jc w:val="center"/>
            </w:pPr>
            <w:r>
              <w:t>«</w:t>
            </w:r>
            <w:r>
              <w:rPr>
                <w:lang w:val="en-US"/>
              </w:rPr>
              <w:t>Fresh</w:t>
            </w:r>
            <w:r>
              <w:t>»</w:t>
            </w:r>
          </w:p>
        </w:tc>
        <w:tc>
          <w:tcPr>
            <w:tcW w:w="1681" w:type="dxa"/>
            <w:vMerge/>
            <w:shd w:val="clear" w:color="auto" w:fill="auto"/>
          </w:tcPr>
          <w:p w:rsidR="00C02078" w:rsidRDefault="00C02078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C02078" w:rsidRDefault="00C02078" w:rsidP="00CA518A">
            <w:pPr>
              <w:jc w:val="center"/>
              <w:rPr>
                <w:sz w:val="22"/>
                <w:szCs w:val="22"/>
              </w:rPr>
            </w:pPr>
          </w:p>
        </w:tc>
      </w:tr>
      <w:tr w:rsidR="00CA518A" w:rsidRPr="00217D04" w:rsidTr="00CA518A">
        <w:tc>
          <w:tcPr>
            <w:tcW w:w="10155" w:type="dxa"/>
            <w:gridSpan w:val="6"/>
            <w:shd w:val="clear" w:color="auto" w:fill="auto"/>
          </w:tcPr>
          <w:p w:rsidR="00CA518A" w:rsidRDefault="00CA518A" w:rsidP="00CA518A">
            <w:r>
              <w:rPr>
                <w:b/>
              </w:rPr>
              <w:t>Номинация «Планета животных</w:t>
            </w:r>
            <w:r w:rsidRPr="00217D04">
              <w:rPr>
                <w:b/>
              </w:rPr>
              <w:t>»</w:t>
            </w:r>
          </w:p>
        </w:tc>
      </w:tr>
      <w:tr w:rsidR="00CA518A" w:rsidRPr="00217D04" w:rsidTr="00CA518A">
        <w:tc>
          <w:tcPr>
            <w:tcW w:w="1515" w:type="dxa"/>
            <w:shd w:val="clear" w:color="auto" w:fill="auto"/>
          </w:tcPr>
          <w:p w:rsidR="00CA518A" w:rsidRDefault="00CA518A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CA518A" w:rsidRDefault="008764C4" w:rsidP="00CA518A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CA518A" w:rsidRDefault="008764C4" w:rsidP="00CA518A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739" w:type="dxa"/>
            <w:shd w:val="clear" w:color="auto" w:fill="auto"/>
          </w:tcPr>
          <w:p w:rsidR="00CA518A" w:rsidRPr="00820346" w:rsidRDefault="00CA518A" w:rsidP="00CA518A">
            <w:pPr>
              <w:jc w:val="center"/>
            </w:pPr>
            <w:r>
              <w:t>«</w:t>
            </w:r>
            <w:proofErr w:type="spellStart"/>
            <w:r w:rsidR="008764C4">
              <w:rPr>
                <w:lang w:val="en-US"/>
              </w:rPr>
              <w:t>Минерва</w:t>
            </w:r>
            <w:proofErr w:type="spellEnd"/>
            <w:r>
              <w:t>»</w:t>
            </w:r>
          </w:p>
        </w:tc>
        <w:tc>
          <w:tcPr>
            <w:tcW w:w="1681" w:type="dxa"/>
            <w:shd w:val="clear" w:color="auto" w:fill="auto"/>
          </w:tcPr>
          <w:p w:rsidR="00CA518A" w:rsidRDefault="00CA518A" w:rsidP="00CA518A">
            <w:pPr>
              <w:jc w:val="center"/>
            </w:pPr>
          </w:p>
          <w:p w:rsidR="00CA518A" w:rsidRDefault="00CA518A" w:rsidP="00CA518A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CA518A" w:rsidRDefault="00CA518A" w:rsidP="00CA518A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</w:tbl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5554EA">
      <w:pPr>
        <w:spacing w:line="360" w:lineRule="auto"/>
        <w:jc w:val="center"/>
        <w:rPr>
          <w:sz w:val="22"/>
          <w:szCs w:val="22"/>
        </w:rPr>
      </w:pPr>
    </w:p>
    <w:p w:rsidR="00795D42" w:rsidRDefault="00795D42" w:rsidP="00BB78A2">
      <w:pPr>
        <w:spacing w:line="360" w:lineRule="auto"/>
        <w:rPr>
          <w:sz w:val="22"/>
          <w:szCs w:val="22"/>
        </w:rPr>
      </w:pPr>
    </w:p>
    <w:p w:rsidR="00CA518A" w:rsidRPr="00CB0E20" w:rsidRDefault="00CA518A" w:rsidP="00BB78A2">
      <w:pPr>
        <w:spacing w:line="360" w:lineRule="auto"/>
        <w:rPr>
          <w:sz w:val="22"/>
          <w:szCs w:val="22"/>
        </w:rPr>
      </w:pPr>
    </w:p>
    <w:p w:rsidR="00CA518A" w:rsidRPr="00CB0E20" w:rsidRDefault="00CA518A" w:rsidP="005554EA">
      <w:pPr>
        <w:spacing w:line="360" w:lineRule="auto"/>
        <w:jc w:val="center"/>
        <w:rPr>
          <w:sz w:val="22"/>
          <w:szCs w:val="22"/>
        </w:rPr>
      </w:pPr>
    </w:p>
    <w:p w:rsidR="00110129" w:rsidRPr="00CB0E20" w:rsidRDefault="00110129" w:rsidP="005554EA">
      <w:pPr>
        <w:spacing w:line="360" w:lineRule="auto"/>
        <w:jc w:val="center"/>
        <w:rPr>
          <w:sz w:val="22"/>
          <w:szCs w:val="22"/>
        </w:rPr>
      </w:pPr>
    </w:p>
    <w:p w:rsidR="00110129" w:rsidRPr="00CB0E20" w:rsidRDefault="00110129" w:rsidP="005554EA">
      <w:pPr>
        <w:spacing w:line="360" w:lineRule="auto"/>
        <w:jc w:val="center"/>
        <w:rPr>
          <w:sz w:val="22"/>
          <w:szCs w:val="22"/>
        </w:rPr>
      </w:pPr>
    </w:p>
    <w:p w:rsidR="00110129" w:rsidRPr="00CB0E20" w:rsidRDefault="00110129" w:rsidP="005554EA">
      <w:pPr>
        <w:spacing w:line="360" w:lineRule="auto"/>
        <w:jc w:val="center"/>
        <w:rPr>
          <w:sz w:val="22"/>
          <w:szCs w:val="22"/>
        </w:rPr>
      </w:pPr>
    </w:p>
    <w:p w:rsidR="00110129" w:rsidRPr="00CB0E20" w:rsidRDefault="00110129" w:rsidP="005554EA">
      <w:pPr>
        <w:spacing w:line="360" w:lineRule="auto"/>
        <w:jc w:val="center"/>
        <w:rPr>
          <w:sz w:val="22"/>
          <w:szCs w:val="22"/>
        </w:rPr>
      </w:pPr>
    </w:p>
    <w:p w:rsidR="00A67D63" w:rsidRDefault="00A67D63" w:rsidP="005554EA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5554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Парикмахерское искусство</w:t>
      </w:r>
      <w:proofErr w:type="gramStart"/>
      <w:r w:rsidRPr="00D53A17">
        <w:rPr>
          <w:b/>
          <w:sz w:val="28"/>
          <w:szCs w:val="28"/>
        </w:rPr>
        <w:t>»</w:t>
      </w:r>
      <w:r w:rsidR="0015107D">
        <w:rPr>
          <w:b/>
          <w:sz w:val="28"/>
          <w:szCs w:val="28"/>
        </w:rPr>
        <w:t>(</w:t>
      </w:r>
      <w:proofErr w:type="gramEnd"/>
      <w:r w:rsidR="0015107D">
        <w:rPr>
          <w:b/>
          <w:sz w:val="28"/>
          <w:szCs w:val="28"/>
        </w:rPr>
        <w:t>категория А)</w:t>
      </w:r>
    </w:p>
    <w:tbl>
      <w:tblPr>
        <w:tblStyle w:val="a3"/>
        <w:tblW w:w="9900" w:type="dxa"/>
        <w:tblInd w:w="108" w:type="dxa"/>
        <w:tblLayout w:type="fixed"/>
        <w:tblLook w:val="01E0"/>
      </w:tblPr>
      <w:tblGrid>
        <w:gridCol w:w="1440"/>
        <w:gridCol w:w="1141"/>
        <w:gridCol w:w="1559"/>
        <w:gridCol w:w="1800"/>
        <w:gridCol w:w="1440"/>
        <w:gridCol w:w="2520"/>
      </w:tblGrid>
      <w:tr w:rsidR="00A438B2" w:rsidRPr="00217D04" w:rsidTr="002F719D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бал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студии</w:t>
            </w:r>
          </w:p>
          <w:p w:rsidR="00A438B2" w:rsidRPr="00217D04" w:rsidRDefault="00A438B2" w:rsidP="00CA518A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О. руководителя студии</w:t>
            </w:r>
          </w:p>
        </w:tc>
      </w:tr>
      <w:tr w:rsidR="00A438B2" w:rsidRPr="00217D04" w:rsidTr="00CA518A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CA518A">
            <w:pPr>
              <w:rPr>
                <w:b/>
              </w:rPr>
            </w:pPr>
            <w:r w:rsidRPr="00217D04">
              <w:rPr>
                <w:b/>
              </w:rPr>
              <w:t>Номинация «Вечерние причёски»</w:t>
            </w:r>
          </w:p>
        </w:tc>
      </w:tr>
      <w:tr w:rsidR="0015107D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15107D" w:rsidRPr="00217D04" w:rsidRDefault="0015107D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15107D" w:rsidRPr="00217D04" w:rsidRDefault="0015107D" w:rsidP="00CA518A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15107D" w:rsidRPr="00217D04" w:rsidRDefault="0015107D" w:rsidP="00CA518A">
            <w:pPr>
              <w:jc w:val="center"/>
            </w:pPr>
            <w:r>
              <w:t>Сафиуллина Татьяна</w:t>
            </w:r>
          </w:p>
        </w:tc>
        <w:tc>
          <w:tcPr>
            <w:tcW w:w="1800" w:type="dxa"/>
            <w:shd w:val="clear" w:color="auto" w:fill="auto"/>
          </w:tcPr>
          <w:p w:rsidR="0015107D" w:rsidRPr="00217D04" w:rsidRDefault="0015107D" w:rsidP="006A1EC4">
            <w:pPr>
              <w:jc w:val="center"/>
            </w:pPr>
            <w:r w:rsidRPr="00217D04">
              <w:t>«</w:t>
            </w:r>
            <w:proofErr w:type="spellStart"/>
            <w:r>
              <w:rPr>
                <w:lang w:val="en-US"/>
              </w:rPr>
              <w:t>Концепция</w:t>
            </w:r>
            <w:proofErr w:type="spellEnd"/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5107D" w:rsidRDefault="0015107D" w:rsidP="002F719D"/>
          <w:p w:rsidR="0015107D" w:rsidRDefault="0015107D" w:rsidP="002F719D">
            <w:pPr>
              <w:jc w:val="center"/>
            </w:pPr>
          </w:p>
          <w:p w:rsidR="0015107D" w:rsidRDefault="0015107D" w:rsidP="002F719D">
            <w:pPr>
              <w:jc w:val="center"/>
            </w:pPr>
          </w:p>
          <w:p w:rsidR="0015107D" w:rsidRPr="00217D04" w:rsidRDefault="0015107D" w:rsidP="002F719D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5107D" w:rsidRDefault="0015107D" w:rsidP="002F719D">
            <w:pPr>
              <w:jc w:val="center"/>
            </w:pPr>
          </w:p>
          <w:p w:rsidR="0015107D" w:rsidRDefault="0015107D" w:rsidP="002F719D">
            <w:pPr>
              <w:jc w:val="center"/>
            </w:pPr>
          </w:p>
          <w:p w:rsidR="0015107D" w:rsidRDefault="0015107D" w:rsidP="002F719D">
            <w:pPr>
              <w:jc w:val="center"/>
            </w:pPr>
            <w:r>
              <w:t>Студия «Парикмахерское дело»</w:t>
            </w:r>
          </w:p>
          <w:p w:rsidR="0015107D" w:rsidRDefault="0015107D" w:rsidP="002F719D">
            <w:pPr>
              <w:jc w:val="center"/>
            </w:pPr>
            <w:r w:rsidRPr="00217D04">
              <w:t>Алексеева Людмила Петровна</w:t>
            </w:r>
          </w:p>
          <w:p w:rsidR="0015107D" w:rsidRPr="00217D04" w:rsidRDefault="0015107D" w:rsidP="00CA518A">
            <w:pPr>
              <w:jc w:val="center"/>
            </w:pPr>
          </w:p>
        </w:tc>
      </w:tr>
      <w:tr w:rsidR="0015107D" w:rsidRPr="00217D04" w:rsidTr="003909F6">
        <w:trPr>
          <w:trHeight w:val="1207"/>
        </w:trPr>
        <w:tc>
          <w:tcPr>
            <w:tcW w:w="1440" w:type="dxa"/>
            <w:shd w:val="clear" w:color="auto" w:fill="auto"/>
          </w:tcPr>
          <w:p w:rsidR="0015107D" w:rsidRPr="00217D04" w:rsidRDefault="0015107D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15107D" w:rsidRPr="00217D04" w:rsidRDefault="0015107D" w:rsidP="00CA518A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15107D" w:rsidRPr="006A1EC4" w:rsidRDefault="0015107D" w:rsidP="00CA518A">
            <w:pPr>
              <w:jc w:val="center"/>
            </w:pPr>
            <w:r>
              <w:t>Сидоренкова Екатерина</w:t>
            </w:r>
          </w:p>
        </w:tc>
        <w:tc>
          <w:tcPr>
            <w:tcW w:w="1800" w:type="dxa"/>
            <w:shd w:val="clear" w:color="auto" w:fill="auto"/>
          </w:tcPr>
          <w:p w:rsidR="0015107D" w:rsidRPr="00217D04" w:rsidRDefault="0015107D" w:rsidP="00CA518A">
            <w:pPr>
              <w:jc w:val="center"/>
            </w:pPr>
            <w:r>
              <w:t>«Лови волну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15107D" w:rsidRPr="006A1EC4" w:rsidRDefault="0015107D" w:rsidP="002F719D"/>
        </w:tc>
        <w:tc>
          <w:tcPr>
            <w:tcW w:w="2520" w:type="dxa"/>
            <w:vMerge/>
            <w:shd w:val="clear" w:color="auto" w:fill="auto"/>
          </w:tcPr>
          <w:p w:rsidR="0015107D" w:rsidRPr="00217D04" w:rsidRDefault="0015107D" w:rsidP="00CA518A">
            <w:pPr>
              <w:jc w:val="center"/>
            </w:pPr>
          </w:p>
        </w:tc>
      </w:tr>
      <w:tr w:rsidR="00AE40A4" w:rsidRPr="00217D04" w:rsidTr="003909F6">
        <w:trPr>
          <w:trHeight w:val="975"/>
        </w:trPr>
        <w:tc>
          <w:tcPr>
            <w:tcW w:w="1440" w:type="dxa"/>
            <w:shd w:val="clear" w:color="auto" w:fill="auto"/>
          </w:tcPr>
          <w:p w:rsidR="00AE40A4" w:rsidRPr="00217D04" w:rsidRDefault="0015107D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6A1EC4" w:rsidRDefault="0015107D" w:rsidP="00CA51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AE40A4" w:rsidRDefault="0015107D" w:rsidP="00CA518A">
            <w:pPr>
              <w:jc w:val="center"/>
            </w:pPr>
            <w:proofErr w:type="spellStart"/>
            <w:r>
              <w:t>Банах</w:t>
            </w:r>
            <w:proofErr w:type="spellEnd"/>
            <w:r>
              <w:t xml:space="preserve"> Анна</w:t>
            </w:r>
          </w:p>
        </w:tc>
        <w:tc>
          <w:tcPr>
            <w:tcW w:w="1800" w:type="dxa"/>
            <w:shd w:val="clear" w:color="auto" w:fill="auto"/>
          </w:tcPr>
          <w:p w:rsidR="00AE40A4" w:rsidRDefault="0015107D" w:rsidP="002F719D">
            <w:pPr>
              <w:jc w:val="center"/>
            </w:pPr>
            <w:r>
              <w:t>«Весеннее ретро</w:t>
            </w:r>
            <w:r w:rsidR="00AE40A4">
              <w:t>»</w:t>
            </w:r>
          </w:p>
        </w:tc>
        <w:tc>
          <w:tcPr>
            <w:tcW w:w="1440" w:type="dxa"/>
            <w:shd w:val="clear" w:color="auto" w:fill="auto"/>
          </w:tcPr>
          <w:p w:rsidR="00AE40A4" w:rsidRDefault="00AE40A4" w:rsidP="00CA518A">
            <w:pPr>
              <w:jc w:val="center"/>
            </w:pPr>
          </w:p>
          <w:p w:rsidR="00AE40A4" w:rsidRDefault="0015107D" w:rsidP="00CA518A">
            <w:pPr>
              <w:jc w:val="center"/>
            </w:pPr>
            <w:r>
              <w:t>МБОУ ДО ЦТТ</w:t>
            </w:r>
          </w:p>
          <w:p w:rsidR="00AE40A4" w:rsidRPr="00217D04" w:rsidRDefault="00AE40A4" w:rsidP="00CA518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E40A4" w:rsidRDefault="00AE40A4" w:rsidP="00AE40A4">
            <w:pPr>
              <w:jc w:val="center"/>
            </w:pPr>
          </w:p>
          <w:p w:rsidR="00AE40A4" w:rsidRDefault="0015107D" w:rsidP="0015107D">
            <w:pPr>
              <w:jc w:val="center"/>
            </w:pPr>
            <w:r>
              <w:t>Студия «Весеннее вдохновение»</w:t>
            </w:r>
          </w:p>
          <w:p w:rsidR="0015107D" w:rsidRPr="00217D04" w:rsidRDefault="0015107D" w:rsidP="0015107D">
            <w:pPr>
              <w:jc w:val="center"/>
            </w:pPr>
            <w:r>
              <w:t>Котова Римма Ивановна</w:t>
            </w: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6A1EC4" w:rsidRDefault="0015107D" w:rsidP="00CA51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AE40A4" w:rsidRDefault="0015107D" w:rsidP="00CA518A">
            <w:pPr>
              <w:jc w:val="center"/>
            </w:pPr>
            <w:proofErr w:type="spellStart"/>
            <w:r>
              <w:t>Таранова</w:t>
            </w:r>
            <w:proofErr w:type="spellEnd"/>
            <w:r>
              <w:t xml:space="preserve"> Екатерина</w:t>
            </w:r>
          </w:p>
        </w:tc>
        <w:tc>
          <w:tcPr>
            <w:tcW w:w="1800" w:type="dxa"/>
            <w:shd w:val="clear" w:color="auto" w:fill="auto"/>
          </w:tcPr>
          <w:p w:rsidR="00AE40A4" w:rsidRDefault="0015107D" w:rsidP="00CA518A">
            <w:pPr>
              <w:jc w:val="center"/>
            </w:pPr>
            <w:r>
              <w:t>«Торжество</w:t>
            </w:r>
            <w:r w:rsidR="00AE40A4">
              <w:t>»</w:t>
            </w:r>
          </w:p>
        </w:tc>
        <w:tc>
          <w:tcPr>
            <w:tcW w:w="1440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Колледж им. В.Н.</w:t>
            </w:r>
          </w:p>
          <w:p w:rsidR="00AE40A4" w:rsidRPr="00217D04" w:rsidRDefault="003909F6" w:rsidP="00CA518A">
            <w:pPr>
              <w:jc w:val="center"/>
            </w:pPr>
            <w:r>
              <w:t>Татищева</w:t>
            </w:r>
          </w:p>
        </w:tc>
        <w:tc>
          <w:tcPr>
            <w:tcW w:w="2520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proofErr w:type="spellStart"/>
            <w:r>
              <w:t>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A438B2" w:rsidRPr="00217D04" w:rsidTr="00CA518A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CA518A">
            <w:r w:rsidRPr="00217D04">
              <w:rPr>
                <w:b/>
              </w:rPr>
              <w:t>Номинация «Плетение</w:t>
            </w:r>
            <w:r w:rsidR="00AE40A4">
              <w:rPr>
                <w:b/>
              </w:rPr>
              <w:t xml:space="preserve"> из волос</w:t>
            </w:r>
            <w:r w:rsidRPr="00217D04">
              <w:rPr>
                <w:b/>
              </w:rPr>
              <w:t>»</w:t>
            </w:r>
          </w:p>
        </w:tc>
      </w:tr>
      <w:tr w:rsidR="00AE40A4" w:rsidRPr="00217D04" w:rsidTr="00AE40A4">
        <w:trPr>
          <w:trHeight w:val="1152"/>
        </w:trPr>
        <w:tc>
          <w:tcPr>
            <w:tcW w:w="1440" w:type="dxa"/>
            <w:shd w:val="clear" w:color="auto" w:fill="auto"/>
          </w:tcPr>
          <w:p w:rsidR="00AE40A4" w:rsidRPr="00217D04" w:rsidRDefault="00AE40A4" w:rsidP="00AE40A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AE40A4" w:rsidRDefault="003909F6" w:rsidP="00AE40A4">
            <w:pPr>
              <w:jc w:val="center"/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3909F6" w:rsidP="00AE40A4">
            <w:pPr>
              <w:jc w:val="center"/>
            </w:pPr>
            <w:r>
              <w:t>Шакурова Суфия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AE40A4" w:rsidP="00AE40A4">
            <w:pPr>
              <w:jc w:val="center"/>
            </w:pPr>
            <w:r w:rsidRPr="00217D04">
              <w:t>«</w:t>
            </w:r>
            <w:proofErr w:type="spellStart"/>
            <w:r w:rsidR="003909F6">
              <w:rPr>
                <w:lang w:val="en-US"/>
              </w:rPr>
              <w:t>Шляпка</w:t>
            </w:r>
            <w:proofErr w:type="spellEnd"/>
            <w:r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E40A4" w:rsidRDefault="00AE40A4" w:rsidP="00AE40A4">
            <w:pPr>
              <w:jc w:val="center"/>
            </w:pPr>
          </w:p>
          <w:p w:rsidR="00AE40A4" w:rsidRDefault="00AE40A4" w:rsidP="00AE40A4">
            <w:pPr>
              <w:jc w:val="center"/>
            </w:pPr>
          </w:p>
          <w:p w:rsidR="00AE40A4" w:rsidRPr="00217D04" w:rsidRDefault="00AE40A4" w:rsidP="00AE40A4">
            <w:pPr>
              <w:jc w:val="center"/>
            </w:pPr>
            <w:r>
              <w:t xml:space="preserve">МБОУ ДО ЦТТ </w:t>
            </w:r>
          </w:p>
        </w:tc>
        <w:tc>
          <w:tcPr>
            <w:tcW w:w="2520" w:type="dxa"/>
            <w:shd w:val="clear" w:color="auto" w:fill="auto"/>
          </w:tcPr>
          <w:p w:rsidR="00AE40A4" w:rsidRPr="00217D04" w:rsidRDefault="00AE40A4" w:rsidP="00AE40A4">
            <w:pPr>
              <w:jc w:val="center"/>
            </w:pPr>
            <w:r>
              <w:t>Объединение «Парикмахерское искусство» Котова Римма Ивановна</w:t>
            </w:r>
          </w:p>
        </w:tc>
      </w:tr>
      <w:tr w:rsidR="00A7060F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7060F" w:rsidRPr="00217D04" w:rsidRDefault="003909F6" w:rsidP="00CA518A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A7060F" w:rsidRPr="00217D04" w:rsidRDefault="003909F6" w:rsidP="00CA518A">
            <w:pPr>
              <w:jc w:val="center"/>
            </w:pPr>
            <w:proofErr w:type="spellStart"/>
            <w:r>
              <w:t>Поносова</w:t>
            </w:r>
            <w:proofErr w:type="spellEnd"/>
            <w:r>
              <w:t xml:space="preserve"> Алиса</w:t>
            </w:r>
          </w:p>
        </w:tc>
        <w:tc>
          <w:tcPr>
            <w:tcW w:w="1800" w:type="dxa"/>
            <w:shd w:val="clear" w:color="auto" w:fill="auto"/>
          </w:tcPr>
          <w:p w:rsidR="00A7060F" w:rsidRPr="00217D04" w:rsidRDefault="003909F6" w:rsidP="00CA518A">
            <w:pPr>
              <w:jc w:val="center"/>
            </w:pPr>
            <w:r>
              <w:t>«Ленточные виражи</w:t>
            </w:r>
            <w:r w:rsidR="00A7060F"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7060F" w:rsidRDefault="003909F6" w:rsidP="003909F6">
            <w:pPr>
              <w:jc w:val="center"/>
            </w:pPr>
            <w:r>
              <w:t>МБОУ ДОД ДДЮТ</w:t>
            </w:r>
          </w:p>
          <w:p w:rsidR="00A7060F" w:rsidRPr="00217D04" w:rsidRDefault="00A7060F" w:rsidP="00AE40A4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909F6" w:rsidRDefault="003909F6" w:rsidP="003909F6">
            <w:pPr>
              <w:jc w:val="center"/>
            </w:pPr>
            <w:r>
              <w:t>Студия «Парикмахерское дело»</w:t>
            </w:r>
          </w:p>
          <w:p w:rsidR="00A7060F" w:rsidRPr="00217D04" w:rsidRDefault="003909F6" w:rsidP="003909F6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A518A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auto"/>
          </w:tcPr>
          <w:p w:rsidR="00AE40A4" w:rsidRPr="00A7060F" w:rsidRDefault="003909F6" w:rsidP="00CA518A">
            <w:pPr>
              <w:jc w:val="center"/>
            </w:pPr>
            <w:r>
              <w:t>Борисова Алина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«Цветочный ажур</w:t>
            </w:r>
            <w:r w:rsidR="00AE40A4"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E40A4" w:rsidRDefault="00AE40A4" w:rsidP="00CA518A">
            <w:pPr>
              <w:jc w:val="center"/>
            </w:pPr>
          </w:p>
          <w:p w:rsidR="00AE40A4" w:rsidRDefault="00AE40A4" w:rsidP="00CA518A">
            <w:pPr>
              <w:jc w:val="center"/>
            </w:pPr>
          </w:p>
          <w:p w:rsidR="00AE40A4" w:rsidRDefault="00AE40A4" w:rsidP="00CA518A">
            <w:pPr>
              <w:jc w:val="center"/>
            </w:pPr>
          </w:p>
          <w:p w:rsidR="00AE40A4" w:rsidRPr="00217D04" w:rsidRDefault="00AE40A4" w:rsidP="00CA518A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E40A4" w:rsidRDefault="00AE40A4" w:rsidP="00AE40A4">
            <w:pPr>
              <w:jc w:val="center"/>
            </w:pPr>
          </w:p>
          <w:p w:rsidR="00AE40A4" w:rsidRDefault="00AE40A4" w:rsidP="00AE40A4">
            <w:pPr>
              <w:jc w:val="center"/>
            </w:pPr>
            <w:r>
              <w:t>Студия «Парикмахерское дело»</w:t>
            </w:r>
          </w:p>
          <w:p w:rsidR="00AE40A4" w:rsidRPr="00217D04" w:rsidRDefault="00AE40A4" w:rsidP="00AE40A4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47</w:t>
            </w:r>
          </w:p>
        </w:tc>
        <w:tc>
          <w:tcPr>
            <w:tcW w:w="1559" w:type="dxa"/>
            <w:shd w:val="clear" w:color="auto" w:fill="auto"/>
          </w:tcPr>
          <w:p w:rsidR="00AE40A4" w:rsidRPr="00A7060F" w:rsidRDefault="003909F6" w:rsidP="00CA518A">
            <w:pPr>
              <w:jc w:val="center"/>
            </w:pPr>
            <w:r>
              <w:t xml:space="preserve">Шабанова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E40A4" w:rsidRPr="00217D04" w:rsidRDefault="003909F6" w:rsidP="003909F6">
            <w:pPr>
              <w:jc w:val="center"/>
            </w:pPr>
            <w:r>
              <w:t>«Голливудские холмы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CA518A">
            <w:pPr>
              <w:jc w:val="center"/>
            </w:pPr>
          </w:p>
        </w:tc>
      </w:tr>
      <w:tr w:rsidR="00AE40A4" w:rsidRPr="00217D04" w:rsidTr="002F719D">
        <w:trPr>
          <w:trHeight w:val="230"/>
        </w:trPr>
        <w:tc>
          <w:tcPr>
            <w:tcW w:w="1440" w:type="dxa"/>
            <w:shd w:val="clear" w:color="auto" w:fill="auto"/>
          </w:tcPr>
          <w:p w:rsidR="00AE40A4" w:rsidRPr="00217D04" w:rsidRDefault="00AE40A4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48</w:t>
            </w:r>
          </w:p>
        </w:tc>
        <w:tc>
          <w:tcPr>
            <w:tcW w:w="1559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Толок Мария</w:t>
            </w:r>
          </w:p>
        </w:tc>
        <w:tc>
          <w:tcPr>
            <w:tcW w:w="1800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«Эйфория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CA518A">
            <w:pPr>
              <w:jc w:val="center"/>
            </w:pPr>
          </w:p>
        </w:tc>
      </w:tr>
      <w:tr w:rsidR="00AE40A4" w:rsidRPr="00217D04" w:rsidTr="003909F6">
        <w:trPr>
          <w:trHeight w:val="604"/>
        </w:trPr>
        <w:tc>
          <w:tcPr>
            <w:tcW w:w="1440" w:type="dxa"/>
            <w:shd w:val="clear" w:color="auto" w:fill="auto"/>
          </w:tcPr>
          <w:p w:rsidR="00AE40A4" w:rsidRPr="00217D04" w:rsidRDefault="00AE40A4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AE40A4" w:rsidRPr="00217D04" w:rsidRDefault="003909F6" w:rsidP="00CA518A">
            <w:pPr>
              <w:jc w:val="center"/>
            </w:pPr>
            <w:r>
              <w:t>43</w:t>
            </w:r>
          </w:p>
        </w:tc>
        <w:tc>
          <w:tcPr>
            <w:tcW w:w="1559" w:type="dxa"/>
            <w:shd w:val="clear" w:color="auto" w:fill="auto"/>
          </w:tcPr>
          <w:p w:rsidR="00AE40A4" w:rsidRDefault="003909F6" w:rsidP="00CA518A">
            <w:pPr>
              <w:jc w:val="center"/>
            </w:pPr>
            <w:r>
              <w:t>Волкова Татьян</w:t>
            </w:r>
          </w:p>
        </w:tc>
        <w:tc>
          <w:tcPr>
            <w:tcW w:w="1800" w:type="dxa"/>
            <w:shd w:val="clear" w:color="auto" w:fill="auto"/>
          </w:tcPr>
          <w:p w:rsidR="00AE40A4" w:rsidRDefault="003909F6" w:rsidP="00CA518A">
            <w:pPr>
              <w:jc w:val="center"/>
            </w:pPr>
            <w:r>
              <w:t>«Бантики»</w:t>
            </w:r>
          </w:p>
        </w:tc>
        <w:tc>
          <w:tcPr>
            <w:tcW w:w="1440" w:type="dxa"/>
            <w:vMerge/>
            <w:shd w:val="clear" w:color="auto" w:fill="auto"/>
          </w:tcPr>
          <w:p w:rsidR="00AE40A4" w:rsidRPr="00217D04" w:rsidRDefault="00AE40A4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E40A4" w:rsidRPr="00217D04" w:rsidRDefault="00AE40A4" w:rsidP="00CA518A">
            <w:pPr>
              <w:jc w:val="center"/>
            </w:pPr>
          </w:p>
        </w:tc>
      </w:tr>
      <w:tr w:rsidR="003909F6" w:rsidRPr="00217D04" w:rsidTr="003909F6">
        <w:trPr>
          <w:trHeight w:val="604"/>
        </w:trPr>
        <w:tc>
          <w:tcPr>
            <w:tcW w:w="1440" w:type="dxa"/>
            <w:shd w:val="clear" w:color="auto" w:fill="auto"/>
          </w:tcPr>
          <w:p w:rsidR="003909F6" w:rsidRPr="00217D04" w:rsidRDefault="003909F6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47</w:t>
            </w:r>
          </w:p>
        </w:tc>
        <w:tc>
          <w:tcPr>
            <w:tcW w:w="1559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Стрелкова Дарья</w:t>
            </w:r>
          </w:p>
        </w:tc>
        <w:tc>
          <w:tcPr>
            <w:tcW w:w="1800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«Вдохновение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09F6" w:rsidRPr="00217D04" w:rsidRDefault="003909F6" w:rsidP="00CA518A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3909F6" w:rsidRDefault="003909F6" w:rsidP="003909F6">
            <w:pPr>
              <w:jc w:val="center"/>
            </w:pPr>
            <w:r>
              <w:t>Студия «Парикмахерское дело»</w:t>
            </w:r>
          </w:p>
          <w:p w:rsidR="003909F6" w:rsidRPr="00217D04" w:rsidRDefault="003909F6" w:rsidP="003909F6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3909F6" w:rsidRPr="00217D04" w:rsidTr="003909F6">
        <w:trPr>
          <w:trHeight w:val="604"/>
        </w:trPr>
        <w:tc>
          <w:tcPr>
            <w:tcW w:w="1440" w:type="dxa"/>
            <w:shd w:val="clear" w:color="auto" w:fill="auto"/>
          </w:tcPr>
          <w:p w:rsidR="003909F6" w:rsidRPr="00217D04" w:rsidRDefault="003909F6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Жернова Надежда</w:t>
            </w:r>
          </w:p>
        </w:tc>
        <w:tc>
          <w:tcPr>
            <w:tcW w:w="1800" w:type="dxa"/>
            <w:shd w:val="clear" w:color="auto" w:fill="auto"/>
          </w:tcPr>
          <w:p w:rsidR="003909F6" w:rsidRDefault="003909F6" w:rsidP="00CA518A">
            <w:pPr>
              <w:jc w:val="center"/>
            </w:pPr>
            <w:r>
              <w:t>«Богемный шик»</w:t>
            </w:r>
          </w:p>
        </w:tc>
        <w:tc>
          <w:tcPr>
            <w:tcW w:w="1440" w:type="dxa"/>
            <w:vMerge/>
            <w:shd w:val="clear" w:color="auto" w:fill="auto"/>
          </w:tcPr>
          <w:p w:rsidR="003909F6" w:rsidRPr="00217D04" w:rsidRDefault="003909F6" w:rsidP="00CA518A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3909F6" w:rsidRPr="00217D04" w:rsidRDefault="003909F6" w:rsidP="00CA518A">
            <w:pPr>
              <w:jc w:val="center"/>
            </w:pP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E95849">
      <w:pPr>
        <w:spacing w:line="360" w:lineRule="auto"/>
        <w:rPr>
          <w:b/>
          <w:sz w:val="32"/>
          <w:szCs w:val="32"/>
        </w:rPr>
      </w:pPr>
    </w:p>
    <w:p w:rsidR="00A438B2" w:rsidRDefault="00A438B2" w:rsidP="00A438B2">
      <w:pPr>
        <w:jc w:val="center"/>
      </w:pPr>
    </w:p>
    <w:p w:rsidR="00110129" w:rsidRDefault="00110129" w:rsidP="00A438B2">
      <w:pPr>
        <w:jc w:val="center"/>
      </w:pPr>
    </w:p>
    <w:p w:rsidR="00110129" w:rsidRDefault="00110129" w:rsidP="00A438B2">
      <w:pPr>
        <w:jc w:val="center"/>
      </w:pPr>
    </w:p>
    <w:p w:rsidR="00110129" w:rsidRDefault="00110129" w:rsidP="00A438B2">
      <w:pPr>
        <w:jc w:val="center"/>
      </w:pPr>
    </w:p>
    <w:p w:rsidR="00110129" w:rsidRPr="00CE3192" w:rsidRDefault="00110129" w:rsidP="00A438B2">
      <w:pPr>
        <w:jc w:val="center"/>
      </w:pPr>
    </w:p>
    <w:p w:rsidR="00A67D63" w:rsidRDefault="00A67D63" w:rsidP="009E30C4">
      <w:pPr>
        <w:spacing w:line="360" w:lineRule="auto"/>
        <w:jc w:val="center"/>
        <w:rPr>
          <w:b/>
          <w:sz w:val="32"/>
          <w:szCs w:val="32"/>
        </w:rPr>
      </w:pPr>
    </w:p>
    <w:p w:rsidR="009E30C4" w:rsidRDefault="009E30C4" w:rsidP="009E30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Парикмахерское искусство</w:t>
      </w:r>
      <w:proofErr w:type="gramStart"/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категория Б)</w:t>
      </w:r>
    </w:p>
    <w:tbl>
      <w:tblPr>
        <w:tblStyle w:val="a3"/>
        <w:tblW w:w="9900" w:type="dxa"/>
        <w:tblInd w:w="108" w:type="dxa"/>
        <w:tblLayout w:type="fixed"/>
        <w:tblLook w:val="01E0"/>
      </w:tblPr>
      <w:tblGrid>
        <w:gridCol w:w="1440"/>
        <w:gridCol w:w="1141"/>
        <w:gridCol w:w="1559"/>
        <w:gridCol w:w="1800"/>
        <w:gridCol w:w="1440"/>
        <w:gridCol w:w="2520"/>
      </w:tblGrid>
      <w:tr w:rsidR="009E30C4" w:rsidRPr="00217D04" w:rsidTr="00813774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9E30C4" w:rsidRPr="00217D04" w:rsidRDefault="009E30C4" w:rsidP="00813774">
            <w:pPr>
              <w:jc w:val="center"/>
              <w:rPr>
                <w:b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9E30C4" w:rsidRPr="00217D04" w:rsidRDefault="009E30C4" w:rsidP="00813774">
            <w:pPr>
              <w:jc w:val="center"/>
              <w:rPr>
                <w:b/>
              </w:rPr>
            </w:pPr>
            <w:r w:rsidRPr="00217D04">
              <w:rPr>
                <w:b/>
              </w:rPr>
              <w:t>бал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0C4" w:rsidRPr="00217D04" w:rsidRDefault="009E30C4" w:rsidP="00813774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E30C4" w:rsidRPr="00217D04" w:rsidRDefault="009E30C4" w:rsidP="00813774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E30C4" w:rsidRPr="00217D04" w:rsidRDefault="009E30C4" w:rsidP="00813774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30C4" w:rsidRPr="00217D04" w:rsidRDefault="009E30C4" w:rsidP="00813774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студии</w:t>
            </w:r>
          </w:p>
          <w:p w:rsidR="009E30C4" w:rsidRPr="00217D04" w:rsidRDefault="009E30C4" w:rsidP="00813774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О. руководителя студии</w:t>
            </w:r>
          </w:p>
        </w:tc>
      </w:tr>
      <w:tr w:rsidR="009E30C4" w:rsidRPr="00217D04" w:rsidTr="00813774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9E30C4" w:rsidRPr="00217D04" w:rsidRDefault="009E30C4" w:rsidP="00813774">
            <w:pPr>
              <w:rPr>
                <w:b/>
              </w:rPr>
            </w:pPr>
            <w:r w:rsidRPr="00217D04">
              <w:rPr>
                <w:b/>
              </w:rPr>
              <w:t>Номинация «Вечерние причёски»</w:t>
            </w:r>
          </w:p>
        </w:tc>
      </w:tr>
      <w:tr w:rsidR="009E30C4" w:rsidRPr="00217D04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>Мокрушина Мария</w:t>
            </w:r>
          </w:p>
        </w:tc>
        <w:tc>
          <w:tcPr>
            <w:tcW w:w="1800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 w:rsidRPr="00217D04">
              <w:t>«</w:t>
            </w:r>
            <w:proofErr w:type="spellStart"/>
            <w:r>
              <w:rPr>
                <w:lang w:val="en-US"/>
              </w:rPr>
              <w:t>Очарование</w:t>
            </w:r>
            <w:proofErr w:type="spellEnd"/>
            <w:r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9E30C4" w:rsidRPr="00217D04" w:rsidRDefault="009E30C4" w:rsidP="009E30C4">
            <w:pPr>
              <w:jc w:val="center"/>
            </w:pPr>
            <w:r>
              <w:t>ОАНО ВО «</w:t>
            </w:r>
            <w:proofErr w:type="spellStart"/>
            <w:r>
              <w:t>ВУиТ</w:t>
            </w:r>
            <w:proofErr w:type="spellEnd"/>
            <w:r>
              <w:t>»</w:t>
            </w:r>
          </w:p>
        </w:tc>
        <w:tc>
          <w:tcPr>
            <w:tcW w:w="2520" w:type="dxa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Колледж им. В.Н. Татищева</w:t>
            </w:r>
          </w:p>
          <w:p w:rsidR="009E30C4" w:rsidRPr="00217D04" w:rsidRDefault="009E30C4" w:rsidP="009E30C4">
            <w:pPr>
              <w:jc w:val="center"/>
            </w:pPr>
            <w:proofErr w:type="spellStart"/>
            <w:r>
              <w:t>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9E30C4" w:rsidRPr="00217D04" w:rsidTr="00813774">
        <w:trPr>
          <w:trHeight w:val="1207"/>
        </w:trPr>
        <w:tc>
          <w:tcPr>
            <w:tcW w:w="1440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</w:tcPr>
          <w:p w:rsidR="009E30C4" w:rsidRPr="006A1EC4" w:rsidRDefault="009E30C4" w:rsidP="00813774">
            <w:pPr>
              <w:jc w:val="center"/>
            </w:pPr>
            <w:proofErr w:type="spellStart"/>
            <w:r>
              <w:t>ИсмаиловаАйте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>«Модное звучание</w:t>
            </w:r>
            <w:r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9E30C4" w:rsidRPr="006A1EC4" w:rsidRDefault="009E30C4" w:rsidP="009E30C4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shd w:val="clear" w:color="auto" w:fill="auto"/>
          </w:tcPr>
          <w:p w:rsidR="009E30C4" w:rsidRDefault="009E30C4" w:rsidP="009E30C4">
            <w:pPr>
              <w:jc w:val="center"/>
            </w:pPr>
            <w:r>
              <w:t>Студия «Парикмахерское дело»</w:t>
            </w:r>
          </w:p>
          <w:p w:rsidR="009E30C4" w:rsidRDefault="009E30C4" w:rsidP="009E30C4">
            <w:pPr>
              <w:jc w:val="center"/>
            </w:pPr>
            <w:r w:rsidRPr="00217D04">
              <w:t>Алексеева Людмила Петровна</w:t>
            </w:r>
          </w:p>
          <w:p w:rsidR="009E30C4" w:rsidRPr="00217D04" w:rsidRDefault="009E30C4" w:rsidP="00813774">
            <w:pPr>
              <w:jc w:val="center"/>
            </w:pPr>
          </w:p>
        </w:tc>
      </w:tr>
      <w:tr w:rsidR="009E30C4" w:rsidRPr="00217D04" w:rsidTr="00813774">
        <w:trPr>
          <w:trHeight w:val="975"/>
        </w:trPr>
        <w:tc>
          <w:tcPr>
            <w:tcW w:w="1440" w:type="dxa"/>
            <w:shd w:val="clear" w:color="auto" w:fill="auto"/>
          </w:tcPr>
          <w:p w:rsidR="009E30C4" w:rsidRPr="00217D04" w:rsidRDefault="009E30C4" w:rsidP="0081377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141" w:type="dxa"/>
            <w:shd w:val="clear" w:color="auto" w:fill="auto"/>
          </w:tcPr>
          <w:p w:rsidR="009E30C4" w:rsidRPr="00BE08B5" w:rsidRDefault="00BE08B5" w:rsidP="00813774">
            <w:pPr>
              <w:jc w:val="center"/>
            </w:pPr>
            <w:r>
              <w:t>57</w:t>
            </w:r>
          </w:p>
        </w:tc>
        <w:tc>
          <w:tcPr>
            <w:tcW w:w="1559" w:type="dxa"/>
            <w:shd w:val="clear" w:color="auto" w:fill="auto"/>
          </w:tcPr>
          <w:p w:rsidR="009E30C4" w:rsidRDefault="00BE08B5" w:rsidP="00813774">
            <w:pPr>
              <w:jc w:val="center"/>
            </w:pPr>
            <w:r>
              <w:t>Янюшкин Данила</w:t>
            </w:r>
          </w:p>
        </w:tc>
        <w:tc>
          <w:tcPr>
            <w:tcW w:w="1800" w:type="dxa"/>
            <w:shd w:val="clear" w:color="auto" w:fill="auto"/>
          </w:tcPr>
          <w:p w:rsidR="009E30C4" w:rsidRDefault="00BE08B5" w:rsidP="00813774">
            <w:pPr>
              <w:jc w:val="center"/>
            </w:pPr>
            <w:r>
              <w:t>«Черная жемчужина</w:t>
            </w:r>
            <w:r w:rsidR="009E30C4">
              <w:t>»</w:t>
            </w:r>
          </w:p>
        </w:tc>
        <w:tc>
          <w:tcPr>
            <w:tcW w:w="1440" w:type="dxa"/>
            <w:shd w:val="clear" w:color="auto" w:fill="auto"/>
          </w:tcPr>
          <w:p w:rsidR="009E30C4" w:rsidRDefault="009E30C4" w:rsidP="00813774">
            <w:pPr>
              <w:jc w:val="center"/>
            </w:pPr>
          </w:p>
          <w:p w:rsidR="009E30C4" w:rsidRPr="00217D04" w:rsidRDefault="00BE08B5" w:rsidP="00813774">
            <w:pPr>
              <w:jc w:val="center"/>
            </w:pPr>
            <w:r>
              <w:t>ОАНО ВО «</w:t>
            </w:r>
            <w:proofErr w:type="spellStart"/>
            <w:r>
              <w:t>ВУиТ</w:t>
            </w:r>
            <w:proofErr w:type="spellEnd"/>
            <w:r>
              <w:t>»</w:t>
            </w:r>
          </w:p>
        </w:tc>
        <w:tc>
          <w:tcPr>
            <w:tcW w:w="2520" w:type="dxa"/>
            <w:shd w:val="clear" w:color="auto" w:fill="auto"/>
          </w:tcPr>
          <w:p w:rsidR="009E30C4" w:rsidRDefault="009E30C4" w:rsidP="00813774">
            <w:pPr>
              <w:jc w:val="center"/>
            </w:pPr>
          </w:p>
          <w:p w:rsidR="00BE08B5" w:rsidRDefault="00BE08B5" w:rsidP="00BE08B5">
            <w:pPr>
              <w:jc w:val="center"/>
            </w:pPr>
            <w:r>
              <w:t>Колледж им. В.Н. Татищева</w:t>
            </w:r>
          </w:p>
          <w:p w:rsidR="009E30C4" w:rsidRPr="00217D04" w:rsidRDefault="00BE08B5" w:rsidP="00BE08B5">
            <w:pPr>
              <w:jc w:val="center"/>
            </w:pPr>
            <w:proofErr w:type="spellStart"/>
            <w:r>
              <w:t>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F749E7" w:rsidRPr="00217D04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F749E7" w:rsidRPr="00217D04" w:rsidRDefault="00F749E7" w:rsidP="00813774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F749E7" w:rsidRPr="00F749E7" w:rsidRDefault="00F749E7" w:rsidP="00813774">
            <w:pPr>
              <w:jc w:val="center"/>
            </w:pPr>
            <w:r>
              <w:t>45</w:t>
            </w:r>
          </w:p>
        </w:tc>
        <w:tc>
          <w:tcPr>
            <w:tcW w:w="1559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Спиридонова Мария</w:t>
            </w:r>
          </w:p>
        </w:tc>
        <w:tc>
          <w:tcPr>
            <w:tcW w:w="1800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«Розалия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749E7" w:rsidRPr="00217D04" w:rsidRDefault="00F749E7" w:rsidP="00813774">
            <w:pPr>
              <w:jc w:val="center"/>
            </w:pPr>
            <w:r>
              <w:t>МБОУ ДОД 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9E7" w:rsidRDefault="00F749E7" w:rsidP="00F749E7">
            <w:pPr>
              <w:jc w:val="center"/>
            </w:pPr>
            <w:r>
              <w:t>Студия «Парикмахерское дело»</w:t>
            </w:r>
          </w:p>
          <w:p w:rsidR="00F749E7" w:rsidRPr="00217D04" w:rsidRDefault="00F749E7" w:rsidP="00F749E7">
            <w:pPr>
              <w:jc w:val="center"/>
            </w:pPr>
            <w:r w:rsidRPr="00217D04">
              <w:t>Алексеева Людмила Петровна</w:t>
            </w:r>
          </w:p>
        </w:tc>
      </w:tr>
      <w:tr w:rsidR="00F749E7" w:rsidRPr="00217D04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F749E7" w:rsidRPr="00217D04" w:rsidRDefault="00F749E7" w:rsidP="00813774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F749E7" w:rsidRPr="00F749E7" w:rsidRDefault="00F749E7" w:rsidP="00813774">
            <w:pPr>
              <w:jc w:val="center"/>
            </w:pPr>
            <w:r>
              <w:t>47</w:t>
            </w:r>
          </w:p>
        </w:tc>
        <w:tc>
          <w:tcPr>
            <w:tcW w:w="1559" w:type="dxa"/>
            <w:shd w:val="clear" w:color="auto" w:fill="auto"/>
          </w:tcPr>
          <w:p w:rsidR="00F749E7" w:rsidRDefault="00F749E7" w:rsidP="00813774">
            <w:pPr>
              <w:jc w:val="center"/>
            </w:pPr>
            <w:proofErr w:type="spellStart"/>
            <w:r>
              <w:t>Турдиева</w:t>
            </w:r>
            <w:proofErr w:type="spellEnd"/>
            <w:r>
              <w:t xml:space="preserve"> Алина</w:t>
            </w:r>
          </w:p>
        </w:tc>
        <w:tc>
          <w:tcPr>
            <w:tcW w:w="1800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«Рапсодия»</w:t>
            </w:r>
          </w:p>
        </w:tc>
        <w:tc>
          <w:tcPr>
            <w:tcW w:w="1440" w:type="dxa"/>
            <w:vMerge/>
            <w:shd w:val="clear" w:color="auto" w:fill="auto"/>
          </w:tcPr>
          <w:p w:rsidR="00F749E7" w:rsidRDefault="00F749E7" w:rsidP="00813774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9E7" w:rsidRDefault="00F749E7" w:rsidP="00813774">
            <w:pPr>
              <w:jc w:val="center"/>
            </w:pPr>
          </w:p>
        </w:tc>
      </w:tr>
      <w:tr w:rsidR="00F749E7" w:rsidRPr="00217D04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F749E7" w:rsidRPr="00217D04" w:rsidRDefault="00F749E7" w:rsidP="00813774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F749E7" w:rsidRPr="00F749E7" w:rsidRDefault="00F749E7" w:rsidP="00813774">
            <w:pPr>
              <w:jc w:val="center"/>
            </w:pPr>
            <w:r>
              <w:t>46</w:t>
            </w:r>
          </w:p>
        </w:tc>
        <w:tc>
          <w:tcPr>
            <w:tcW w:w="1559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Потапова Виктория</w:t>
            </w:r>
          </w:p>
        </w:tc>
        <w:tc>
          <w:tcPr>
            <w:tcW w:w="1800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«Волжская красавица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ОАНО ВО «</w:t>
            </w:r>
            <w:proofErr w:type="spellStart"/>
            <w:r>
              <w:t>ВУиТ</w:t>
            </w:r>
            <w:proofErr w:type="spellEnd"/>
            <w:r>
              <w:t>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9E7" w:rsidRDefault="00F749E7" w:rsidP="00F749E7">
            <w:pPr>
              <w:jc w:val="center"/>
            </w:pPr>
            <w:r>
              <w:t>Колледж им. В.Н. Татищева</w:t>
            </w:r>
          </w:p>
          <w:p w:rsidR="00F749E7" w:rsidRDefault="00F749E7" w:rsidP="00F749E7">
            <w:pPr>
              <w:jc w:val="center"/>
            </w:pPr>
            <w:proofErr w:type="spellStart"/>
            <w:r>
              <w:t>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F749E7" w:rsidRPr="00217D04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F749E7" w:rsidRPr="00217D04" w:rsidRDefault="00F749E7" w:rsidP="00813774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141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45</w:t>
            </w:r>
          </w:p>
        </w:tc>
        <w:tc>
          <w:tcPr>
            <w:tcW w:w="1559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Ледова Екатерина</w:t>
            </w:r>
          </w:p>
        </w:tc>
        <w:tc>
          <w:tcPr>
            <w:tcW w:w="1800" w:type="dxa"/>
            <w:shd w:val="clear" w:color="auto" w:fill="auto"/>
          </w:tcPr>
          <w:p w:rsidR="00F749E7" w:rsidRDefault="00F749E7" w:rsidP="00813774">
            <w:pPr>
              <w:jc w:val="center"/>
            </w:pPr>
            <w:r>
              <w:t>«Таинственная незнакомка»</w:t>
            </w:r>
          </w:p>
        </w:tc>
        <w:tc>
          <w:tcPr>
            <w:tcW w:w="1440" w:type="dxa"/>
            <w:vMerge/>
            <w:shd w:val="clear" w:color="auto" w:fill="auto"/>
          </w:tcPr>
          <w:p w:rsidR="00F749E7" w:rsidRDefault="00F749E7" w:rsidP="00813774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9E7" w:rsidRDefault="00F749E7" w:rsidP="00F749E7">
            <w:pPr>
              <w:jc w:val="center"/>
            </w:pPr>
          </w:p>
        </w:tc>
      </w:tr>
    </w:tbl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3909F6" w:rsidRDefault="003909F6" w:rsidP="001E7287">
      <w:pPr>
        <w:spacing w:line="360" w:lineRule="auto"/>
        <w:jc w:val="center"/>
        <w:rPr>
          <w:b/>
          <w:sz w:val="32"/>
          <w:szCs w:val="32"/>
        </w:rPr>
      </w:pPr>
    </w:p>
    <w:p w:rsidR="001C4C6B" w:rsidRDefault="001C4C6B" w:rsidP="001E7287">
      <w:pPr>
        <w:spacing w:line="360" w:lineRule="auto"/>
        <w:jc w:val="center"/>
        <w:rPr>
          <w:b/>
          <w:sz w:val="32"/>
          <w:szCs w:val="32"/>
        </w:rPr>
      </w:pPr>
    </w:p>
    <w:p w:rsidR="001C4C6B" w:rsidRDefault="001C4C6B" w:rsidP="001E7287">
      <w:pPr>
        <w:spacing w:line="360" w:lineRule="auto"/>
        <w:jc w:val="center"/>
        <w:rPr>
          <w:b/>
          <w:sz w:val="32"/>
          <w:szCs w:val="32"/>
        </w:rPr>
      </w:pPr>
    </w:p>
    <w:p w:rsidR="001C4C6B" w:rsidRDefault="001C4C6B" w:rsidP="001E7287">
      <w:pPr>
        <w:spacing w:line="360" w:lineRule="auto"/>
        <w:jc w:val="center"/>
        <w:rPr>
          <w:b/>
          <w:sz w:val="32"/>
          <w:szCs w:val="32"/>
        </w:rPr>
      </w:pPr>
    </w:p>
    <w:p w:rsidR="001C4C6B" w:rsidRDefault="001C4C6B" w:rsidP="001E7287">
      <w:pPr>
        <w:spacing w:line="360" w:lineRule="auto"/>
        <w:jc w:val="center"/>
        <w:rPr>
          <w:b/>
          <w:sz w:val="32"/>
          <w:szCs w:val="32"/>
        </w:rPr>
      </w:pPr>
    </w:p>
    <w:p w:rsidR="00A67D63" w:rsidRDefault="00A67D63" w:rsidP="001E7287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1E72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 w:rsidR="001B7805">
        <w:rPr>
          <w:b/>
          <w:sz w:val="28"/>
          <w:szCs w:val="28"/>
        </w:rPr>
        <w:t>ОБРАЗ</w:t>
      </w:r>
      <w:proofErr w:type="gramStart"/>
      <w:r w:rsidRPr="00D53A17">
        <w:rPr>
          <w:b/>
          <w:sz w:val="28"/>
          <w:szCs w:val="28"/>
        </w:rPr>
        <w:t>»</w:t>
      </w:r>
      <w:r w:rsidR="001B7805">
        <w:rPr>
          <w:b/>
          <w:sz w:val="28"/>
          <w:szCs w:val="28"/>
        </w:rPr>
        <w:t>(</w:t>
      </w:r>
      <w:proofErr w:type="gramEnd"/>
      <w:r w:rsidR="001B7805">
        <w:rPr>
          <w:b/>
          <w:sz w:val="28"/>
          <w:szCs w:val="28"/>
        </w:rPr>
        <w:t>категория А)</w:t>
      </w:r>
    </w:p>
    <w:tbl>
      <w:tblPr>
        <w:tblStyle w:val="a3"/>
        <w:tblW w:w="9900" w:type="dxa"/>
        <w:tblInd w:w="108" w:type="dxa"/>
        <w:tblLayout w:type="fixed"/>
        <w:tblLook w:val="01E0"/>
      </w:tblPr>
      <w:tblGrid>
        <w:gridCol w:w="1440"/>
        <w:gridCol w:w="1080"/>
        <w:gridCol w:w="1620"/>
        <w:gridCol w:w="1800"/>
        <w:gridCol w:w="1602"/>
        <w:gridCol w:w="2358"/>
      </w:tblGrid>
      <w:tr w:rsidR="00A438B2" w:rsidRPr="00B307CE" w:rsidTr="001B7805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CA518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38B2" w:rsidRPr="00B307CE" w:rsidRDefault="00A438B2" w:rsidP="00CA518A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438B2" w:rsidRPr="00B307CE" w:rsidRDefault="00A438B2" w:rsidP="00CA518A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B2" w:rsidRPr="00B307CE" w:rsidRDefault="00A438B2" w:rsidP="00CA518A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A438B2" w:rsidRPr="00B307CE" w:rsidRDefault="00A438B2" w:rsidP="00CA518A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A438B2" w:rsidRPr="00B307CE" w:rsidRDefault="00A438B2" w:rsidP="00CA518A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A438B2" w:rsidRPr="00B307CE" w:rsidRDefault="00A438B2" w:rsidP="00CA518A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A438B2" w:rsidRPr="00B307CE" w:rsidTr="00CA518A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B307CE" w:rsidRDefault="00A438B2" w:rsidP="00CA518A">
            <w:pPr>
              <w:rPr>
                <w:b/>
              </w:rPr>
            </w:pPr>
            <w:r w:rsidRPr="00B307CE">
              <w:rPr>
                <w:b/>
              </w:rPr>
              <w:t>Номинация «Индивидуальная композиция»</w:t>
            </w:r>
          </w:p>
        </w:tc>
      </w:tr>
      <w:tr w:rsidR="00957531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957531" w:rsidP="00CA518A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0F7BD8" w:rsidRDefault="00875438" w:rsidP="00CA518A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957531" w:rsidRPr="000F7BD8" w:rsidRDefault="00875438" w:rsidP="00CA518A">
            <w:pPr>
              <w:jc w:val="center"/>
            </w:pPr>
            <w:r>
              <w:t>Селиванова Карина</w:t>
            </w:r>
          </w:p>
        </w:tc>
        <w:tc>
          <w:tcPr>
            <w:tcW w:w="1800" w:type="dxa"/>
            <w:shd w:val="clear" w:color="auto" w:fill="auto"/>
          </w:tcPr>
          <w:p w:rsidR="00957531" w:rsidRPr="000F7BD8" w:rsidRDefault="00875438" w:rsidP="00CA518A">
            <w:pPr>
              <w:jc w:val="center"/>
            </w:pPr>
            <w:r>
              <w:t>«…вдребезги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957531" w:rsidRPr="00B307CE" w:rsidRDefault="00957531" w:rsidP="001E7287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957531" w:rsidRDefault="00957531" w:rsidP="001E7287"/>
          <w:p w:rsidR="00957531" w:rsidRPr="00B307CE" w:rsidRDefault="00957531" w:rsidP="00CA518A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0F7BD8" w:rsidRDefault="00766D4C" w:rsidP="00CA518A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957531" w:rsidRPr="000F7BD8" w:rsidRDefault="00766D4C" w:rsidP="001E7287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957531" w:rsidRPr="000F7BD8" w:rsidRDefault="00875438" w:rsidP="00CA518A">
            <w:pPr>
              <w:jc w:val="center"/>
            </w:pPr>
            <w:proofErr w:type="spellStart"/>
            <w:r>
              <w:t>Головинова</w:t>
            </w:r>
            <w:proofErr w:type="spellEnd"/>
            <w:r>
              <w:t xml:space="preserve"> Нина</w:t>
            </w:r>
          </w:p>
        </w:tc>
        <w:tc>
          <w:tcPr>
            <w:tcW w:w="1800" w:type="dxa"/>
            <w:shd w:val="clear" w:color="auto" w:fill="auto"/>
          </w:tcPr>
          <w:p w:rsidR="00957531" w:rsidRPr="000F7BD8" w:rsidRDefault="00875438" w:rsidP="00CA518A">
            <w:pPr>
              <w:jc w:val="center"/>
            </w:pPr>
            <w:r>
              <w:t>«</w:t>
            </w:r>
            <w:proofErr w:type="spellStart"/>
            <w:r>
              <w:t>Пфэу</w:t>
            </w:r>
            <w:proofErr w:type="spellEnd"/>
            <w:r>
              <w:t>»</w:t>
            </w:r>
          </w:p>
        </w:tc>
        <w:tc>
          <w:tcPr>
            <w:tcW w:w="1602" w:type="dxa"/>
            <w:vMerge/>
            <w:shd w:val="clear" w:color="auto" w:fill="auto"/>
          </w:tcPr>
          <w:p w:rsidR="00957531" w:rsidRPr="00B307CE" w:rsidRDefault="00957531" w:rsidP="00CA518A">
            <w:pPr>
              <w:jc w:val="center"/>
            </w:pPr>
          </w:p>
        </w:tc>
        <w:tc>
          <w:tcPr>
            <w:tcW w:w="2358" w:type="dxa"/>
            <w:vMerge/>
            <w:shd w:val="clear" w:color="auto" w:fill="auto"/>
          </w:tcPr>
          <w:p w:rsidR="00957531" w:rsidRPr="00B307CE" w:rsidRDefault="00957531" w:rsidP="00CA518A">
            <w:pPr>
              <w:jc w:val="center"/>
            </w:pPr>
          </w:p>
        </w:tc>
      </w:tr>
      <w:tr w:rsidR="001B7805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Филиппова Елизавета</w:t>
            </w:r>
          </w:p>
        </w:tc>
        <w:tc>
          <w:tcPr>
            <w:tcW w:w="180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«Морская мечта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1B7805" w:rsidRDefault="001B7805" w:rsidP="00957531"/>
          <w:p w:rsidR="001B7805" w:rsidRPr="00B307CE" w:rsidRDefault="001B7805" w:rsidP="00957531">
            <w:pPr>
              <w:jc w:val="center"/>
            </w:pPr>
            <w:r>
              <w:t>МБУ ДОД ДШИ «Гармония»</w:t>
            </w:r>
          </w:p>
          <w:p w:rsidR="001B7805" w:rsidRDefault="001B7805" w:rsidP="00957531"/>
          <w:p w:rsidR="001B7805" w:rsidRPr="00B307CE" w:rsidRDefault="001B7805" w:rsidP="001B7805"/>
        </w:tc>
        <w:tc>
          <w:tcPr>
            <w:tcW w:w="2358" w:type="dxa"/>
            <w:vMerge w:val="restart"/>
            <w:shd w:val="clear" w:color="auto" w:fill="auto"/>
          </w:tcPr>
          <w:p w:rsidR="001B7805" w:rsidRDefault="001B7805" w:rsidP="00CA518A">
            <w:pPr>
              <w:jc w:val="center"/>
            </w:pPr>
          </w:p>
          <w:p w:rsidR="001B7805" w:rsidRPr="00B307CE" w:rsidRDefault="001B7805" w:rsidP="00CA518A">
            <w:pPr>
              <w:jc w:val="center"/>
            </w:pPr>
            <w:proofErr w:type="spellStart"/>
            <w:r>
              <w:t>Егориков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  <w:r>
              <w:t xml:space="preserve"> Маратовна</w:t>
            </w:r>
          </w:p>
          <w:p w:rsidR="001B7805" w:rsidRDefault="001B7805" w:rsidP="00CA518A">
            <w:pPr>
              <w:jc w:val="center"/>
            </w:pPr>
          </w:p>
          <w:p w:rsidR="001B7805" w:rsidRPr="00B307CE" w:rsidRDefault="001B7805" w:rsidP="00CA518A">
            <w:pPr>
              <w:jc w:val="center"/>
            </w:pPr>
          </w:p>
        </w:tc>
      </w:tr>
      <w:tr w:rsidR="001B7805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1B7805" w:rsidRPr="000F7BD8" w:rsidRDefault="001B7805" w:rsidP="00E95849">
            <w:pPr>
              <w:ind w:left="-79"/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</w:t>
            </w:r>
            <w:r w:rsidRPr="000F7BD8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Быкова Александра</w:t>
            </w:r>
          </w:p>
        </w:tc>
        <w:tc>
          <w:tcPr>
            <w:tcW w:w="1800" w:type="dxa"/>
            <w:shd w:val="clear" w:color="auto" w:fill="auto"/>
          </w:tcPr>
          <w:p w:rsidR="001B7805" w:rsidRPr="000F7BD8" w:rsidRDefault="001B7805" w:rsidP="001B7805">
            <w:pPr>
              <w:jc w:val="center"/>
            </w:pPr>
            <w:r>
              <w:t>«Русская гжель»</w:t>
            </w:r>
          </w:p>
        </w:tc>
        <w:tc>
          <w:tcPr>
            <w:tcW w:w="1602" w:type="dxa"/>
            <w:vMerge/>
            <w:shd w:val="clear" w:color="auto" w:fill="auto"/>
          </w:tcPr>
          <w:p w:rsidR="001B7805" w:rsidRPr="00B307CE" w:rsidRDefault="001B7805" w:rsidP="001B7805"/>
        </w:tc>
        <w:tc>
          <w:tcPr>
            <w:tcW w:w="2358" w:type="dxa"/>
            <w:vMerge/>
            <w:shd w:val="clear" w:color="auto" w:fill="auto"/>
          </w:tcPr>
          <w:p w:rsidR="001B7805" w:rsidRPr="00B307CE" w:rsidRDefault="001B7805" w:rsidP="00CA518A">
            <w:pPr>
              <w:jc w:val="center"/>
            </w:pPr>
          </w:p>
        </w:tc>
      </w:tr>
      <w:tr w:rsidR="001B7805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1B7805" w:rsidRPr="000F7BD8" w:rsidRDefault="001B7805" w:rsidP="00CA518A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proofErr w:type="spellStart"/>
            <w:r>
              <w:t>Анасифорова</w:t>
            </w:r>
            <w:proofErr w:type="spellEnd"/>
            <w:r>
              <w:t xml:space="preserve"> Полина</w:t>
            </w:r>
          </w:p>
        </w:tc>
        <w:tc>
          <w:tcPr>
            <w:tcW w:w="1800" w:type="dxa"/>
            <w:shd w:val="clear" w:color="auto" w:fill="auto"/>
          </w:tcPr>
          <w:p w:rsidR="001B7805" w:rsidRPr="000F7BD8" w:rsidRDefault="001B7805" w:rsidP="00CA518A">
            <w:pPr>
              <w:jc w:val="center"/>
            </w:pPr>
            <w:r>
              <w:t>«Весна»</w:t>
            </w:r>
          </w:p>
        </w:tc>
        <w:tc>
          <w:tcPr>
            <w:tcW w:w="1602" w:type="dxa"/>
            <w:vMerge/>
            <w:shd w:val="clear" w:color="auto" w:fill="auto"/>
          </w:tcPr>
          <w:p w:rsidR="001B7805" w:rsidRPr="00B307CE" w:rsidRDefault="001B7805" w:rsidP="001B7805"/>
        </w:tc>
        <w:tc>
          <w:tcPr>
            <w:tcW w:w="2358" w:type="dxa"/>
            <w:vMerge/>
            <w:shd w:val="clear" w:color="auto" w:fill="auto"/>
          </w:tcPr>
          <w:p w:rsidR="001B7805" w:rsidRPr="00B307CE" w:rsidRDefault="001B7805" w:rsidP="00CA518A">
            <w:pPr>
              <w:jc w:val="center"/>
            </w:pPr>
          </w:p>
        </w:tc>
      </w:tr>
      <w:tr w:rsidR="000F7BD8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0F7BD8" w:rsidRPr="000F7BD8" w:rsidRDefault="00766D4C" w:rsidP="00CA518A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0F7BD8" w:rsidRPr="000F7BD8" w:rsidRDefault="00766D4C" w:rsidP="00CA518A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0F7BD8" w:rsidRPr="000F7BD8" w:rsidRDefault="00766D4C" w:rsidP="00CA518A">
            <w:pPr>
              <w:jc w:val="center"/>
            </w:pPr>
            <w:r>
              <w:t>Григорян Мария</w:t>
            </w:r>
          </w:p>
        </w:tc>
        <w:tc>
          <w:tcPr>
            <w:tcW w:w="1800" w:type="dxa"/>
            <w:shd w:val="clear" w:color="auto" w:fill="auto"/>
          </w:tcPr>
          <w:p w:rsidR="000F7BD8" w:rsidRPr="000F7BD8" w:rsidRDefault="00766D4C" w:rsidP="00CA518A">
            <w:pPr>
              <w:jc w:val="center"/>
            </w:pPr>
            <w:r>
              <w:t>«Стильная штучка»</w:t>
            </w:r>
          </w:p>
        </w:tc>
        <w:tc>
          <w:tcPr>
            <w:tcW w:w="1602" w:type="dxa"/>
            <w:shd w:val="clear" w:color="auto" w:fill="auto"/>
          </w:tcPr>
          <w:p w:rsidR="000F7BD8" w:rsidRPr="00B307CE" w:rsidRDefault="00766D4C" w:rsidP="00CA518A">
            <w:pPr>
              <w:jc w:val="center"/>
            </w:pPr>
            <w:r>
              <w:t>МБОУ ДО ЦТТ</w:t>
            </w:r>
          </w:p>
        </w:tc>
        <w:tc>
          <w:tcPr>
            <w:tcW w:w="2358" w:type="dxa"/>
            <w:shd w:val="clear" w:color="auto" w:fill="auto"/>
          </w:tcPr>
          <w:p w:rsidR="00766D4C" w:rsidRDefault="00766D4C" w:rsidP="00CA518A">
            <w:pPr>
              <w:jc w:val="center"/>
            </w:pPr>
            <w:r>
              <w:t xml:space="preserve">Студия «Весеннее настроение» </w:t>
            </w:r>
          </w:p>
          <w:p w:rsidR="000F7BD8" w:rsidRPr="00B307CE" w:rsidRDefault="00766D4C" w:rsidP="00CA518A">
            <w:pPr>
              <w:jc w:val="center"/>
            </w:pPr>
            <w:r>
              <w:t>Котова Римма Ивановна</w:t>
            </w:r>
          </w:p>
        </w:tc>
      </w:tr>
      <w:tr w:rsidR="00766D4C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766D4C" w:rsidRPr="000F7BD8" w:rsidRDefault="00766D4C" w:rsidP="00CA518A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766D4C" w:rsidRPr="000F7BD8" w:rsidRDefault="00766D4C" w:rsidP="00CA518A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766D4C" w:rsidRPr="00766D4C" w:rsidRDefault="00766D4C" w:rsidP="00CA518A">
            <w:pPr>
              <w:jc w:val="center"/>
            </w:pPr>
            <w:proofErr w:type="spellStart"/>
            <w:r>
              <w:t>Бурлова</w:t>
            </w:r>
            <w:proofErr w:type="spellEnd"/>
            <w:r>
              <w:t xml:space="preserve"> Ксения</w:t>
            </w:r>
          </w:p>
        </w:tc>
        <w:tc>
          <w:tcPr>
            <w:tcW w:w="1800" w:type="dxa"/>
            <w:shd w:val="clear" w:color="auto" w:fill="auto"/>
          </w:tcPr>
          <w:p w:rsidR="00766D4C" w:rsidRPr="000F7BD8" w:rsidRDefault="00766D4C" w:rsidP="00CA518A">
            <w:pPr>
              <w:jc w:val="center"/>
            </w:pPr>
            <w:r>
              <w:t>«</w:t>
            </w:r>
            <w:proofErr w:type="spellStart"/>
            <w:r>
              <w:t>Рокстиль</w:t>
            </w:r>
            <w:proofErr w:type="spellEnd"/>
            <w:r>
              <w:t>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766D4C" w:rsidRPr="00B307CE" w:rsidRDefault="00766D4C" w:rsidP="00CA518A">
            <w:pPr>
              <w:jc w:val="center"/>
            </w:pPr>
            <w:r>
              <w:t>ОАНО ВО «</w:t>
            </w:r>
            <w:proofErr w:type="spellStart"/>
            <w:r>
              <w:t>ВУиТ</w:t>
            </w:r>
            <w:proofErr w:type="spellEnd"/>
            <w:r>
              <w:t>»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766D4C" w:rsidRPr="00B307CE" w:rsidRDefault="00766D4C" w:rsidP="00CA518A">
            <w:pPr>
              <w:jc w:val="center"/>
            </w:pPr>
            <w:r>
              <w:t xml:space="preserve">Колледж </w:t>
            </w:r>
            <w:proofErr w:type="spellStart"/>
            <w:r>
              <w:t>им.В.Н.Татищева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766D4C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766D4C" w:rsidRPr="00B307CE" w:rsidRDefault="00766D4C" w:rsidP="00CA518A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766D4C" w:rsidRPr="00B307CE" w:rsidRDefault="00766D4C" w:rsidP="00CA518A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766D4C" w:rsidRDefault="00766D4C" w:rsidP="00CA518A">
            <w:pPr>
              <w:jc w:val="center"/>
            </w:pPr>
            <w:proofErr w:type="spellStart"/>
            <w:r>
              <w:t>Аввакумова</w:t>
            </w:r>
            <w:proofErr w:type="spellEnd"/>
            <w:r>
              <w:t xml:space="preserve"> Яна</w:t>
            </w:r>
          </w:p>
        </w:tc>
        <w:tc>
          <w:tcPr>
            <w:tcW w:w="1800" w:type="dxa"/>
            <w:shd w:val="clear" w:color="auto" w:fill="auto"/>
          </w:tcPr>
          <w:p w:rsidR="00766D4C" w:rsidRDefault="00766D4C" w:rsidP="00CA518A">
            <w:pPr>
              <w:jc w:val="center"/>
            </w:pPr>
            <w:r>
              <w:t>«Лесная нимфа»</w:t>
            </w:r>
          </w:p>
        </w:tc>
        <w:tc>
          <w:tcPr>
            <w:tcW w:w="1602" w:type="dxa"/>
            <w:vMerge/>
            <w:shd w:val="clear" w:color="auto" w:fill="auto"/>
          </w:tcPr>
          <w:p w:rsidR="00766D4C" w:rsidRPr="00B307CE" w:rsidRDefault="00766D4C" w:rsidP="00CA518A">
            <w:pPr>
              <w:jc w:val="center"/>
            </w:pPr>
          </w:p>
        </w:tc>
        <w:tc>
          <w:tcPr>
            <w:tcW w:w="2358" w:type="dxa"/>
            <w:vMerge/>
            <w:shd w:val="clear" w:color="auto" w:fill="auto"/>
          </w:tcPr>
          <w:p w:rsidR="00766D4C" w:rsidRPr="00B307CE" w:rsidRDefault="00766D4C" w:rsidP="00CA518A">
            <w:pPr>
              <w:jc w:val="center"/>
            </w:pPr>
          </w:p>
        </w:tc>
      </w:tr>
      <w:tr w:rsidR="00A438B2" w:rsidRPr="00B307CE" w:rsidTr="00CA518A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B307CE" w:rsidRDefault="00A438B2" w:rsidP="00CA518A">
            <w:r w:rsidRPr="00B307CE">
              <w:rPr>
                <w:b/>
              </w:rPr>
              <w:t>Номинация «Групповая композиция»</w:t>
            </w:r>
          </w:p>
        </w:tc>
      </w:tr>
      <w:tr w:rsidR="00DD14FB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DD14FB" w:rsidRPr="00B307CE" w:rsidRDefault="00DD14FB" w:rsidP="0086259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DD14FB" w:rsidRPr="00B307CE" w:rsidRDefault="00DD14FB" w:rsidP="0086259D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DD14FB" w:rsidRPr="00B307CE" w:rsidRDefault="00DD14FB" w:rsidP="0086259D">
            <w:pPr>
              <w:jc w:val="center"/>
            </w:pPr>
            <w:r>
              <w:t>Казакова Светлана Николаевна</w:t>
            </w:r>
          </w:p>
        </w:tc>
        <w:tc>
          <w:tcPr>
            <w:tcW w:w="1800" w:type="dxa"/>
            <w:shd w:val="clear" w:color="auto" w:fill="auto"/>
          </w:tcPr>
          <w:p w:rsidR="00DD14FB" w:rsidRPr="00856EBC" w:rsidRDefault="00DD14FB" w:rsidP="0086259D">
            <w:pPr>
              <w:jc w:val="center"/>
            </w:pPr>
            <w:r>
              <w:t>«Стильная весна»</w:t>
            </w:r>
          </w:p>
        </w:tc>
        <w:tc>
          <w:tcPr>
            <w:tcW w:w="1602" w:type="dxa"/>
            <w:shd w:val="clear" w:color="auto" w:fill="auto"/>
          </w:tcPr>
          <w:p w:rsidR="00DD14FB" w:rsidRDefault="00DD14FB" w:rsidP="00DD14FB">
            <w:pPr>
              <w:jc w:val="center"/>
            </w:pPr>
          </w:p>
          <w:p w:rsidR="00DD14FB" w:rsidRDefault="00DD14FB" w:rsidP="00DD14FB">
            <w:pPr>
              <w:jc w:val="center"/>
            </w:pPr>
          </w:p>
          <w:p w:rsidR="00DD14FB" w:rsidRDefault="00DD14FB" w:rsidP="00DD14FB">
            <w:pPr>
              <w:jc w:val="center"/>
            </w:pPr>
            <w:r>
              <w:t>МБУ «Лицей №51»с/п</w:t>
            </w:r>
            <w:r w:rsidR="00110129">
              <w:t>,</w:t>
            </w:r>
            <w:r>
              <w:t xml:space="preserve"> д/с</w:t>
            </w:r>
          </w:p>
          <w:p w:rsidR="00DD14FB" w:rsidRPr="00B307CE" w:rsidRDefault="00DD14FB" w:rsidP="00DD14FB">
            <w:pPr>
              <w:jc w:val="center"/>
            </w:pPr>
            <w:r>
              <w:t>«Реченька»</w:t>
            </w:r>
          </w:p>
        </w:tc>
        <w:tc>
          <w:tcPr>
            <w:tcW w:w="2358" w:type="dxa"/>
            <w:shd w:val="clear" w:color="auto" w:fill="auto"/>
          </w:tcPr>
          <w:p w:rsidR="00DD14FB" w:rsidRDefault="00DD14FB" w:rsidP="00DD14FB">
            <w:pPr>
              <w:jc w:val="center"/>
            </w:pPr>
            <w:r>
              <w:t>Коллектив «Реченька»</w:t>
            </w:r>
          </w:p>
          <w:p w:rsidR="00DD14FB" w:rsidRPr="00B307CE" w:rsidRDefault="00DD14FB" w:rsidP="00DD14FB">
            <w:pPr>
              <w:jc w:val="center"/>
            </w:pPr>
            <w:r>
              <w:t xml:space="preserve">Шило Т.В.; </w:t>
            </w:r>
            <w:proofErr w:type="spellStart"/>
            <w:r>
              <w:t>Редкова</w:t>
            </w:r>
            <w:proofErr w:type="spellEnd"/>
            <w:r>
              <w:t xml:space="preserve"> Ю.Н.</w:t>
            </w:r>
          </w:p>
        </w:tc>
      </w:tr>
      <w:tr w:rsidR="00DD14FB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DD14FB" w:rsidRDefault="00DD14FB" w:rsidP="0086259D">
            <w:pPr>
              <w:jc w:val="center"/>
            </w:pPr>
            <w:proofErr w:type="spellStart"/>
            <w:r>
              <w:t>Чаркова</w:t>
            </w:r>
            <w:proofErr w:type="spellEnd"/>
            <w:r>
              <w:t xml:space="preserve"> Александра</w:t>
            </w:r>
          </w:p>
        </w:tc>
        <w:tc>
          <w:tcPr>
            <w:tcW w:w="1800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>«Письма»</w:t>
            </w:r>
          </w:p>
        </w:tc>
        <w:tc>
          <w:tcPr>
            <w:tcW w:w="1602" w:type="dxa"/>
            <w:shd w:val="clear" w:color="auto" w:fill="auto"/>
          </w:tcPr>
          <w:p w:rsidR="00DD14FB" w:rsidRDefault="00DD14FB" w:rsidP="00DD14FB">
            <w:pPr>
              <w:jc w:val="center"/>
            </w:pPr>
            <w:r>
              <w:t>МБОУ ДО «Планета»</w:t>
            </w:r>
          </w:p>
        </w:tc>
        <w:tc>
          <w:tcPr>
            <w:tcW w:w="2358" w:type="dxa"/>
            <w:shd w:val="clear" w:color="auto" w:fill="auto"/>
          </w:tcPr>
          <w:p w:rsidR="00DD14FB" w:rsidRDefault="00DD14FB" w:rsidP="00DD14FB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DD14FB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>Казакова Светлана Николаевна</w:t>
            </w:r>
          </w:p>
        </w:tc>
        <w:tc>
          <w:tcPr>
            <w:tcW w:w="1800" w:type="dxa"/>
            <w:shd w:val="clear" w:color="auto" w:fill="auto"/>
          </w:tcPr>
          <w:p w:rsidR="00DD14FB" w:rsidRPr="0086259D" w:rsidRDefault="00DD14FB" w:rsidP="0086259D">
            <w:pPr>
              <w:jc w:val="center"/>
            </w:pPr>
            <w:r>
              <w:t>«Краски лета»</w:t>
            </w:r>
          </w:p>
        </w:tc>
        <w:tc>
          <w:tcPr>
            <w:tcW w:w="1602" w:type="dxa"/>
            <w:shd w:val="clear" w:color="auto" w:fill="auto"/>
          </w:tcPr>
          <w:p w:rsidR="00DD14FB" w:rsidRDefault="00DD14FB" w:rsidP="00DD14FB">
            <w:pPr>
              <w:jc w:val="center"/>
            </w:pPr>
            <w:r>
              <w:t>МБУ «Лицей №51»с/п</w:t>
            </w:r>
            <w:r w:rsidR="00110129">
              <w:t>,</w:t>
            </w:r>
            <w:r>
              <w:t xml:space="preserve"> д/с</w:t>
            </w:r>
          </w:p>
          <w:p w:rsidR="00DD14FB" w:rsidRPr="00B307CE" w:rsidRDefault="00DD14FB" w:rsidP="00DD14FB">
            <w:pPr>
              <w:jc w:val="center"/>
            </w:pPr>
            <w:r>
              <w:t>«Реченька»</w:t>
            </w:r>
          </w:p>
        </w:tc>
        <w:tc>
          <w:tcPr>
            <w:tcW w:w="2358" w:type="dxa"/>
            <w:shd w:val="clear" w:color="auto" w:fill="auto"/>
          </w:tcPr>
          <w:p w:rsidR="00DD14FB" w:rsidRDefault="00DD14FB" w:rsidP="0086259D">
            <w:pPr>
              <w:jc w:val="center"/>
            </w:pPr>
            <w:r>
              <w:t>Коллектив «Реченька»</w:t>
            </w:r>
          </w:p>
          <w:p w:rsidR="00DD14FB" w:rsidRPr="00B307CE" w:rsidRDefault="00DD14FB" w:rsidP="0086259D">
            <w:pPr>
              <w:jc w:val="center"/>
            </w:pPr>
            <w:r>
              <w:t>Ивличева Татьяна Ивановна.</w:t>
            </w:r>
          </w:p>
        </w:tc>
      </w:tr>
      <w:tr w:rsidR="0086259D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86259D" w:rsidRDefault="00DD14FB" w:rsidP="0086259D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86259D" w:rsidRDefault="00856EBC" w:rsidP="0086259D">
            <w:pPr>
              <w:jc w:val="center"/>
            </w:pPr>
            <w:r>
              <w:t>Артюшина Ольга Александровна</w:t>
            </w:r>
          </w:p>
        </w:tc>
        <w:tc>
          <w:tcPr>
            <w:tcW w:w="1800" w:type="dxa"/>
            <w:shd w:val="clear" w:color="auto" w:fill="auto"/>
          </w:tcPr>
          <w:p w:rsidR="0086259D" w:rsidRDefault="00875438" w:rsidP="00856EBC">
            <w:pPr>
              <w:jc w:val="center"/>
            </w:pPr>
            <w:r>
              <w:t>Молодежная коллекция «МЫ»</w:t>
            </w:r>
          </w:p>
        </w:tc>
        <w:tc>
          <w:tcPr>
            <w:tcW w:w="1602" w:type="dxa"/>
            <w:shd w:val="clear" w:color="auto" w:fill="auto"/>
          </w:tcPr>
          <w:p w:rsidR="0086259D" w:rsidRPr="00B307CE" w:rsidRDefault="00856EBC" w:rsidP="0086259D">
            <w:pPr>
              <w:jc w:val="center"/>
            </w:pPr>
            <w:r>
              <w:t>ГБС(К)</w:t>
            </w:r>
            <w:proofErr w:type="spellStart"/>
            <w:r>
              <w:t>ОУшкола-интернат</w:t>
            </w:r>
            <w:proofErr w:type="spellEnd"/>
            <w:r>
              <w:t xml:space="preserve"> №3</w:t>
            </w:r>
          </w:p>
        </w:tc>
        <w:tc>
          <w:tcPr>
            <w:tcW w:w="2358" w:type="dxa"/>
            <w:shd w:val="clear" w:color="auto" w:fill="auto"/>
          </w:tcPr>
          <w:p w:rsidR="0086259D" w:rsidRDefault="00856EBC" w:rsidP="0086259D">
            <w:pPr>
              <w:jc w:val="center"/>
            </w:pPr>
            <w:r>
              <w:t>Театр моды «</w:t>
            </w:r>
            <w:proofErr w:type="spellStart"/>
            <w:r>
              <w:t>Фентези</w:t>
            </w:r>
            <w:proofErr w:type="spellEnd"/>
            <w:r>
              <w:t>»</w:t>
            </w:r>
          </w:p>
          <w:p w:rsidR="00856EBC" w:rsidRPr="00B307CE" w:rsidRDefault="00856EBC" w:rsidP="0086259D">
            <w:pPr>
              <w:jc w:val="center"/>
            </w:pPr>
            <w:r>
              <w:t>Артюшина Ольга Александровна</w:t>
            </w:r>
          </w:p>
        </w:tc>
      </w:tr>
      <w:tr w:rsidR="0086259D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>
              <w:t xml:space="preserve">Баринова </w:t>
            </w:r>
            <w:proofErr w:type="spellStart"/>
            <w:r>
              <w:t>Элина</w:t>
            </w:r>
            <w:proofErr w:type="spellEnd"/>
            <w:r>
              <w:t xml:space="preserve">; </w:t>
            </w:r>
            <w:proofErr w:type="spellStart"/>
            <w:r>
              <w:t>Сутормина</w:t>
            </w:r>
            <w:proofErr w:type="spellEnd"/>
            <w:r>
              <w:t xml:space="preserve"> Любовь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>
              <w:t xml:space="preserve">«Олененок и </w:t>
            </w:r>
            <w:proofErr w:type="spellStart"/>
            <w:r>
              <w:t>леопардик</w:t>
            </w:r>
            <w:proofErr w:type="spellEnd"/>
            <w:r>
              <w:t>»</w:t>
            </w:r>
          </w:p>
        </w:tc>
        <w:tc>
          <w:tcPr>
            <w:tcW w:w="1602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>
              <w:t>МБОУ ДО ЦТТ</w:t>
            </w:r>
          </w:p>
        </w:tc>
        <w:tc>
          <w:tcPr>
            <w:tcW w:w="2358" w:type="dxa"/>
            <w:shd w:val="clear" w:color="auto" w:fill="auto"/>
          </w:tcPr>
          <w:p w:rsidR="0086259D" w:rsidRDefault="00DD14FB" w:rsidP="009708A5">
            <w:pPr>
              <w:jc w:val="center"/>
            </w:pPr>
            <w:r>
              <w:t>Студия «Весеннее вдохновение»</w:t>
            </w:r>
          </w:p>
          <w:p w:rsidR="00DD14FB" w:rsidRPr="00B307CE" w:rsidRDefault="00DD14FB" w:rsidP="009708A5">
            <w:pPr>
              <w:jc w:val="center"/>
            </w:pPr>
            <w:r>
              <w:t>Котова Римма Ивановна</w:t>
            </w:r>
          </w:p>
        </w:tc>
      </w:tr>
      <w:tr w:rsidR="0086259D" w:rsidRPr="00B307CE" w:rsidTr="001B7805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86259D" w:rsidRPr="00B307CE" w:rsidRDefault="00454E32" w:rsidP="0086259D">
            <w:pPr>
              <w:jc w:val="center"/>
            </w:pPr>
            <w:r>
              <w:t>Гришина Г.П.; Алексеева Л.П.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DD14FB" w:rsidP="0086259D">
            <w:pPr>
              <w:jc w:val="center"/>
            </w:pPr>
            <w:r>
              <w:t>«Варенька»</w:t>
            </w:r>
          </w:p>
        </w:tc>
        <w:tc>
          <w:tcPr>
            <w:tcW w:w="1602" w:type="dxa"/>
            <w:shd w:val="clear" w:color="auto" w:fill="auto"/>
          </w:tcPr>
          <w:p w:rsidR="0086259D" w:rsidRPr="009708A5" w:rsidRDefault="00DD14FB" w:rsidP="0086259D">
            <w:pPr>
              <w:jc w:val="center"/>
            </w:pPr>
            <w:r>
              <w:t>МБОУ ДО «ДДЮТ»</w:t>
            </w:r>
          </w:p>
        </w:tc>
        <w:tc>
          <w:tcPr>
            <w:tcW w:w="2358" w:type="dxa"/>
            <w:shd w:val="clear" w:color="auto" w:fill="auto"/>
          </w:tcPr>
          <w:p w:rsidR="00FA151D" w:rsidRPr="00B307CE" w:rsidRDefault="00DD14FB" w:rsidP="0086259D">
            <w:pPr>
              <w:jc w:val="center"/>
            </w:pPr>
            <w:r>
              <w:t>Театр моды «Колорит»</w:t>
            </w:r>
          </w:p>
        </w:tc>
      </w:tr>
    </w:tbl>
    <w:p w:rsidR="00A438B2" w:rsidRDefault="00A438B2" w:rsidP="005554E1">
      <w:pPr>
        <w:spacing w:line="360" w:lineRule="auto"/>
        <w:rPr>
          <w:b/>
          <w:sz w:val="28"/>
          <w:szCs w:val="28"/>
        </w:rPr>
      </w:pPr>
    </w:p>
    <w:p w:rsidR="00A67D63" w:rsidRDefault="00A67D63" w:rsidP="00E77C55">
      <w:pPr>
        <w:spacing w:line="360" w:lineRule="auto"/>
        <w:jc w:val="center"/>
        <w:rPr>
          <w:b/>
          <w:sz w:val="32"/>
          <w:szCs w:val="32"/>
        </w:rPr>
      </w:pPr>
    </w:p>
    <w:p w:rsidR="00E77C55" w:rsidRDefault="00E77C55" w:rsidP="00E77C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ОБРАЗ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(категория Б)</w:t>
      </w:r>
    </w:p>
    <w:tbl>
      <w:tblPr>
        <w:tblStyle w:val="a3"/>
        <w:tblW w:w="9900" w:type="dxa"/>
        <w:tblInd w:w="108" w:type="dxa"/>
        <w:tblLayout w:type="fixed"/>
        <w:tblLook w:val="01E0"/>
      </w:tblPr>
      <w:tblGrid>
        <w:gridCol w:w="1440"/>
        <w:gridCol w:w="1080"/>
        <w:gridCol w:w="1620"/>
        <w:gridCol w:w="1800"/>
        <w:gridCol w:w="1602"/>
        <w:gridCol w:w="2358"/>
      </w:tblGrid>
      <w:tr w:rsidR="00E77C55" w:rsidRPr="00B307CE" w:rsidTr="00813774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E77C55" w:rsidRPr="00B307CE" w:rsidRDefault="00E77C55" w:rsidP="0081377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7C55" w:rsidRPr="00B307CE" w:rsidRDefault="00E77C55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77C55" w:rsidRPr="00B307CE" w:rsidRDefault="00E77C55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7C55" w:rsidRPr="00B307CE" w:rsidRDefault="00E77C55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77C55" w:rsidRPr="00B307CE" w:rsidRDefault="00E77C55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E77C55" w:rsidRPr="00B307CE" w:rsidRDefault="00E77C55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E77C55" w:rsidRPr="00B307CE" w:rsidRDefault="00E77C55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E77C55" w:rsidRPr="00B307CE" w:rsidTr="00813774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E77C55" w:rsidRPr="00B307CE" w:rsidRDefault="00E77C55" w:rsidP="00813774">
            <w:pPr>
              <w:rPr>
                <w:b/>
              </w:rPr>
            </w:pPr>
            <w:r w:rsidRPr="00B307CE">
              <w:rPr>
                <w:b/>
              </w:rPr>
              <w:t>Номинация «Индивидуальная композиция»</w:t>
            </w:r>
          </w:p>
        </w:tc>
      </w:tr>
      <w:tr w:rsidR="004643FE" w:rsidRPr="00B307CE" w:rsidTr="004643FE">
        <w:trPr>
          <w:trHeight w:val="963"/>
        </w:trPr>
        <w:tc>
          <w:tcPr>
            <w:tcW w:w="144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proofErr w:type="spellStart"/>
            <w:r>
              <w:t>Киватцева</w:t>
            </w:r>
            <w:proofErr w:type="spellEnd"/>
            <w:r>
              <w:t xml:space="preserve"> Софья</w:t>
            </w:r>
          </w:p>
        </w:tc>
        <w:tc>
          <w:tcPr>
            <w:tcW w:w="180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«</w:t>
            </w:r>
            <w:proofErr w:type="spellStart"/>
            <w:r>
              <w:t>Роданте</w:t>
            </w:r>
            <w:proofErr w:type="spellEnd"/>
            <w:r>
              <w:t>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4643FE" w:rsidRDefault="004643FE" w:rsidP="00813774">
            <w:pPr>
              <w:jc w:val="center"/>
            </w:pPr>
          </w:p>
          <w:p w:rsidR="004643FE" w:rsidRDefault="004643FE" w:rsidP="00813774">
            <w:pPr>
              <w:jc w:val="center"/>
            </w:pPr>
          </w:p>
          <w:p w:rsidR="004643FE" w:rsidRDefault="004643FE" w:rsidP="00813774">
            <w:pPr>
              <w:jc w:val="center"/>
            </w:pPr>
          </w:p>
          <w:p w:rsidR="004643FE" w:rsidRPr="00B307CE" w:rsidRDefault="004643FE" w:rsidP="00813774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</w:p>
          <w:p w:rsidR="004643FE" w:rsidRDefault="004643FE" w:rsidP="00813774"/>
          <w:p w:rsidR="004643FE" w:rsidRPr="00B307CE" w:rsidRDefault="004643FE" w:rsidP="00813774"/>
        </w:tc>
        <w:tc>
          <w:tcPr>
            <w:tcW w:w="2358" w:type="dxa"/>
            <w:vMerge w:val="restart"/>
            <w:shd w:val="clear" w:color="auto" w:fill="auto"/>
          </w:tcPr>
          <w:p w:rsidR="004643FE" w:rsidRDefault="004643FE" w:rsidP="00813774"/>
          <w:p w:rsidR="004643FE" w:rsidRPr="00B307CE" w:rsidRDefault="004643FE" w:rsidP="00813774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  <w:p w:rsidR="004643FE" w:rsidRDefault="004643FE" w:rsidP="00813774">
            <w:pPr>
              <w:jc w:val="center"/>
            </w:pPr>
          </w:p>
          <w:p w:rsidR="004643FE" w:rsidRDefault="004643FE" w:rsidP="00813774">
            <w:pPr>
              <w:jc w:val="center"/>
            </w:pPr>
          </w:p>
          <w:p w:rsidR="004643FE" w:rsidRPr="00B307CE" w:rsidRDefault="004643FE" w:rsidP="00813774">
            <w:pPr>
              <w:jc w:val="center"/>
            </w:pPr>
          </w:p>
        </w:tc>
      </w:tr>
      <w:tr w:rsidR="004643FE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proofErr w:type="spellStart"/>
            <w:r>
              <w:t>Еликова</w:t>
            </w:r>
            <w:proofErr w:type="spellEnd"/>
            <w:r>
              <w:t xml:space="preserve"> Алина</w:t>
            </w:r>
          </w:p>
        </w:tc>
        <w:tc>
          <w:tcPr>
            <w:tcW w:w="180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«Кадру»</w:t>
            </w:r>
          </w:p>
        </w:tc>
        <w:tc>
          <w:tcPr>
            <w:tcW w:w="1602" w:type="dxa"/>
            <w:vMerge/>
            <w:shd w:val="clear" w:color="auto" w:fill="auto"/>
          </w:tcPr>
          <w:p w:rsidR="004643FE" w:rsidRPr="00B307CE" w:rsidRDefault="004643FE" w:rsidP="00813774"/>
        </w:tc>
        <w:tc>
          <w:tcPr>
            <w:tcW w:w="2358" w:type="dxa"/>
            <w:vMerge/>
            <w:shd w:val="clear" w:color="auto" w:fill="auto"/>
          </w:tcPr>
          <w:p w:rsidR="004643FE" w:rsidRPr="00B307CE" w:rsidRDefault="004643FE" w:rsidP="00813774">
            <w:pPr>
              <w:jc w:val="center"/>
            </w:pPr>
          </w:p>
        </w:tc>
      </w:tr>
      <w:tr w:rsidR="004643FE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 w:rsidRPr="000F7BD8">
              <w:t>Диплом</w:t>
            </w:r>
            <w:r w:rsidRPr="000F7BD8">
              <w:rPr>
                <w:lang w:val="en-US"/>
              </w:rPr>
              <w:t xml:space="preserve"> III </w:t>
            </w: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4643FE" w:rsidRDefault="004643FE" w:rsidP="00813774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proofErr w:type="spellStart"/>
            <w:r>
              <w:t>ПургаеваВаленр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«Сады Семирамиды»</w:t>
            </w:r>
          </w:p>
        </w:tc>
        <w:tc>
          <w:tcPr>
            <w:tcW w:w="1602" w:type="dxa"/>
            <w:vMerge/>
            <w:shd w:val="clear" w:color="auto" w:fill="auto"/>
          </w:tcPr>
          <w:p w:rsidR="004643FE" w:rsidRDefault="004643FE" w:rsidP="00813774"/>
        </w:tc>
        <w:tc>
          <w:tcPr>
            <w:tcW w:w="2358" w:type="dxa"/>
            <w:vMerge/>
            <w:shd w:val="clear" w:color="auto" w:fill="auto"/>
          </w:tcPr>
          <w:p w:rsidR="004643FE" w:rsidRDefault="004643FE" w:rsidP="00813774">
            <w:pPr>
              <w:jc w:val="center"/>
            </w:pPr>
          </w:p>
        </w:tc>
      </w:tr>
      <w:tr w:rsidR="00E77C55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E77C55" w:rsidRPr="000F7BD8" w:rsidRDefault="00E77C55" w:rsidP="00813774">
            <w:pPr>
              <w:ind w:left="-79"/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</w:t>
            </w:r>
            <w:r w:rsidRPr="000F7BD8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E77C55" w:rsidRPr="000F7BD8" w:rsidRDefault="00E77C55" w:rsidP="00813774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E77C55" w:rsidRPr="000F7BD8" w:rsidRDefault="00E77C55" w:rsidP="00813774">
            <w:pPr>
              <w:jc w:val="center"/>
            </w:pPr>
            <w:r>
              <w:t>Мокрушина Мария</w:t>
            </w:r>
          </w:p>
        </w:tc>
        <w:tc>
          <w:tcPr>
            <w:tcW w:w="1800" w:type="dxa"/>
            <w:shd w:val="clear" w:color="auto" w:fill="auto"/>
          </w:tcPr>
          <w:p w:rsidR="00E77C55" w:rsidRPr="000F7BD8" w:rsidRDefault="00E77C55" w:rsidP="00813774">
            <w:pPr>
              <w:jc w:val="center"/>
            </w:pPr>
            <w:r>
              <w:t>«Королевское безумие»</w:t>
            </w:r>
          </w:p>
        </w:tc>
        <w:tc>
          <w:tcPr>
            <w:tcW w:w="1602" w:type="dxa"/>
            <w:shd w:val="clear" w:color="auto" w:fill="auto"/>
          </w:tcPr>
          <w:p w:rsidR="00E77C55" w:rsidRPr="00B307CE" w:rsidRDefault="00E77C55" w:rsidP="00813774">
            <w:r>
              <w:t>ОАНО ВО «</w:t>
            </w:r>
            <w:proofErr w:type="spellStart"/>
            <w:r>
              <w:t>ВУиТ</w:t>
            </w:r>
            <w:proofErr w:type="spellEnd"/>
            <w:r>
              <w:t>»</w:t>
            </w:r>
          </w:p>
        </w:tc>
        <w:tc>
          <w:tcPr>
            <w:tcW w:w="2358" w:type="dxa"/>
            <w:shd w:val="clear" w:color="auto" w:fill="auto"/>
          </w:tcPr>
          <w:p w:rsidR="00E77C55" w:rsidRPr="00B307CE" w:rsidRDefault="00E77C55" w:rsidP="00813774">
            <w:pPr>
              <w:jc w:val="center"/>
            </w:pPr>
            <w:r>
              <w:t xml:space="preserve">Колледж </w:t>
            </w:r>
            <w:proofErr w:type="spellStart"/>
            <w:r>
              <w:t>им.В.Н.Татищева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4643FE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4643FE" w:rsidRPr="000F7BD8" w:rsidRDefault="004643FE" w:rsidP="00813774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Новикова Екатерина</w:t>
            </w:r>
          </w:p>
        </w:tc>
        <w:tc>
          <w:tcPr>
            <w:tcW w:w="1800" w:type="dxa"/>
            <w:shd w:val="clear" w:color="auto" w:fill="auto"/>
          </w:tcPr>
          <w:p w:rsidR="004643FE" w:rsidRPr="00E77C55" w:rsidRDefault="004643FE" w:rsidP="00813774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Lokko</w:t>
            </w:r>
            <w:proofErr w:type="spellEnd"/>
            <w:r>
              <w:t>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4643FE" w:rsidRPr="00B307CE" w:rsidRDefault="004643FE" w:rsidP="004643FE">
            <w:pPr>
              <w:jc w:val="center"/>
            </w:pPr>
            <w:r w:rsidRPr="00B307CE">
              <w:t>МБ</w:t>
            </w:r>
            <w:r>
              <w:t>ОУДОД ДЮЦ «Планета»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4643FE" w:rsidRPr="00B307CE" w:rsidRDefault="004643FE" w:rsidP="00813774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4643FE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4643FE" w:rsidRPr="000F7BD8" w:rsidRDefault="004643FE" w:rsidP="00E77C55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4643FE" w:rsidRPr="000F7BD8" w:rsidRDefault="004643FE" w:rsidP="00E77C55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Попова Елизавета</w:t>
            </w:r>
          </w:p>
        </w:tc>
        <w:tc>
          <w:tcPr>
            <w:tcW w:w="1800" w:type="dxa"/>
            <w:shd w:val="clear" w:color="auto" w:fill="auto"/>
          </w:tcPr>
          <w:p w:rsidR="004643FE" w:rsidRPr="000F7BD8" w:rsidRDefault="004643FE" w:rsidP="00813774">
            <w:pPr>
              <w:jc w:val="center"/>
            </w:pPr>
            <w:r>
              <w:t>«</w:t>
            </w:r>
            <w:proofErr w:type="spellStart"/>
            <w:r>
              <w:t>Пещка</w:t>
            </w:r>
            <w:proofErr w:type="spellEnd"/>
            <w:r>
              <w:t>»</w:t>
            </w:r>
          </w:p>
        </w:tc>
        <w:tc>
          <w:tcPr>
            <w:tcW w:w="1602" w:type="dxa"/>
            <w:vMerge/>
            <w:shd w:val="clear" w:color="auto" w:fill="auto"/>
          </w:tcPr>
          <w:p w:rsidR="004643FE" w:rsidRPr="00B307CE" w:rsidRDefault="004643FE" w:rsidP="00813774"/>
        </w:tc>
        <w:tc>
          <w:tcPr>
            <w:tcW w:w="2358" w:type="dxa"/>
            <w:vMerge/>
            <w:shd w:val="clear" w:color="auto" w:fill="auto"/>
          </w:tcPr>
          <w:p w:rsidR="004643FE" w:rsidRPr="00B307CE" w:rsidRDefault="004643FE" w:rsidP="00813774">
            <w:pPr>
              <w:jc w:val="center"/>
            </w:pPr>
          </w:p>
        </w:tc>
      </w:tr>
      <w:tr w:rsidR="00E77C55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E77C55" w:rsidRPr="000F7BD8" w:rsidRDefault="00E77C55" w:rsidP="00813774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E77C55" w:rsidRPr="000F7BD8" w:rsidRDefault="004643FE" w:rsidP="00813774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E77C55" w:rsidRPr="000F7BD8" w:rsidRDefault="004643FE" w:rsidP="00813774">
            <w:pPr>
              <w:jc w:val="center"/>
            </w:pPr>
            <w:r>
              <w:t>Ледова Екатерина</w:t>
            </w:r>
          </w:p>
        </w:tc>
        <w:tc>
          <w:tcPr>
            <w:tcW w:w="1800" w:type="dxa"/>
            <w:shd w:val="clear" w:color="auto" w:fill="auto"/>
          </w:tcPr>
          <w:p w:rsidR="00E77C55" w:rsidRPr="000F7BD8" w:rsidRDefault="004643FE" w:rsidP="00813774">
            <w:pPr>
              <w:jc w:val="center"/>
            </w:pPr>
            <w:r>
              <w:t>«Свадебный вальс»</w:t>
            </w:r>
          </w:p>
        </w:tc>
        <w:tc>
          <w:tcPr>
            <w:tcW w:w="1602" w:type="dxa"/>
            <w:shd w:val="clear" w:color="auto" w:fill="auto"/>
          </w:tcPr>
          <w:p w:rsidR="00E77C55" w:rsidRPr="00B307CE" w:rsidRDefault="004643FE" w:rsidP="00813774">
            <w:pPr>
              <w:jc w:val="center"/>
            </w:pPr>
            <w:r>
              <w:t>ОАНО ВО «</w:t>
            </w:r>
            <w:proofErr w:type="spellStart"/>
            <w:r>
              <w:t>ВУиТ</w:t>
            </w:r>
            <w:proofErr w:type="spellEnd"/>
            <w:r>
              <w:t>»</w:t>
            </w:r>
          </w:p>
        </w:tc>
        <w:tc>
          <w:tcPr>
            <w:tcW w:w="2358" w:type="dxa"/>
            <w:shd w:val="clear" w:color="auto" w:fill="auto"/>
          </w:tcPr>
          <w:p w:rsidR="00E77C55" w:rsidRPr="00B307CE" w:rsidRDefault="004643FE" w:rsidP="00813774">
            <w:pPr>
              <w:jc w:val="center"/>
            </w:pPr>
            <w:r>
              <w:t xml:space="preserve">Колледж </w:t>
            </w:r>
            <w:proofErr w:type="spellStart"/>
            <w:r>
              <w:t>им.В.Н.ТатищеваНижегородова</w:t>
            </w:r>
            <w:proofErr w:type="spellEnd"/>
            <w:r>
              <w:t xml:space="preserve"> Галина Александровна</w:t>
            </w:r>
          </w:p>
        </w:tc>
      </w:tr>
      <w:tr w:rsidR="005554E1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5554E1" w:rsidRPr="000F7BD8" w:rsidRDefault="005554E1" w:rsidP="00813774">
            <w:pPr>
              <w:jc w:val="center"/>
            </w:pPr>
            <w:r w:rsidRPr="000F7BD8"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5554E1" w:rsidRPr="000F7BD8" w:rsidRDefault="005554E1" w:rsidP="00813774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5554E1" w:rsidRPr="00766D4C" w:rsidRDefault="005554E1" w:rsidP="00E77C55">
            <w:pPr>
              <w:jc w:val="center"/>
            </w:pPr>
            <w:r>
              <w:t>Зорина Ксения</w:t>
            </w:r>
          </w:p>
        </w:tc>
        <w:tc>
          <w:tcPr>
            <w:tcW w:w="1800" w:type="dxa"/>
            <w:shd w:val="clear" w:color="auto" w:fill="auto"/>
          </w:tcPr>
          <w:p w:rsidR="005554E1" w:rsidRPr="000F7BD8" w:rsidRDefault="005554E1" w:rsidP="00813774">
            <w:pPr>
              <w:jc w:val="center"/>
            </w:pPr>
            <w:r>
              <w:t>«Потому что у меня – гламурный пистолет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5554E1" w:rsidRDefault="005554E1" w:rsidP="00813774">
            <w:pPr>
              <w:jc w:val="center"/>
            </w:pPr>
          </w:p>
          <w:p w:rsidR="005554E1" w:rsidRPr="00B307CE" w:rsidRDefault="005554E1" w:rsidP="00813774">
            <w:pPr>
              <w:jc w:val="center"/>
            </w:pPr>
            <w:r w:rsidRPr="00B307CE">
              <w:t>МБ</w:t>
            </w:r>
            <w:r>
              <w:t>ОУДОД ДЮЦ «Планета»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5554E1" w:rsidRDefault="005554E1" w:rsidP="00813774">
            <w:pPr>
              <w:jc w:val="center"/>
            </w:pPr>
          </w:p>
          <w:p w:rsidR="005554E1" w:rsidRPr="00B307CE" w:rsidRDefault="005554E1" w:rsidP="00813774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5554E1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5554E1" w:rsidRPr="00B307CE" w:rsidRDefault="005554E1" w:rsidP="00813774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5554E1" w:rsidRPr="00B307CE" w:rsidRDefault="005554E1" w:rsidP="00813774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5554E1" w:rsidRDefault="005554E1" w:rsidP="00813774">
            <w:pPr>
              <w:jc w:val="center"/>
            </w:pPr>
            <w:proofErr w:type="spellStart"/>
            <w:r>
              <w:t>Паздникова</w:t>
            </w:r>
            <w:proofErr w:type="spellEnd"/>
            <w:r>
              <w:t xml:space="preserve"> Регина</w:t>
            </w:r>
          </w:p>
        </w:tc>
        <w:tc>
          <w:tcPr>
            <w:tcW w:w="1800" w:type="dxa"/>
            <w:shd w:val="clear" w:color="auto" w:fill="auto"/>
          </w:tcPr>
          <w:p w:rsidR="005554E1" w:rsidRDefault="005554E1" w:rsidP="00813774">
            <w:pPr>
              <w:jc w:val="center"/>
            </w:pPr>
            <w:r>
              <w:t>«</w:t>
            </w:r>
            <w:proofErr w:type="spellStart"/>
            <w:r>
              <w:t>Блайнс</w:t>
            </w:r>
            <w:proofErr w:type="spellEnd"/>
            <w:r>
              <w:t>»</w:t>
            </w:r>
          </w:p>
        </w:tc>
        <w:tc>
          <w:tcPr>
            <w:tcW w:w="1602" w:type="dxa"/>
            <w:vMerge/>
            <w:shd w:val="clear" w:color="auto" w:fill="auto"/>
          </w:tcPr>
          <w:p w:rsidR="005554E1" w:rsidRPr="00B307CE" w:rsidRDefault="005554E1" w:rsidP="00813774">
            <w:pPr>
              <w:jc w:val="center"/>
            </w:pPr>
          </w:p>
        </w:tc>
        <w:tc>
          <w:tcPr>
            <w:tcW w:w="2358" w:type="dxa"/>
            <w:vMerge/>
            <w:shd w:val="clear" w:color="auto" w:fill="auto"/>
          </w:tcPr>
          <w:p w:rsidR="005554E1" w:rsidRPr="00B307CE" w:rsidRDefault="005554E1" w:rsidP="00813774">
            <w:pPr>
              <w:jc w:val="center"/>
            </w:pPr>
          </w:p>
        </w:tc>
      </w:tr>
      <w:tr w:rsidR="005554E1" w:rsidRPr="00B307CE" w:rsidTr="00813774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5554E1" w:rsidRPr="00B307CE" w:rsidRDefault="005554E1" w:rsidP="00813774">
            <w:r w:rsidRPr="00B307CE">
              <w:rPr>
                <w:b/>
              </w:rPr>
              <w:t>Номинация «Групповая композиция»</w:t>
            </w:r>
          </w:p>
        </w:tc>
      </w:tr>
      <w:tr w:rsidR="005554E1" w:rsidRPr="00B307CE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5554E1" w:rsidRPr="00B307CE" w:rsidRDefault="005554E1" w:rsidP="00813774">
            <w:pPr>
              <w:jc w:val="center"/>
            </w:pPr>
            <w:r>
              <w:t xml:space="preserve">Диплом </w:t>
            </w:r>
            <w:r w:rsidR="00B86A42">
              <w:rPr>
                <w:lang w:val="en-US"/>
              </w:rPr>
              <w:t>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5554E1" w:rsidRPr="00B307CE" w:rsidRDefault="00B86A42" w:rsidP="00813774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5554E1" w:rsidRPr="00B307CE" w:rsidRDefault="00B86A42" w:rsidP="00813774">
            <w:pPr>
              <w:jc w:val="center"/>
            </w:pPr>
            <w:r>
              <w:t>Григорьева Анастасия</w:t>
            </w:r>
          </w:p>
        </w:tc>
        <w:tc>
          <w:tcPr>
            <w:tcW w:w="1800" w:type="dxa"/>
            <w:shd w:val="clear" w:color="auto" w:fill="auto"/>
          </w:tcPr>
          <w:p w:rsidR="005554E1" w:rsidRPr="00856EBC" w:rsidRDefault="00B86A42" w:rsidP="00813774">
            <w:pPr>
              <w:jc w:val="center"/>
            </w:pPr>
            <w:r>
              <w:t>«РОСГОС»</w:t>
            </w:r>
          </w:p>
        </w:tc>
        <w:tc>
          <w:tcPr>
            <w:tcW w:w="1602" w:type="dxa"/>
            <w:shd w:val="clear" w:color="auto" w:fill="auto"/>
          </w:tcPr>
          <w:p w:rsidR="005554E1" w:rsidRDefault="005554E1" w:rsidP="00813774">
            <w:pPr>
              <w:jc w:val="center"/>
            </w:pPr>
          </w:p>
          <w:p w:rsidR="005554E1" w:rsidRDefault="00B86A42" w:rsidP="00813774">
            <w:pPr>
              <w:jc w:val="center"/>
            </w:pPr>
            <w:r>
              <w:t>МБОУ ДО «Планета»</w:t>
            </w:r>
          </w:p>
          <w:p w:rsidR="005554E1" w:rsidRPr="00B307CE" w:rsidRDefault="005554E1" w:rsidP="0081377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5554E1" w:rsidRDefault="005554E1" w:rsidP="00813774">
            <w:pPr>
              <w:jc w:val="center"/>
            </w:pPr>
            <w:r>
              <w:t>Коллектив «Реченька»</w:t>
            </w:r>
          </w:p>
          <w:p w:rsidR="005554E1" w:rsidRPr="00B307CE" w:rsidRDefault="005554E1" w:rsidP="00813774">
            <w:pPr>
              <w:jc w:val="center"/>
            </w:pPr>
            <w:r>
              <w:t xml:space="preserve">Шило Т.В.; </w:t>
            </w:r>
            <w:proofErr w:type="spellStart"/>
            <w:r>
              <w:t>Редкова</w:t>
            </w:r>
            <w:proofErr w:type="spellEnd"/>
            <w:r>
              <w:t xml:space="preserve"> Ю.Н.</w:t>
            </w:r>
          </w:p>
        </w:tc>
      </w:tr>
      <w:tr w:rsidR="005554E1" w:rsidTr="00813774">
        <w:trPr>
          <w:trHeight w:val="230"/>
        </w:trPr>
        <w:tc>
          <w:tcPr>
            <w:tcW w:w="1440" w:type="dxa"/>
            <w:shd w:val="clear" w:color="auto" w:fill="auto"/>
          </w:tcPr>
          <w:p w:rsidR="005554E1" w:rsidRDefault="005554E1" w:rsidP="00813774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5554E1" w:rsidRDefault="00B86A42" w:rsidP="00813774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244982" w:rsidRDefault="00244982" w:rsidP="00813774">
            <w:pPr>
              <w:jc w:val="center"/>
            </w:pPr>
            <w:proofErr w:type="spellStart"/>
            <w:r>
              <w:t>Кормишова</w:t>
            </w:r>
            <w:proofErr w:type="spellEnd"/>
          </w:p>
          <w:p w:rsidR="005554E1" w:rsidRDefault="00244982" w:rsidP="00813774">
            <w:pPr>
              <w:jc w:val="center"/>
            </w:pPr>
            <w:r>
              <w:t>Дарья</w:t>
            </w:r>
          </w:p>
        </w:tc>
        <w:tc>
          <w:tcPr>
            <w:tcW w:w="1800" w:type="dxa"/>
            <w:shd w:val="clear" w:color="auto" w:fill="auto"/>
          </w:tcPr>
          <w:p w:rsidR="005554E1" w:rsidRPr="00244982" w:rsidRDefault="00244982" w:rsidP="00813774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Florans</w:t>
            </w:r>
            <w:proofErr w:type="spellEnd"/>
            <w:r>
              <w:t>»</w:t>
            </w:r>
          </w:p>
        </w:tc>
        <w:tc>
          <w:tcPr>
            <w:tcW w:w="1602" w:type="dxa"/>
            <w:shd w:val="clear" w:color="auto" w:fill="auto"/>
          </w:tcPr>
          <w:p w:rsidR="005554E1" w:rsidRDefault="005554E1" w:rsidP="00813774">
            <w:pPr>
              <w:jc w:val="center"/>
            </w:pPr>
            <w:r>
              <w:t>МБОУ ДО «Планета»</w:t>
            </w:r>
          </w:p>
        </w:tc>
        <w:tc>
          <w:tcPr>
            <w:tcW w:w="2358" w:type="dxa"/>
            <w:shd w:val="clear" w:color="auto" w:fill="auto"/>
          </w:tcPr>
          <w:p w:rsidR="005554E1" w:rsidRDefault="005554E1" w:rsidP="00813774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</w:pPr>
    </w:p>
    <w:p w:rsidR="00E55337" w:rsidRPr="00CB0E20" w:rsidRDefault="00E55337" w:rsidP="00E55337"/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</w:t>
      </w:r>
      <w:r w:rsidRPr="00E55337">
        <w:rPr>
          <w:b/>
          <w:sz w:val="28"/>
          <w:szCs w:val="28"/>
        </w:rPr>
        <w:t xml:space="preserve"> «</w:t>
      </w:r>
      <w:r w:rsidR="00E55337">
        <w:rPr>
          <w:b/>
          <w:sz w:val="28"/>
          <w:szCs w:val="28"/>
        </w:rPr>
        <w:t>Роспись по телу</w:t>
      </w:r>
      <w:r w:rsidRPr="00E55337">
        <w:rPr>
          <w:b/>
          <w:sz w:val="28"/>
          <w:szCs w:val="28"/>
        </w:rPr>
        <w:t>»</w:t>
      </w:r>
      <w:r w:rsidR="00E55337">
        <w:rPr>
          <w:b/>
          <w:sz w:val="28"/>
          <w:szCs w:val="28"/>
        </w:rPr>
        <w:t xml:space="preserve"> (Роспись хной)</w:t>
      </w:r>
    </w:p>
    <w:tbl>
      <w:tblPr>
        <w:tblStyle w:val="a3"/>
        <w:tblW w:w="9900" w:type="dxa"/>
        <w:tblInd w:w="108" w:type="dxa"/>
        <w:tblLayout w:type="fixed"/>
        <w:tblLook w:val="04A0"/>
      </w:tblPr>
      <w:tblGrid>
        <w:gridCol w:w="1440"/>
        <w:gridCol w:w="1080"/>
        <w:gridCol w:w="1620"/>
        <w:gridCol w:w="1800"/>
        <w:gridCol w:w="1602"/>
        <w:gridCol w:w="2358"/>
      </w:tblGrid>
      <w:tr w:rsidR="00E55337" w:rsidRPr="00B307CE" w:rsidTr="00E55337">
        <w:trPr>
          <w:trHeight w:val="230"/>
        </w:trPr>
        <w:tc>
          <w:tcPr>
            <w:tcW w:w="1440" w:type="dxa"/>
          </w:tcPr>
          <w:p w:rsidR="00E55337" w:rsidRPr="00B307CE" w:rsidRDefault="00E55337" w:rsidP="0081377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55337" w:rsidRPr="00B307CE" w:rsidRDefault="00E55337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</w:tcPr>
          <w:p w:rsidR="00E55337" w:rsidRPr="00B307CE" w:rsidRDefault="00E55337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</w:tcPr>
          <w:p w:rsidR="00E55337" w:rsidRPr="00B307CE" w:rsidRDefault="00E55337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602" w:type="dxa"/>
          </w:tcPr>
          <w:p w:rsidR="00E55337" w:rsidRPr="00B307CE" w:rsidRDefault="00E55337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358" w:type="dxa"/>
          </w:tcPr>
          <w:p w:rsidR="00E55337" w:rsidRPr="00B307CE" w:rsidRDefault="00E55337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E55337" w:rsidRPr="00B307CE" w:rsidRDefault="00E55337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E55337" w:rsidRPr="00B307CE" w:rsidTr="00E55337">
        <w:tblPrEx>
          <w:tblLook w:val="01E0"/>
        </w:tblPrEx>
        <w:trPr>
          <w:trHeight w:val="230"/>
        </w:trPr>
        <w:tc>
          <w:tcPr>
            <w:tcW w:w="1440" w:type="dxa"/>
            <w:shd w:val="clear" w:color="auto" w:fill="auto"/>
          </w:tcPr>
          <w:p w:rsidR="00E55337" w:rsidRPr="000F7BD8" w:rsidRDefault="00E55337" w:rsidP="00813774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E55337" w:rsidRPr="000F7BD8" w:rsidRDefault="00E55337" w:rsidP="00813774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E55337" w:rsidRPr="000F7BD8" w:rsidRDefault="00E55337" w:rsidP="00813774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E55337" w:rsidRPr="000F7BD8" w:rsidRDefault="00E55337" w:rsidP="00813774">
            <w:pPr>
              <w:jc w:val="center"/>
            </w:pPr>
            <w:r>
              <w:t>Григорян Мария</w:t>
            </w:r>
          </w:p>
        </w:tc>
        <w:tc>
          <w:tcPr>
            <w:tcW w:w="1800" w:type="dxa"/>
            <w:shd w:val="clear" w:color="auto" w:fill="auto"/>
          </w:tcPr>
          <w:p w:rsidR="00E55337" w:rsidRPr="00E77C55" w:rsidRDefault="00E55337" w:rsidP="00813774">
            <w:pPr>
              <w:jc w:val="center"/>
            </w:pPr>
            <w:r>
              <w:t>«</w:t>
            </w:r>
            <w:proofErr w:type="spellStart"/>
            <w:r w:rsidR="00161E5E">
              <w:rPr>
                <w:lang w:val="en-US"/>
              </w:rPr>
              <w:t>Восточнаякраса</w:t>
            </w:r>
            <w:r>
              <w:rPr>
                <w:lang w:val="en-US"/>
              </w:rPr>
              <w:t>вица</w:t>
            </w:r>
            <w:proofErr w:type="spellEnd"/>
            <w:r>
              <w:t>»</w:t>
            </w:r>
          </w:p>
        </w:tc>
        <w:tc>
          <w:tcPr>
            <w:tcW w:w="1602" w:type="dxa"/>
            <w:shd w:val="clear" w:color="auto" w:fill="auto"/>
          </w:tcPr>
          <w:p w:rsidR="00E55337" w:rsidRPr="00B307CE" w:rsidRDefault="00D81951" w:rsidP="00813774">
            <w:pPr>
              <w:jc w:val="center"/>
            </w:pPr>
            <w:r>
              <w:t>МБОУ ДО ЦТТ</w:t>
            </w:r>
          </w:p>
        </w:tc>
        <w:tc>
          <w:tcPr>
            <w:tcW w:w="2358" w:type="dxa"/>
            <w:shd w:val="clear" w:color="auto" w:fill="auto"/>
          </w:tcPr>
          <w:p w:rsidR="00E55337" w:rsidRPr="00B307CE" w:rsidRDefault="00D81951" w:rsidP="00813774">
            <w:pPr>
              <w:jc w:val="center"/>
            </w:pPr>
            <w:r>
              <w:t>Студия «Весеннее настроение» Котова Римма Ивановна</w:t>
            </w:r>
          </w:p>
        </w:tc>
      </w:tr>
    </w:tbl>
    <w:p w:rsidR="00A438B2" w:rsidRDefault="00A438B2" w:rsidP="00A438B2">
      <w:pPr>
        <w:spacing w:line="360" w:lineRule="auto"/>
        <w:jc w:val="center"/>
      </w:pPr>
    </w:p>
    <w:p w:rsidR="00A438B2" w:rsidRDefault="00A438B2" w:rsidP="00A438B2">
      <w:pPr>
        <w:spacing w:line="360" w:lineRule="auto"/>
        <w:jc w:val="both"/>
      </w:pPr>
      <w:r>
        <w:tab/>
      </w:r>
    </w:p>
    <w:p w:rsidR="00D81951" w:rsidRDefault="00D81951" w:rsidP="00D819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</w:t>
      </w:r>
      <w:r w:rsidRPr="00E5533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оспись по телу</w:t>
      </w:r>
      <w:r w:rsidRPr="00E5533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Боди-арт»)(категория А)</w:t>
      </w:r>
    </w:p>
    <w:tbl>
      <w:tblPr>
        <w:tblStyle w:val="a3"/>
        <w:tblW w:w="9900" w:type="dxa"/>
        <w:tblInd w:w="108" w:type="dxa"/>
        <w:tblLayout w:type="fixed"/>
        <w:tblLook w:val="04A0"/>
      </w:tblPr>
      <w:tblGrid>
        <w:gridCol w:w="1440"/>
        <w:gridCol w:w="1080"/>
        <w:gridCol w:w="1620"/>
        <w:gridCol w:w="1800"/>
        <w:gridCol w:w="1602"/>
        <w:gridCol w:w="2358"/>
      </w:tblGrid>
      <w:tr w:rsidR="00D81951" w:rsidRPr="00B307CE" w:rsidTr="00813774">
        <w:trPr>
          <w:trHeight w:val="230"/>
        </w:trPr>
        <w:tc>
          <w:tcPr>
            <w:tcW w:w="144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602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358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D81951" w:rsidRPr="00B307CE" w:rsidTr="00813774">
        <w:tblPrEx>
          <w:tblLook w:val="01E0"/>
        </w:tblPrEx>
        <w:trPr>
          <w:trHeight w:val="230"/>
        </w:trPr>
        <w:tc>
          <w:tcPr>
            <w:tcW w:w="1440" w:type="dxa"/>
            <w:shd w:val="clear" w:color="auto" w:fill="auto"/>
          </w:tcPr>
          <w:p w:rsidR="00D81951" w:rsidRPr="000F7BD8" w:rsidRDefault="00D81951" w:rsidP="00813774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D81951" w:rsidRPr="000F7BD8" w:rsidRDefault="00D81951" w:rsidP="00813774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D81951" w:rsidRPr="000F7BD8" w:rsidRDefault="00D81951" w:rsidP="00813774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D81951" w:rsidRPr="000F7BD8" w:rsidRDefault="00D81951" w:rsidP="00813774">
            <w:pPr>
              <w:jc w:val="center"/>
            </w:pPr>
            <w:r>
              <w:t>Шило Анфиса</w:t>
            </w:r>
          </w:p>
        </w:tc>
        <w:tc>
          <w:tcPr>
            <w:tcW w:w="1800" w:type="dxa"/>
            <w:shd w:val="clear" w:color="auto" w:fill="auto"/>
          </w:tcPr>
          <w:p w:rsidR="00D81951" w:rsidRPr="00E77C55" w:rsidRDefault="00D81951" w:rsidP="00813774">
            <w:pPr>
              <w:jc w:val="center"/>
            </w:pPr>
            <w:r>
              <w:t>«Саке Текила»</w:t>
            </w:r>
          </w:p>
        </w:tc>
        <w:tc>
          <w:tcPr>
            <w:tcW w:w="1602" w:type="dxa"/>
            <w:shd w:val="clear" w:color="auto" w:fill="auto"/>
          </w:tcPr>
          <w:p w:rsidR="00D81951" w:rsidRPr="00B307CE" w:rsidRDefault="00D81951" w:rsidP="00813774">
            <w:pPr>
              <w:jc w:val="center"/>
            </w:pPr>
            <w:r>
              <w:t>МБОУ ДО «Планета»</w:t>
            </w:r>
          </w:p>
        </w:tc>
        <w:tc>
          <w:tcPr>
            <w:tcW w:w="2358" w:type="dxa"/>
            <w:shd w:val="clear" w:color="auto" w:fill="auto"/>
          </w:tcPr>
          <w:p w:rsidR="00D81951" w:rsidRPr="00B307CE" w:rsidRDefault="00D81951" w:rsidP="00813774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</w:tbl>
    <w:p w:rsidR="00D81951" w:rsidRDefault="00D81951" w:rsidP="00D81951">
      <w:pPr>
        <w:spacing w:line="360" w:lineRule="auto"/>
        <w:jc w:val="center"/>
        <w:rPr>
          <w:b/>
          <w:sz w:val="32"/>
          <w:szCs w:val="32"/>
        </w:rPr>
      </w:pPr>
    </w:p>
    <w:p w:rsidR="00D81951" w:rsidRDefault="00D81951" w:rsidP="00D819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</w:t>
      </w:r>
      <w:r w:rsidRPr="00E5533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оспись по телу</w:t>
      </w:r>
      <w:r w:rsidRPr="00E5533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Боди-арт»)(категория Б)</w:t>
      </w:r>
    </w:p>
    <w:tbl>
      <w:tblPr>
        <w:tblStyle w:val="a3"/>
        <w:tblW w:w="9900" w:type="dxa"/>
        <w:tblInd w:w="108" w:type="dxa"/>
        <w:tblLayout w:type="fixed"/>
        <w:tblLook w:val="04A0"/>
      </w:tblPr>
      <w:tblGrid>
        <w:gridCol w:w="1440"/>
        <w:gridCol w:w="1080"/>
        <w:gridCol w:w="1620"/>
        <w:gridCol w:w="1800"/>
        <w:gridCol w:w="1602"/>
        <w:gridCol w:w="2358"/>
      </w:tblGrid>
      <w:tr w:rsidR="00D81951" w:rsidRPr="00B307CE" w:rsidTr="00813774">
        <w:trPr>
          <w:trHeight w:val="230"/>
        </w:trPr>
        <w:tc>
          <w:tcPr>
            <w:tcW w:w="144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602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358" w:type="dxa"/>
          </w:tcPr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D81951" w:rsidRPr="00B307CE" w:rsidRDefault="00D81951" w:rsidP="00813774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D81951" w:rsidRPr="00B307CE" w:rsidTr="00813774">
        <w:tblPrEx>
          <w:tblLook w:val="01E0"/>
        </w:tblPrEx>
        <w:trPr>
          <w:trHeight w:val="230"/>
        </w:trPr>
        <w:tc>
          <w:tcPr>
            <w:tcW w:w="1440" w:type="dxa"/>
            <w:shd w:val="clear" w:color="auto" w:fill="auto"/>
          </w:tcPr>
          <w:p w:rsidR="00D81951" w:rsidRPr="000F7BD8" w:rsidRDefault="00D81951" w:rsidP="00813774">
            <w:pPr>
              <w:jc w:val="center"/>
            </w:pPr>
            <w:r w:rsidRPr="000F7BD8">
              <w:t xml:space="preserve">Диплом </w:t>
            </w:r>
            <w:r>
              <w:rPr>
                <w:lang w:val="en-US"/>
              </w:rPr>
              <w:t>I</w:t>
            </w:r>
          </w:p>
          <w:p w:rsidR="00D81951" w:rsidRPr="000F7BD8" w:rsidRDefault="00D81951" w:rsidP="00813774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D81951" w:rsidRPr="000F7BD8" w:rsidRDefault="00D81951" w:rsidP="00813774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D81951" w:rsidRPr="000F7BD8" w:rsidRDefault="00D81951" w:rsidP="00813774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800" w:type="dxa"/>
            <w:shd w:val="clear" w:color="auto" w:fill="auto"/>
          </w:tcPr>
          <w:p w:rsidR="00D81951" w:rsidRPr="00E77C55" w:rsidRDefault="00D81951" w:rsidP="00813774">
            <w:pPr>
              <w:jc w:val="center"/>
            </w:pPr>
            <w:r>
              <w:t>«Минерва»</w:t>
            </w:r>
          </w:p>
        </w:tc>
        <w:tc>
          <w:tcPr>
            <w:tcW w:w="1602" w:type="dxa"/>
            <w:vMerge w:val="restart"/>
            <w:shd w:val="clear" w:color="auto" w:fill="auto"/>
          </w:tcPr>
          <w:p w:rsidR="00D81951" w:rsidRDefault="00D81951" w:rsidP="00813774">
            <w:pPr>
              <w:jc w:val="center"/>
            </w:pPr>
          </w:p>
          <w:p w:rsidR="00D81951" w:rsidRPr="00B307CE" w:rsidRDefault="00D81951" w:rsidP="00813774">
            <w:pPr>
              <w:jc w:val="center"/>
            </w:pPr>
            <w:r>
              <w:t>МБОУ ДО «Планета»</w:t>
            </w:r>
          </w:p>
        </w:tc>
        <w:tc>
          <w:tcPr>
            <w:tcW w:w="2358" w:type="dxa"/>
            <w:vMerge w:val="restart"/>
            <w:shd w:val="clear" w:color="auto" w:fill="auto"/>
          </w:tcPr>
          <w:p w:rsidR="00D81951" w:rsidRPr="00B307CE" w:rsidRDefault="00D81951" w:rsidP="00813774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D81951" w:rsidRPr="00B307CE" w:rsidTr="00813774">
        <w:tblPrEx>
          <w:tblLook w:val="01E0"/>
        </w:tblPrEx>
        <w:trPr>
          <w:trHeight w:val="230"/>
        </w:trPr>
        <w:tc>
          <w:tcPr>
            <w:tcW w:w="1440" w:type="dxa"/>
            <w:shd w:val="clear" w:color="auto" w:fill="auto"/>
          </w:tcPr>
          <w:p w:rsidR="00D81951" w:rsidRPr="000F7BD8" w:rsidRDefault="00D81951" w:rsidP="00D81951">
            <w:pPr>
              <w:jc w:val="center"/>
            </w:pPr>
            <w:r w:rsidRPr="000F7BD8">
              <w:t xml:space="preserve">Диплом </w:t>
            </w:r>
            <w:r w:rsidRPr="000F7BD8">
              <w:rPr>
                <w:lang w:val="en-US"/>
              </w:rPr>
              <w:t>II</w:t>
            </w:r>
          </w:p>
          <w:p w:rsidR="00D81951" w:rsidRPr="000F7BD8" w:rsidRDefault="00D81951" w:rsidP="00D81951">
            <w:pPr>
              <w:jc w:val="center"/>
            </w:pPr>
            <w:r w:rsidRPr="000F7BD8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D81951" w:rsidRDefault="00D81951" w:rsidP="00813774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D81951" w:rsidRDefault="00D81951" w:rsidP="00813774">
            <w:pPr>
              <w:jc w:val="center"/>
            </w:pPr>
            <w:r>
              <w:t>Григорьева Анастасия</w:t>
            </w:r>
          </w:p>
        </w:tc>
        <w:tc>
          <w:tcPr>
            <w:tcW w:w="1800" w:type="dxa"/>
            <w:shd w:val="clear" w:color="auto" w:fill="auto"/>
          </w:tcPr>
          <w:p w:rsidR="00D81951" w:rsidRDefault="00D81951" w:rsidP="00813774">
            <w:pPr>
              <w:jc w:val="center"/>
            </w:pPr>
            <w:r>
              <w:t>«РОСГОС»</w:t>
            </w:r>
          </w:p>
        </w:tc>
        <w:tc>
          <w:tcPr>
            <w:tcW w:w="1602" w:type="dxa"/>
            <w:vMerge/>
            <w:shd w:val="clear" w:color="auto" w:fill="auto"/>
          </w:tcPr>
          <w:p w:rsidR="00D81951" w:rsidRDefault="00D81951" w:rsidP="00813774">
            <w:pPr>
              <w:jc w:val="center"/>
            </w:pPr>
          </w:p>
        </w:tc>
        <w:tc>
          <w:tcPr>
            <w:tcW w:w="2358" w:type="dxa"/>
            <w:vMerge/>
            <w:shd w:val="clear" w:color="auto" w:fill="auto"/>
          </w:tcPr>
          <w:p w:rsidR="00D81951" w:rsidRPr="00B307CE" w:rsidRDefault="00D81951" w:rsidP="00813774">
            <w:pPr>
              <w:jc w:val="center"/>
            </w:pPr>
          </w:p>
        </w:tc>
      </w:tr>
    </w:tbl>
    <w:p w:rsidR="000B280F" w:rsidRDefault="000B280F" w:rsidP="00CB0E20">
      <w:pPr>
        <w:ind w:firstLine="709"/>
        <w:jc w:val="both"/>
        <w:rPr>
          <w:color w:val="000000"/>
          <w:sz w:val="28"/>
          <w:szCs w:val="28"/>
        </w:rPr>
      </w:pPr>
    </w:p>
    <w:p w:rsidR="00CB0E20" w:rsidRPr="004F5611" w:rsidRDefault="00CB0E20" w:rsidP="00CB0E20">
      <w:pPr>
        <w:ind w:firstLine="709"/>
        <w:jc w:val="both"/>
        <w:rPr>
          <w:color w:val="000000"/>
          <w:sz w:val="28"/>
          <w:szCs w:val="28"/>
        </w:rPr>
      </w:pPr>
      <w:r w:rsidRPr="004F5611">
        <w:rPr>
          <w:color w:val="000000"/>
          <w:sz w:val="28"/>
          <w:szCs w:val="28"/>
        </w:rPr>
        <w:t>Всем участникам, не занявшим призовых мест, были вручены дипломы за участие в конкурсе.</w:t>
      </w:r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  <w:r w:rsidRPr="004F5611">
        <w:rPr>
          <w:color w:val="000000"/>
          <w:sz w:val="28"/>
          <w:szCs w:val="28"/>
        </w:rPr>
        <w:tab/>
        <w:t xml:space="preserve">Поздравляем всех участников, победителей и призеров конкурса. </w:t>
      </w:r>
    </w:p>
    <w:p w:rsidR="00CB0E20" w:rsidRPr="004F5611" w:rsidRDefault="00CB0E20" w:rsidP="00CB0E20">
      <w:pPr>
        <w:ind w:firstLine="709"/>
        <w:jc w:val="both"/>
        <w:rPr>
          <w:color w:val="000000"/>
          <w:sz w:val="28"/>
          <w:szCs w:val="28"/>
        </w:rPr>
      </w:pPr>
      <w:r w:rsidRPr="004F5611">
        <w:rPr>
          <w:color w:val="000000"/>
          <w:sz w:val="28"/>
          <w:szCs w:val="28"/>
        </w:rPr>
        <w:t xml:space="preserve">Желаем им дальнейших творческих успехов. </w:t>
      </w:r>
    </w:p>
    <w:p w:rsidR="00CB0E20" w:rsidRPr="004F5611" w:rsidRDefault="00CB0E20" w:rsidP="00CB0E20">
      <w:pPr>
        <w:ind w:firstLine="709"/>
        <w:jc w:val="both"/>
        <w:rPr>
          <w:color w:val="000000"/>
          <w:sz w:val="28"/>
          <w:szCs w:val="28"/>
        </w:rPr>
      </w:pPr>
      <w:r w:rsidRPr="004F5611">
        <w:rPr>
          <w:color w:val="000000"/>
          <w:sz w:val="28"/>
          <w:szCs w:val="28"/>
        </w:rPr>
        <w:t>И приглашаем на</w:t>
      </w:r>
      <w:r w:rsidR="000B280F">
        <w:rPr>
          <w:color w:val="000000"/>
          <w:sz w:val="28"/>
          <w:szCs w:val="28"/>
        </w:rPr>
        <w:t xml:space="preserve"> следующий год. До новых встреч!</w:t>
      </w:r>
      <w:bookmarkStart w:id="0" w:name="_GoBack"/>
      <w:bookmarkEnd w:id="0"/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</w:p>
    <w:p w:rsidR="00CB0E20" w:rsidRPr="004F5611" w:rsidRDefault="004F5611" w:rsidP="00CB0E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CB0E20" w:rsidRPr="004F5611">
        <w:rPr>
          <w:color w:val="000000"/>
          <w:sz w:val="28"/>
          <w:szCs w:val="28"/>
        </w:rPr>
        <w:t xml:space="preserve"> МБОУ </w:t>
      </w:r>
      <w:r w:rsidRPr="004F5611">
        <w:rPr>
          <w:color w:val="000000"/>
          <w:sz w:val="28"/>
          <w:szCs w:val="28"/>
        </w:rPr>
        <w:t xml:space="preserve">ДО «Свежий ветер» </w:t>
      </w:r>
      <w:r w:rsidRPr="004F5611">
        <w:rPr>
          <w:color w:val="000000"/>
          <w:sz w:val="28"/>
          <w:szCs w:val="28"/>
        </w:rPr>
        <w:tab/>
      </w:r>
      <w:r w:rsidRPr="004F5611">
        <w:rPr>
          <w:color w:val="000000"/>
          <w:sz w:val="28"/>
          <w:szCs w:val="28"/>
        </w:rPr>
        <w:tab/>
      </w:r>
      <w:r w:rsidRPr="004F5611">
        <w:rPr>
          <w:color w:val="000000"/>
          <w:sz w:val="28"/>
          <w:szCs w:val="28"/>
        </w:rPr>
        <w:tab/>
      </w:r>
      <w:r w:rsidRPr="004F5611">
        <w:rPr>
          <w:color w:val="000000"/>
          <w:sz w:val="28"/>
          <w:szCs w:val="28"/>
        </w:rPr>
        <w:tab/>
      </w:r>
      <w:proofErr w:type="spellStart"/>
      <w:r w:rsidRPr="004F5611">
        <w:rPr>
          <w:color w:val="000000"/>
          <w:sz w:val="28"/>
          <w:szCs w:val="28"/>
        </w:rPr>
        <w:t>С.В.Мурышова</w:t>
      </w:r>
      <w:proofErr w:type="spellEnd"/>
    </w:p>
    <w:p w:rsidR="00CB0E20" w:rsidRPr="004F5611" w:rsidRDefault="00CB0E20" w:rsidP="00CB0E20">
      <w:pPr>
        <w:jc w:val="both"/>
        <w:rPr>
          <w:color w:val="000000"/>
          <w:sz w:val="28"/>
          <w:szCs w:val="28"/>
        </w:rPr>
      </w:pPr>
    </w:p>
    <w:p w:rsidR="008323C3" w:rsidRDefault="008323C3"/>
    <w:sectPr w:rsidR="008323C3" w:rsidSect="00A67D63">
      <w:pgSz w:w="11906" w:h="16838" w:code="9"/>
      <w:pgMar w:top="284" w:right="851" w:bottom="68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3C48606A"/>
    <w:multiLevelType w:val="hybridMultilevel"/>
    <w:tmpl w:val="116C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F3714E"/>
    <w:multiLevelType w:val="hybridMultilevel"/>
    <w:tmpl w:val="FC423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8B2"/>
    <w:rsid w:val="000817F7"/>
    <w:rsid w:val="00087C15"/>
    <w:rsid w:val="000B280F"/>
    <w:rsid w:val="000F7BD8"/>
    <w:rsid w:val="00110129"/>
    <w:rsid w:val="0015107D"/>
    <w:rsid w:val="00155097"/>
    <w:rsid w:val="00161E5E"/>
    <w:rsid w:val="001B7805"/>
    <w:rsid w:val="001C327A"/>
    <w:rsid w:val="001C4C6B"/>
    <w:rsid w:val="001E515F"/>
    <w:rsid w:val="001E7287"/>
    <w:rsid w:val="001F2F7C"/>
    <w:rsid w:val="00244982"/>
    <w:rsid w:val="002F719D"/>
    <w:rsid w:val="003909F6"/>
    <w:rsid w:val="003E11DB"/>
    <w:rsid w:val="004304B9"/>
    <w:rsid w:val="00441BB3"/>
    <w:rsid w:val="00454E32"/>
    <w:rsid w:val="004643FE"/>
    <w:rsid w:val="004E09A1"/>
    <w:rsid w:val="004F5611"/>
    <w:rsid w:val="005554E1"/>
    <w:rsid w:val="005554EA"/>
    <w:rsid w:val="005559E3"/>
    <w:rsid w:val="005C2484"/>
    <w:rsid w:val="006142C9"/>
    <w:rsid w:val="00641E7B"/>
    <w:rsid w:val="00663BDF"/>
    <w:rsid w:val="006819A7"/>
    <w:rsid w:val="006A1EC4"/>
    <w:rsid w:val="006D5812"/>
    <w:rsid w:val="006F0BE7"/>
    <w:rsid w:val="00766D4C"/>
    <w:rsid w:val="0079313E"/>
    <w:rsid w:val="00794730"/>
    <w:rsid w:val="00795D42"/>
    <w:rsid w:val="007E0B05"/>
    <w:rsid w:val="00813774"/>
    <w:rsid w:val="00820346"/>
    <w:rsid w:val="008323C3"/>
    <w:rsid w:val="00856EBC"/>
    <w:rsid w:val="0086259D"/>
    <w:rsid w:val="00875438"/>
    <w:rsid w:val="008764C4"/>
    <w:rsid w:val="0089692D"/>
    <w:rsid w:val="00957531"/>
    <w:rsid w:val="009708A5"/>
    <w:rsid w:val="009E30C4"/>
    <w:rsid w:val="009F7013"/>
    <w:rsid w:val="00A04167"/>
    <w:rsid w:val="00A438B2"/>
    <w:rsid w:val="00A53FE1"/>
    <w:rsid w:val="00A67D63"/>
    <w:rsid w:val="00A7060F"/>
    <w:rsid w:val="00AA7EE8"/>
    <w:rsid w:val="00AB4364"/>
    <w:rsid w:val="00AB5E80"/>
    <w:rsid w:val="00AE40A4"/>
    <w:rsid w:val="00B3465B"/>
    <w:rsid w:val="00B54860"/>
    <w:rsid w:val="00B604E1"/>
    <w:rsid w:val="00B86A42"/>
    <w:rsid w:val="00BB78A2"/>
    <w:rsid w:val="00BC0A85"/>
    <w:rsid w:val="00BC4C02"/>
    <w:rsid w:val="00BE08B5"/>
    <w:rsid w:val="00C02078"/>
    <w:rsid w:val="00CA3D5B"/>
    <w:rsid w:val="00CA518A"/>
    <w:rsid w:val="00CB00F2"/>
    <w:rsid w:val="00CB0E20"/>
    <w:rsid w:val="00CB49AF"/>
    <w:rsid w:val="00CE7D0F"/>
    <w:rsid w:val="00D81951"/>
    <w:rsid w:val="00DB2022"/>
    <w:rsid w:val="00DD14FB"/>
    <w:rsid w:val="00DE4A4A"/>
    <w:rsid w:val="00DF1C5B"/>
    <w:rsid w:val="00E5388E"/>
    <w:rsid w:val="00E55337"/>
    <w:rsid w:val="00E77C55"/>
    <w:rsid w:val="00E90A89"/>
    <w:rsid w:val="00E934BC"/>
    <w:rsid w:val="00E95849"/>
    <w:rsid w:val="00F061FA"/>
    <w:rsid w:val="00F14FF5"/>
    <w:rsid w:val="00F749E7"/>
    <w:rsid w:val="00F8200B"/>
    <w:rsid w:val="00FA1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438B2"/>
    <w:rPr>
      <w:color w:val="0000FF"/>
      <w:u w:val="single"/>
    </w:rPr>
  </w:style>
  <w:style w:type="character" w:styleId="a5">
    <w:name w:val="Strong"/>
    <w:qFormat/>
    <w:rsid w:val="00813774"/>
    <w:rPr>
      <w:b/>
      <w:bCs/>
    </w:rPr>
  </w:style>
  <w:style w:type="paragraph" w:customStyle="1" w:styleId="31">
    <w:name w:val="Основной текст 31"/>
    <w:basedOn w:val="a"/>
    <w:rsid w:val="00813774"/>
    <w:pPr>
      <w:widowControl w:val="0"/>
      <w:suppressAutoHyphens/>
      <w:jc w:val="center"/>
    </w:pPr>
    <w:rPr>
      <w:rFonts w:eastAsia="Arial Unicode MS" w:cs="Mangal"/>
      <w:kern w:val="1"/>
      <w:lang w:eastAsia="hi-IN" w:bidi="hi-IN"/>
    </w:rPr>
  </w:style>
  <w:style w:type="paragraph" w:styleId="a6">
    <w:name w:val="Normal (Web)"/>
    <w:basedOn w:val="a"/>
    <w:semiHidden/>
    <w:unhideWhenUsed/>
    <w:rsid w:val="00F8200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B20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E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er@edu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1031-028A-4B42-B54A-300D17C0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Татьяна</dc:creator>
  <cp:keywords/>
  <dc:description/>
  <cp:lastModifiedBy>Admin</cp:lastModifiedBy>
  <cp:revision>59</cp:revision>
  <dcterms:created xsi:type="dcterms:W3CDTF">2014-04-15T05:34:00Z</dcterms:created>
  <dcterms:modified xsi:type="dcterms:W3CDTF">2017-04-12T17:17:00Z</dcterms:modified>
</cp:coreProperties>
</file>